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B4" w:rsidRPr="00F40EB4" w:rsidRDefault="00F40EB4" w:rsidP="00F40E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7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B4" w:rsidRPr="00F40EB4" w:rsidRDefault="00F40EB4" w:rsidP="00F40EB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>МИХАЙЛОВСКАЯ ГОРОДСКАЯ ДУМА</w:t>
      </w: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>ВОЛГОГРАДСКОЙ ОБЛАСТИ</w:t>
      </w: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Е</w:t>
      </w: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>Принято Михайловской</w:t>
      </w:r>
    </w:p>
    <w:p w:rsidR="00F40EB4" w:rsidRPr="00F40EB4" w:rsidRDefault="00F40EB4" w:rsidP="00F40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ородской Думой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02</w:t>
      </w: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050A7">
        <w:rPr>
          <w:rFonts w:ascii="Times New Roman" w:eastAsia="Times New Roman" w:hAnsi="Times New Roman"/>
          <w:b/>
          <w:sz w:val="24"/>
          <w:szCs w:val="24"/>
          <w:lang w:eastAsia="zh-CN"/>
        </w:rPr>
        <w:t>июля</w:t>
      </w: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2015 г.                       </w:t>
      </w:r>
      <w:r w:rsidRPr="00F40EB4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 xml:space="preserve">                                       № 9</w:t>
      </w:r>
      <w:r w:rsidR="00A050A7">
        <w:rPr>
          <w:rFonts w:ascii="Times New Roman" w:eastAsia="Times New Roman" w:hAnsi="Times New Roman"/>
          <w:b/>
          <w:sz w:val="24"/>
          <w:szCs w:val="24"/>
          <w:lang w:eastAsia="zh-CN"/>
        </w:rPr>
        <w:t>81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520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52027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2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5202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EC4B6D">
        <w:rPr>
          <w:rFonts w:ascii="Times New Roman" w:hAnsi="Times New Roman"/>
          <w:sz w:val="24"/>
          <w:szCs w:val="24"/>
        </w:rPr>
        <w:t xml:space="preserve"> (в редакции от 09.04.2015г  № 958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10AC2">
        <w:rPr>
          <w:rFonts w:ascii="Times New Roman" w:hAnsi="Times New Roman"/>
          <w:sz w:val="24"/>
          <w:szCs w:val="24"/>
        </w:rPr>
        <w:t>136909</w:t>
      </w:r>
      <w:r w:rsidR="00EC4B6D">
        <w:rPr>
          <w:rFonts w:ascii="Times New Roman" w:hAnsi="Times New Roman"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010AC2">
        <w:rPr>
          <w:rFonts w:ascii="Times New Roman" w:hAnsi="Times New Roman"/>
          <w:sz w:val="24"/>
          <w:szCs w:val="24"/>
        </w:rPr>
        <w:t>76160</w:t>
      </w:r>
      <w:r w:rsidR="00EC4B6D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EC4B6D">
        <w:rPr>
          <w:rFonts w:ascii="Times New Roman" w:hAnsi="Times New Roman"/>
          <w:sz w:val="24"/>
          <w:szCs w:val="24"/>
        </w:rPr>
        <w:t>607465,1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>, безвозмездные поступления от негосударственных организаций в сумме 30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010AC2">
        <w:rPr>
          <w:rFonts w:ascii="Times New Roman" w:hAnsi="Times New Roman"/>
          <w:sz w:val="24"/>
          <w:szCs w:val="24"/>
        </w:rPr>
        <w:t>139131</w:t>
      </w:r>
      <w:r w:rsidR="00EC4B6D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EC4B6D">
        <w:rPr>
          <w:rFonts w:ascii="Times New Roman" w:hAnsi="Times New Roman"/>
          <w:sz w:val="24"/>
          <w:szCs w:val="24"/>
        </w:rPr>
        <w:t>607465,1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9D7ACA">
        <w:rPr>
          <w:rFonts w:ascii="Times New Roman" w:hAnsi="Times New Roman"/>
          <w:sz w:val="24"/>
          <w:szCs w:val="24"/>
        </w:rPr>
        <w:t>расходы за счет безвозмездных поступлений от негосударственных организаций – 30,0 ты</w:t>
      </w:r>
      <w:r w:rsidR="00010AC2">
        <w:rPr>
          <w:rFonts w:ascii="Times New Roman" w:hAnsi="Times New Roman"/>
          <w:sz w:val="24"/>
          <w:szCs w:val="24"/>
        </w:rPr>
        <w:t>с</w:t>
      </w:r>
      <w:r w:rsidR="009D7ACA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6611A8">
        <w:rPr>
          <w:rFonts w:ascii="Times New Roman" w:hAnsi="Times New Roman"/>
          <w:sz w:val="24"/>
          <w:szCs w:val="24"/>
        </w:rPr>
        <w:t xml:space="preserve">22217,1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9D7ACA">
        <w:rPr>
          <w:rFonts w:ascii="Times New Roman" w:hAnsi="Times New Roman"/>
          <w:sz w:val="24"/>
          <w:szCs w:val="24"/>
        </w:rPr>
        <w:t>4,7 процент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proofErr w:type="gramStart"/>
      <w:r w:rsidR="002F595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D7ACA" w:rsidRDefault="009D7ACA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5955">
        <w:rPr>
          <w:rFonts w:ascii="Times New Roman" w:hAnsi="Times New Roman"/>
          <w:sz w:val="24"/>
          <w:szCs w:val="24"/>
        </w:rPr>
        <w:t xml:space="preserve"> Пункт 2 изложить в следующей редакции:</w:t>
      </w:r>
    </w:p>
    <w:p w:rsidR="002F5955" w:rsidRDefault="002F5955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на плановый период 2016 и 2017 годов:</w:t>
      </w:r>
    </w:p>
    <w:p w:rsidR="002F5955" w:rsidRPr="008D3256" w:rsidRDefault="002F5955" w:rsidP="002F5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014028,8</w:t>
      </w:r>
      <w:r w:rsidRPr="008D3256"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694774,3</w:t>
      </w:r>
      <w:r w:rsidRPr="008D3256">
        <w:rPr>
          <w:rFonts w:ascii="Times New Roman" w:hAnsi="Times New Roman"/>
          <w:sz w:val="24"/>
          <w:szCs w:val="24"/>
        </w:rPr>
        <w:t xml:space="preserve"> тыс. </w:t>
      </w:r>
      <w:r w:rsidRPr="008D3256">
        <w:rPr>
          <w:rFonts w:ascii="Times New Roman" w:hAnsi="Times New Roman"/>
          <w:sz w:val="24"/>
          <w:szCs w:val="24"/>
        </w:rPr>
        <w:lastRenderedPageBreak/>
        <w:t xml:space="preserve">рублей, 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319254,5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2F5955" w:rsidRPr="008D3256" w:rsidRDefault="002F5955" w:rsidP="002F5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ab/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7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152517,8</w:t>
      </w:r>
      <w:r w:rsidRPr="008D3256"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716499,5</w:t>
      </w:r>
      <w:r w:rsidRPr="008D3256">
        <w:rPr>
          <w:rFonts w:ascii="Times New Roman" w:hAnsi="Times New Roman"/>
          <w:sz w:val="24"/>
          <w:szCs w:val="24"/>
        </w:rPr>
        <w:t xml:space="preserve">  тыс. рублей,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436018,3</w:t>
      </w:r>
      <w:r w:rsidRPr="008D3256">
        <w:rPr>
          <w:rFonts w:ascii="Times New Roman" w:hAnsi="Times New Roman"/>
          <w:sz w:val="24"/>
          <w:szCs w:val="24"/>
        </w:rPr>
        <w:t xml:space="preserve"> тыс. рублей;</w:t>
      </w:r>
    </w:p>
    <w:p w:rsidR="00010AC2" w:rsidRDefault="002F5955" w:rsidP="00010A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общий объем расходов бюджета городского округа на 201</w:t>
      </w:r>
      <w:r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1014028,8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17369,4</w:t>
      </w:r>
      <w:r w:rsidRPr="008D3256">
        <w:rPr>
          <w:rFonts w:ascii="Times New Roman" w:hAnsi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/>
          <w:sz w:val="24"/>
          <w:szCs w:val="24"/>
        </w:rPr>
        <w:t>2017</w:t>
      </w:r>
      <w:r w:rsidRPr="008D3256">
        <w:rPr>
          <w:rFonts w:ascii="Times New Roman" w:hAnsi="Times New Roman"/>
          <w:sz w:val="24"/>
          <w:szCs w:val="24"/>
        </w:rPr>
        <w:t xml:space="preserve"> год  в сумме  </w:t>
      </w:r>
      <w:r>
        <w:rPr>
          <w:rFonts w:ascii="Times New Roman" w:hAnsi="Times New Roman"/>
          <w:sz w:val="24"/>
          <w:szCs w:val="24"/>
        </w:rPr>
        <w:t>1152517,8</w:t>
      </w:r>
      <w:r w:rsidRPr="008D3256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 w:rsidR="00010AC2">
        <w:rPr>
          <w:rFonts w:ascii="Times New Roman" w:hAnsi="Times New Roman"/>
          <w:sz w:val="24"/>
          <w:szCs w:val="24"/>
        </w:rPr>
        <w:t>52920,5</w:t>
      </w:r>
      <w:r w:rsidRPr="008D3256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8D3256">
        <w:rPr>
          <w:rFonts w:ascii="Times New Roman" w:hAnsi="Times New Roman"/>
          <w:sz w:val="24"/>
          <w:szCs w:val="24"/>
        </w:rPr>
        <w:t>;</w:t>
      </w:r>
      <w:r w:rsidR="00010AC2">
        <w:rPr>
          <w:rFonts w:ascii="Times New Roman" w:hAnsi="Times New Roman"/>
          <w:sz w:val="24"/>
          <w:szCs w:val="24"/>
        </w:rPr>
        <w:t>»</w:t>
      </w:r>
      <w:proofErr w:type="gramEnd"/>
    </w:p>
    <w:p w:rsidR="009A47EF" w:rsidRDefault="00010AC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47EF">
        <w:rPr>
          <w:rFonts w:ascii="Times New Roman" w:hAnsi="Times New Roman"/>
          <w:sz w:val="24"/>
          <w:szCs w:val="24"/>
        </w:rPr>
        <w:t>.</w:t>
      </w:r>
      <w:r w:rsidR="00D36D3A">
        <w:rPr>
          <w:rFonts w:ascii="Times New Roman" w:hAnsi="Times New Roman"/>
          <w:sz w:val="24"/>
          <w:szCs w:val="24"/>
        </w:rPr>
        <w:t xml:space="preserve"> Абзац 1 п</w:t>
      </w:r>
      <w:r w:rsidR="009A47EF">
        <w:rPr>
          <w:rFonts w:ascii="Times New Roman" w:hAnsi="Times New Roman"/>
          <w:sz w:val="24"/>
          <w:szCs w:val="24"/>
        </w:rPr>
        <w:t>ункт</w:t>
      </w:r>
      <w:r w:rsidR="00D36D3A">
        <w:rPr>
          <w:rFonts w:ascii="Times New Roman" w:hAnsi="Times New Roman"/>
          <w:sz w:val="24"/>
          <w:szCs w:val="24"/>
        </w:rPr>
        <w:t>а</w:t>
      </w:r>
      <w:r w:rsidR="009A47EF">
        <w:rPr>
          <w:rFonts w:ascii="Times New Roman" w:hAnsi="Times New Roman"/>
          <w:sz w:val="24"/>
          <w:szCs w:val="24"/>
        </w:rPr>
        <w:t xml:space="preserve"> 14 изложить в следующей редакции:</w:t>
      </w:r>
    </w:p>
    <w:p w:rsidR="009A47EF" w:rsidRPr="008D3256" w:rsidRDefault="009A47EF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5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D36D3A">
        <w:rPr>
          <w:rFonts w:ascii="Times New Roman" w:hAnsi="Times New Roman"/>
          <w:sz w:val="24"/>
          <w:szCs w:val="24"/>
        </w:rPr>
        <w:t>37485,9</w:t>
      </w:r>
      <w:r>
        <w:rPr>
          <w:rFonts w:ascii="Times New Roman" w:hAnsi="Times New Roman"/>
          <w:sz w:val="24"/>
          <w:szCs w:val="24"/>
        </w:rPr>
        <w:t xml:space="preserve"> тыс. рублей, на 2016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5120,8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0468,8</w:t>
      </w:r>
      <w:r w:rsidRPr="008D3256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8D3256">
        <w:rPr>
          <w:rFonts w:ascii="Times New Roman" w:hAnsi="Times New Roman"/>
          <w:sz w:val="24"/>
          <w:szCs w:val="24"/>
        </w:rPr>
        <w:t>.</w:t>
      </w:r>
      <w:r w:rsidR="00D36D3A">
        <w:rPr>
          <w:rFonts w:ascii="Times New Roman" w:hAnsi="Times New Roman"/>
          <w:sz w:val="24"/>
          <w:szCs w:val="24"/>
        </w:rPr>
        <w:t>»</w:t>
      </w:r>
      <w:proofErr w:type="gramEnd"/>
    </w:p>
    <w:p w:rsidR="0046734E" w:rsidRDefault="00D36D3A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734E">
        <w:rPr>
          <w:rFonts w:ascii="Times New Roman" w:hAnsi="Times New Roman"/>
          <w:sz w:val="24"/>
          <w:szCs w:val="24"/>
        </w:rPr>
        <w:t>.</w:t>
      </w:r>
      <w:r w:rsidR="0046734E" w:rsidRPr="0046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1 п</w:t>
      </w:r>
      <w:r w:rsidR="0046734E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="0046734E">
        <w:rPr>
          <w:rFonts w:ascii="Times New Roman" w:hAnsi="Times New Roman"/>
          <w:sz w:val="24"/>
          <w:szCs w:val="24"/>
        </w:rPr>
        <w:t xml:space="preserve"> 1</w:t>
      </w:r>
      <w:r w:rsidR="00101D0F">
        <w:rPr>
          <w:rFonts w:ascii="Times New Roman" w:hAnsi="Times New Roman"/>
          <w:sz w:val="24"/>
          <w:szCs w:val="24"/>
        </w:rPr>
        <w:t>7</w:t>
      </w:r>
      <w:r w:rsidR="0046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r w:rsidR="0046734E">
        <w:rPr>
          <w:rFonts w:ascii="Times New Roman" w:hAnsi="Times New Roman"/>
          <w:sz w:val="24"/>
          <w:szCs w:val="24"/>
        </w:rPr>
        <w:t>:</w:t>
      </w:r>
    </w:p>
    <w:p w:rsidR="0046734E" w:rsidRDefault="0046734E" w:rsidP="0046734E">
      <w:pPr>
        <w:spacing w:after="0" w:line="240" w:lineRule="auto"/>
        <w:ind w:firstLine="708"/>
        <w:jc w:val="both"/>
        <w:rPr>
          <w:rFonts w:ascii="Arial" w:hAnsi="Arial" w:cs="Arial"/>
          <w:color w:val="4A4D4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1</w:t>
      </w:r>
      <w:r w:rsidR="00101D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Иные межбюджетные трансферты на финансовое обеспечение мероприятий по временному социально-бытовому обустройству </w:t>
      </w:r>
      <w:r w:rsidR="001156FD">
        <w:rPr>
          <w:rFonts w:ascii="Times New Roman" w:hAnsi="Times New Roman"/>
          <w:sz w:val="24"/>
          <w:szCs w:val="24"/>
        </w:rPr>
        <w:t xml:space="preserve">граждан Украины и </w:t>
      </w:r>
      <w:r>
        <w:rPr>
          <w:rFonts w:ascii="Times New Roman" w:hAnsi="Times New Roman"/>
          <w:sz w:val="24"/>
          <w:szCs w:val="24"/>
        </w:rPr>
        <w:t>лиц</w:t>
      </w:r>
      <w:r w:rsidR="001156FD">
        <w:rPr>
          <w:rFonts w:ascii="Times New Roman" w:hAnsi="Times New Roman"/>
          <w:sz w:val="24"/>
          <w:szCs w:val="24"/>
        </w:rPr>
        <w:t xml:space="preserve"> без гражданства</w:t>
      </w:r>
      <w:r>
        <w:rPr>
          <w:rFonts w:ascii="Times New Roman" w:hAnsi="Times New Roman"/>
          <w:sz w:val="24"/>
          <w:szCs w:val="24"/>
        </w:rPr>
        <w:t>,</w:t>
      </w:r>
      <w:r w:rsidR="001156FD">
        <w:rPr>
          <w:rFonts w:ascii="Times New Roman" w:hAnsi="Times New Roman"/>
          <w:sz w:val="24"/>
          <w:szCs w:val="24"/>
        </w:rPr>
        <w:t xml:space="preserve"> постоянно проживающих на </w:t>
      </w:r>
      <w:r>
        <w:rPr>
          <w:rFonts w:ascii="Times New Roman" w:hAnsi="Times New Roman"/>
          <w:sz w:val="24"/>
          <w:szCs w:val="24"/>
        </w:rPr>
        <w:t xml:space="preserve"> территори</w:t>
      </w:r>
      <w:r w:rsidR="001156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краины</w:t>
      </w:r>
      <w:r w:rsidR="001156FD">
        <w:rPr>
          <w:rFonts w:ascii="Times New Roman" w:hAnsi="Times New Roman"/>
          <w:sz w:val="24"/>
          <w:szCs w:val="24"/>
        </w:rPr>
        <w:t>, прибывших на территорию Российской</w:t>
      </w:r>
      <w:r w:rsidR="00EC3ADE">
        <w:rPr>
          <w:rFonts w:ascii="Times New Roman" w:hAnsi="Times New Roman"/>
          <w:sz w:val="24"/>
          <w:szCs w:val="24"/>
        </w:rPr>
        <w:t xml:space="preserve"> Федерации в экстренном массовом порядке</w:t>
      </w:r>
      <w:r>
        <w:rPr>
          <w:rFonts w:ascii="Times New Roman" w:hAnsi="Times New Roman"/>
          <w:sz w:val="24"/>
          <w:szCs w:val="24"/>
        </w:rPr>
        <w:t xml:space="preserve"> и находящихся в пунктах временного размещения, источником финансового обеспечения которых являются иные межбюджетные трансферты из федерального бюджета  в сумме </w:t>
      </w:r>
      <w:r w:rsidR="00D36D3A">
        <w:rPr>
          <w:rFonts w:ascii="Times New Roman" w:hAnsi="Times New Roman"/>
          <w:sz w:val="24"/>
          <w:szCs w:val="24"/>
        </w:rPr>
        <w:t>7443,2</w:t>
      </w:r>
      <w:r>
        <w:rPr>
          <w:rFonts w:ascii="Times New Roman" w:hAnsi="Times New Roman"/>
          <w:sz w:val="24"/>
          <w:szCs w:val="24"/>
        </w:rPr>
        <w:t xml:space="preserve"> тыс. рублей и средства резервного фонда Правительства Волгоград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</w:t>
      </w:r>
      <w:r w:rsidR="00D36D3A">
        <w:rPr>
          <w:rFonts w:ascii="Times New Roman" w:hAnsi="Times New Roman"/>
          <w:sz w:val="24"/>
          <w:szCs w:val="24"/>
        </w:rPr>
        <w:t xml:space="preserve">4356,8 </w:t>
      </w:r>
      <w:r>
        <w:rPr>
          <w:rFonts w:ascii="Times New Roman" w:hAnsi="Times New Roman"/>
          <w:sz w:val="24"/>
          <w:szCs w:val="24"/>
        </w:rPr>
        <w:t xml:space="preserve">тыс. рублей,  направ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:» </w:t>
      </w:r>
    </w:p>
    <w:p w:rsidR="00E60CEB" w:rsidRDefault="00D36D3A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пункте 15 слова «4541,9 тыс. рублей» заменить словами «5368,3 тыс. рублей»</w:t>
      </w:r>
    </w:p>
    <w:p w:rsidR="001E2037" w:rsidRDefault="001E2037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44DE6">
        <w:rPr>
          <w:rFonts w:ascii="Times New Roman" w:hAnsi="Times New Roman"/>
          <w:sz w:val="24"/>
          <w:szCs w:val="24"/>
        </w:rPr>
        <w:t>Предусмотреть в расходной части бюджета по подразделу 0502 «Коммунальное хозяйство» средства на увеличение уставного фонда МУП «</w:t>
      </w:r>
      <w:r w:rsidR="00DE1B8A">
        <w:rPr>
          <w:rFonts w:ascii="Times New Roman" w:hAnsi="Times New Roman"/>
          <w:sz w:val="24"/>
          <w:szCs w:val="24"/>
        </w:rPr>
        <w:t>Михайловское водопроводно-канализационное хозяйство» в сумме 311,2 тыс. рублей.</w:t>
      </w:r>
    </w:p>
    <w:p w:rsidR="002064EC" w:rsidRDefault="002064EC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иложение № 1</w:t>
      </w:r>
      <w:r w:rsidRPr="00206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8321B" w:rsidRDefault="0028321B" w:rsidP="00E60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000"/>
      </w:tblPr>
      <w:tblGrid>
        <w:gridCol w:w="941"/>
        <w:gridCol w:w="2556"/>
        <w:gridCol w:w="5981"/>
      </w:tblGrid>
      <w:tr w:rsidR="0028321B" w:rsidRPr="00364599" w:rsidTr="00DF71E5">
        <w:trPr>
          <w:trHeight w:val="10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Cs/>
                <w:sz w:val="24"/>
                <w:szCs w:val="24"/>
              </w:rPr>
              <w:t>Перечень                                                                                                                                  главных администраторов доходов бюджета городского округа  - органов местного самоуправления городского округа</w:t>
            </w:r>
          </w:p>
        </w:tc>
      </w:tr>
      <w:tr w:rsidR="0028321B" w:rsidRPr="00364599" w:rsidTr="00DF71E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8321B" w:rsidRPr="00364599" w:rsidTr="00DF71E5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21B" w:rsidRPr="00364599" w:rsidRDefault="0028321B" w:rsidP="000E4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 финансам администрации городского округа город Михайловка</w:t>
            </w:r>
          </w:p>
        </w:tc>
      </w:tr>
      <w:tr w:rsidR="0028321B" w:rsidRPr="00364599" w:rsidTr="00DF71E5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28321B" w:rsidRPr="00364599" w:rsidTr="00DF71E5">
        <w:trPr>
          <w:trHeight w:val="7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8321B" w:rsidRPr="00364599" w:rsidTr="00DF71E5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8321B" w:rsidRPr="00364599" w:rsidTr="00DF71E5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1001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8321B" w:rsidRPr="00364599" w:rsidTr="00DF71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8321B" w:rsidRPr="00364599" w:rsidTr="00DF71E5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1009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округов на поощрение 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28321B" w:rsidRPr="00364599" w:rsidTr="00DF71E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199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8321B" w:rsidRPr="00364599" w:rsidTr="00DF71E5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2 02 02003 04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28321B" w:rsidRPr="00364599" w:rsidTr="00DF71E5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</w:t>
            </w:r>
          </w:p>
        </w:tc>
      </w:tr>
      <w:tr w:rsidR="0028321B" w:rsidRPr="00364599" w:rsidTr="00DF71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 город Михайловка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8321B" w:rsidRPr="00364599" w:rsidTr="00DF71E5">
        <w:trPr>
          <w:trHeight w:val="1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8321B" w:rsidRPr="00364599" w:rsidTr="00DF71E5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 собственности городских округов </w:t>
            </w:r>
          </w:p>
        </w:tc>
      </w:tr>
      <w:tr w:rsidR="0028321B" w:rsidRPr="00364599" w:rsidTr="00DF71E5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8321B" w:rsidRPr="00364599" w:rsidTr="00DF71E5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8321B" w:rsidRPr="00364599" w:rsidTr="00DF71E5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26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8321B" w:rsidRPr="00364599" w:rsidTr="00DF71E5">
        <w:trPr>
          <w:trHeight w:val="1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321B" w:rsidRPr="00364599" w:rsidTr="00DF71E5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 от  сдачи  в  аренду  имущества, составляющего  казну  городских  округов (за исключением земельных участков)</w:t>
            </w:r>
          </w:p>
        </w:tc>
      </w:tr>
      <w:tr w:rsidR="0028321B" w:rsidRPr="00364599" w:rsidTr="00DF71E5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 от  предоставления  на платной основе парковок (парковочных   мест), расположенных на  автомобильных  дорогах  общего  пользования  местного  значения, относящихся  к  собственности  городских округов</w:t>
            </w:r>
          </w:p>
        </w:tc>
      </w:tr>
      <w:tr w:rsidR="0028321B" w:rsidRPr="00364599" w:rsidTr="00DF71E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312 04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8321B" w:rsidRPr="00364599" w:rsidTr="00DF71E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32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5326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28321B" w:rsidRPr="00364599" w:rsidTr="00DF71E5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8321B" w:rsidRPr="00364599" w:rsidTr="00DF71E5">
        <w:trPr>
          <w:trHeight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8321B" w:rsidRPr="00364599" w:rsidTr="00DF71E5">
        <w:trPr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2 05040 04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3 01530 04 0000 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28321B" w:rsidRPr="00364599" w:rsidTr="00DF71E5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8321B" w:rsidRPr="00364599" w:rsidTr="00DF71E5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8321B" w:rsidRPr="00364599" w:rsidTr="00DF71E5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1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8321B" w:rsidRPr="00364599" w:rsidTr="00DF71E5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pStyle w:val="a9"/>
              <w:jc w:val="center"/>
              <w:rPr>
                <w:rFonts w:ascii="Times New Roman" w:hAnsi="Times New Roman"/>
              </w:rPr>
            </w:pPr>
            <w:r w:rsidRPr="00364599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pStyle w:val="a9"/>
              <w:rPr>
                <w:rFonts w:ascii="Times New Roman" w:hAnsi="Times New Roman"/>
              </w:rPr>
            </w:pPr>
            <w:r w:rsidRPr="0036459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321B" w:rsidRPr="00364599" w:rsidTr="00DF71E5">
        <w:trPr>
          <w:trHeight w:val="1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8321B" w:rsidRPr="00364599" w:rsidTr="00DF71E5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pStyle w:val="a9"/>
              <w:jc w:val="center"/>
              <w:rPr>
                <w:rFonts w:ascii="Times New Roman" w:hAnsi="Times New Roman"/>
              </w:rPr>
            </w:pPr>
            <w:r w:rsidRPr="00364599">
              <w:rPr>
                <w:rFonts w:ascii="Times New Roman" w:hAnsi="Times New Roman"/>
              </w:rPr>
              <w:t>1 14 02043 04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pStyle w:val="a9"/>
              <w:rPr>
                <w:rFonts w:ascii="Times New Roman" w:hAnsi="Times New Roman"/>
              </w:rPr>
            </w:pPr>
            <w:r w:rsidRPr="00364599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8321B" w:rsidRPr="00364599" w:rsidTr="00DF71E5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редства  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8321B" w:rsidRPr="00364599" w:rsidTr="00DF71E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редства 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4040 04 0000 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  от продажи нематериальных активов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8321B" w:rsidRPr="00364599" w:rsidTr="00DF71E5">
        <w:trPr>
          <w:trHeight w:val="1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8321B" w:rsidRPr="00364599" w:rsidTr="00DF71E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032 04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8321B" w:rsidRPr="00364599" w:rsidTr="00DF71E5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312 04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8321B" w:rsidRPr="00364599" w:rsidTr="00DF71E5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324 04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6326 04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</w:t>
            </w: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proofErr w:type="gramEnd"/>
          </w:p>
        </w:tc>
      </w:tr>
      <w:tr w:rsidR="0028321B" w:rsidRPr="00364599" w:rsidTr="00DF71E5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4 07020 04 0000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8321B" w:rsidRPr="00364599" w:rsidTr="00DF71E5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5 03040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28321B" w:rsidRPr="00364599" w:rsidTr="00DF71E5">
        <w:trPr>
          <w:trHeight w:val="10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28321B" w:rsidRPr="00364599" w:rsidTr="00DF71E5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25073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лесного законодательства  на лесных участках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25084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28321B" w:rsidRPr="00364599" w:rsidTr="00DF71E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28321B" w:rsidRPr="00364599" w:rsidTr="00DF71E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37030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28321B" w:rsidRPr="00364599" w:rsidTr="00DF71E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46000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сумм в возмещение  ущерба  в связи  с  нарушением    исполнителем  (подрядчиком)  условий   государственных  контрактов или иных договоров, финансируемых  за счет средств                                 муниципальных дорожных фондов  городских  округов, либо в связи  с  уклонением  от  заключения  таких  контрактов  или  иных договоров</w:t>
            </w:r>
          </w:p>
        </w:tc>
      </w:tr>
      <w:tr w:rsidR="0028321B" w:rsidRPr="00364599" w:rsidTr="00DF71E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8 04100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28321B" w:rsidRPr="00364599" w:rsidTr="00DF71E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8 04200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8321B" w:rsidRPr="00364599" w:rsidTr="00DF71E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28321B" w:rsidRPr="00364599" w:rsidTr="00DF71E5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09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8321B" w:rsidRPr="00364599" w:rsidTr="00DF71E5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19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ограмм поддержки социально ориентированных некоммерческих организаций</w:t>
            </w:r>
          </w:p>
        </w:tc>
      </w:tr>
      <w:tr w:rsidR="0028321B" w:rsidRPr="00364599" w:rsidTr="00DF71E5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2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9">
              <w:rPr>
                <w:rFonts w:ascii="Times New Roman" w:hAnsi="Times New Roman" w:cs="Times New Roman"/>
                <w:sz w:val="24"/>
                <w:szCs w:val="24"/>
              </w:rPr>
              <w:t>Субсидии   бюджетам   городских    округов    на осуществление        капитального        ремонта гидротехнических   сооружений,   находящихся   в муниципальной   собственности,   и   бесхозяйных гидротехнических сооружений</w:t>
            </w:r>
          </w:p>
        </w:tc>
      </w:tr>
      <w:tr w:rsidR="0028321B" w:rsidRPr="00364599" w:rsidTr="00DF71E5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4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44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28321B" w:rsidRPr="00364599" w:rsidTr="00DF71E5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77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6459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8321B" w:rsidRPr="00364599" w:rsidTr="00DF71E5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78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28321B" w:rsidRPr="00364599" w:rsidTr="00DF71E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7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8321B" w:rsidRPr="00364599" w:rsidTr="00DF71E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0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28321B" w:rsidRPr="00364599" w:rsidTr="00DF71E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28321B" w:rsidRPr="00364599" w:rsidTr="00DF71E5">
        <w:trPr>
          <w:trHeight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5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pStyle w:val="ConsPlusCel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4599">
              <w:rPr>
                <w:rFonts w:ascii="Times New Roman" w:hAnsi="Times New Roman" w:cs="Times New Roman"/>
                <w:sz w:val="24"/>
                <w:szCs w:val="24"/>
              </w:rPr>
              <w:t>Субсидии   бюджетам   городских    округов    на осуществление мероприятий по обеспечению  жильем граждан  Российской  Федерации,  проживающих   в сельской местности</w:t>
            </w:r>
          </w:p>
        </w:tc>
      </w:tr>
      <w:tr w:rsidR="0028321B" w:rsidRPr="00364599" w:rsidTr="00DF71E5">
        <w:trPr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8 04 0001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 </w:t>
            </w:r>
          </w:p>
        </w:tc>
      </w:tr>
      <w:tr w:rsidR="0028321B" w:rsidRPr="00364599" w:rsidTr="00DF71E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8 04 0002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коммунального хозяйства </w:t>
            </w:r>
          </w:p>
        </w:tc>
      </w:tr>
      <w:tr w:rsidR="0028321B" w:rsidRPr="00364599" w:rsidTr="00DF71E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8 04 0004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 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на обеспечение мероприятий по  переселению граждан из аварийного жилищного фонда с учетом      необходимости      развития малоэтажного жилищного строительства за счет</w:t>
            </w:r>
            <w:proofErr w:type="gram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средств,     поступивших от государственной  корпорации   -   Фонда содействия   реформированию    жилищно-коммунального хозяйства</w:t>
            </w:r>
          </w:p>
        </w:tc>
      </w:tr>
      <w:tr w:rsidR="0028321B" w:rsidRPr="00364599" w:rsidTr="00DF71E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9 04 0001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 на обеспечение мероприятий по капитальному ремонту многоквартирных домов за счет средств  бюджетов</w:t>
            </w:r>
          </w:p>
        </w:tc>
      </w:tr>
      <w:tr w:rsidR="0028321B" w:rsidRPr="00364599" w:rsidTr="00DF71E5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 на обеспечение мероприятий по переселению граждан из аварийного жилищного фонда  за счет средств бюджетов </w:t>
            </w:r>
          </w:p>
        </w:tc>
      </w:tr>
      <w:tr w:rsidR="0028321B" w:rsidRPr="00364599" w:rsidTr="00DF71E5">
        <w:trPr>
          <w:trHeight w:val="1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9 04 0004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 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на обеспечение мероприятий по  переселению граждан из аварийного жилищного фонда с учетом      необходимости развития малоэтажного жилищного строительства за счет</w:t>
            </w:r>
            <w:proofErr w:type="gramEnd"/>
            <w:r w:rsidRPr="00364599">
              <w:rPr>
                <w:rFonts w:ascii="Times New Roman" w:hAnsi="Times New Roman"/>
                <w:sz w:val="24"/>
                <w:szCs w:val="24"/>
              </w:rPr>
              <w:t xml:space="preserve"> средств бюджет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089 04 0005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102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 на закупку автотранспортных средств  и коммунальной техники</w:t>
            </w:r>
          </w:p>
        </w:tc>
      </w:tr>
      <w:tr w:rsidR="0028321B" w:rsidRPr="00364599" w:rsidTr="00DF71E5"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10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 на проведение капитального ремонта многоквартирных домов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150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</w:t>
            </w:r>
            <w:r w:rsidRPr="00364599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28321B" w:rsidRPr="00364599" w:rsidTr="00DF71E5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153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</w:t>
            </w:r>
            <w:r w:rsidRPr="00364599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у начинающих фермеров</w:t>
            </w:r>
          </w:p>
        </w:tc>
      </w:tr>
      <w:tr w:rsidR="0028321B" w:rsidRPr="00364599" w:rsidTr="00DF71E5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197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</w:t>
            </w:r>
            <w:r w:rsidRPr="00364599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семейных животноводческих ферм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204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215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216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0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8321B" w:rsidRPr="00364599" w:rsidTr="00DF71E5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02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 осуществление полномочий по подготовке проведения статистических переписей</w:t>
            </w:r>
          </w:p>
        </w:tc>
      </w:tr>
      <w:tr w:rsidR="0028321B" w:rsidRPr="00364599" w:rsidTr="00DF71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03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 государственную регистрацию актов гражданского состояния</w:t>
            </w:r>
          </w:p>
        </w:tc>
      </w:tr>
      <w:tr w:rsidR="0028321B" w:rsidRPr="00364599" w:rsidTr="00DF71E5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14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 поощрение лучших учителей</w:t>
            </w:r>
          </w:p>
        </w:tc>
      </w:tr>
      <w:tr w:rsidR="0028321B" w:rsidRPr="00364599" w:rsidTr="00DF71E5">
        <w:trPr>
          <w:trHeight w:val="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1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 бюджетам городских округов на ежемесячное денежное вознаграждение за классное руководство</w:t>
            </w:r>
          </w:p>
        </w:tc>
      </w:tr>
      <w:tr w:rsidR="0028321B" w:rsidRPr="00364599" w:rsidTr="00DF71E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2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28321B" w:rsidRPr="00364599" w:rsidTr="00DF71E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4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8321B" w:rsidRPr="00364599" w:rsidTr="00DF71E5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6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 а также детей,  находящихся под опекой (попечительством), не имеющих закрепленного жилого помещения</w:t>
            </w:r>
          </w:p>
        </w:tc>
      </w:tr>
      <w:tr w:rsidR="0028321B" w:rsidRPr="00364599" w:rsidTr="00DF71E5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7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28321B" w:rsidRPr="00364599" w:rsidTr="00DF71E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29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8321B" w:rsidRPr="00364599" w:rsidTr="00DF71E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40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28321B" w:rsidRPr="00364599" w:rsidTr="00DF71E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47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  бюджетам городских округов на возмещение части затрат на закупку кормов для маточного поголовья крупного рогатого скота</w:t>
            </w:r>
          </w:p>
        </w:tc>
      </w:tr>
      <w:tr w:rsidR="0028321B" w:rsidRPr="00364599" w:rsidTr="00DF71E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48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  бюджетам городских округов на компенсацию части затрат на приобретение средств химизации</w:t>
            </w:r>
          </w:p>
        </w:tc>
      </w:tr>
      <w:tr w:rsidR="0028321B" w:rsidRPr="00364599" w:rsidTr="00DF71E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50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Субвенции   бюджетам городских округов на поддержку развития консультационной помощи </w:t>
            </w:r>
            <w:proofErr w:type="spellStart"/>
            <w:r w:rsidRPr="00364599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</w:tr>
      <w:tr w:rsidR="0028321B" w:rsidRPr="00364599" w:rsidTr="00DF71E5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5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затрат на приобретение средств химической защиты растений</w:t>
            </w:r>
          </w:p>
        </w:tc>
      </w:tr>
      <w:tr w:rsidR="0028321B" w:rsidRPr="00364599" w:rsidTr="005C7D8F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59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поддержку внедрения комплексных мер модернизации образования</w:t>
            </w:r>
          </w:p>
        </w:tc>
      </w:tr>
      <w:tr w:rsidR="0028321B" w:rsidRPr="00364599" w:rsidTr="005C7D8F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77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28321B" w:rsidRPr="00364599" w:rsidTr="005C7D8F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078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модернизацию региональных систем общего образования</w:t>
            </w:r>
          </w:p>
        </w:tc>
      </w:tr>
      <w:tr w:rsidR="0028321B" w:rsidRPr="00364599" w:rsidTr="00DF71E5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8321B" w:rsidRPr="00364599" w:rsidTr="00DF71E5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11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28321B" w:rsidRPr="00364599" w:rsidTr="00DF71E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 трансферты, 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28321B" w:rsidRPr="00364599" w:rsidTr="00DF71E5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28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природоохранных мероприятий</w:t>
            </w:r>
          </w:p>
        </w:tc>
      </w:tr>
      <w:tr w:rsidR="0028321B" w:rsidRPr="00364599" w:rsidTr="00DF71E5">
        <w:trPr>
          <w:trHeight w:val="7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2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дополнительных мероприятий в сфере занятости населения</w:t>
            </w:r>
          </w:p>
        </w:tc>
      </w:tr>
      <w:tr w:rsidR="0028321B" w:rsidRPr="00364599" w:rsidTr="00DF71E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41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на подключение  общедоступных библиотек Российской Федерации к сети Интернет и развитие системы библиотечного дела с учетом задачи расширения  информационных  технологий  и оцифровки</w:t>
            </w:r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52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53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56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28321B" w:rsidRPr="00364599" w:rsidTr="00DF71E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59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аваемые бюджетам городских округов на поощрение </w:t>
            </w:r>
            <w:proofErr w:type="gramStart"/>
            <w:r w:rsidRPr="00364599">
              <w:rPr>
                <w:rFonts w:ascii="Times New Roman" w:hAnsi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6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28321B" w:rsidRPr="00364599" w:rsidTr="00DF71E5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81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7 0401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8321B" w:rsidRPr="00364599" w:rsidTr="00DF71E5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8321B" w:rsidRPr="00364599" w:rsidTr="00DF71E5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18 0402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8321B" w:rsidRPr="00364599" w:rsidTr="005C7D8F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18 0403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комиссия городского округа город Михайловка</w:t>
            </w:r>
          </w:p>
        </w:tc>
      </w:tr>
      <w:tr w:rsidR="0028321B" w:rsidRPr="00364599" w:rsidTr="005C7D8F">
        <w:trPr>
          <w:trHeight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59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28321B" w:rsidRPr="00364599" w:rsidTr="005C7D8F">
        <w:trPr>
          <w:trHeight w:val="1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</w:tr>
      <w:tr w:rsidR="0028321B" w:rsidRPr="00364599" w:rsidTr="00DF71E5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1 09024 04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 собственности городских округов. 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8321B" w:rsidRPr="00364599" w:rsidTr="00DF71E5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8321B" w:rsidRPr="00364599" w:rsidTr="000C528E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23041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городских округов </w:t>
            </w:r>
          </w:p>
        </w:tc>
      </w:tr>
      <w:tr w:rsidR="0028321B" w:rsidRPr="00364599" w:rsidTr="000C528E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23042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28321B" w:rsidRPr="00364599" w:rsidTr="005C7D8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DF71E5" w:rsidP="00DF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</w:t>
            </w:r>
            <w:r w:rsidR="0028321B" w:rsidRPr="00364599">
              <w:rPr>
                <w:rFonts w:ascii="Times New Roman" w:hAnsi="Times New Roman"/>
                <w:sz w:val="24"/>
                <w:szCs w:val="24"/>
              </w:rPr>
              <w:t xml:space="preserve">взыскания, налагаемые в возмещение ущерба, причиненного в результате незаконного или </w:t>
            </w:r>
            <w:r w:rsidR="0028321B" w:rsidRPr="00364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="0028321B" w:rsidRPr="00364599">
              <w:rPr>
                <w:rFonts w:ascii="Times New Roman" w:hAnsi="Times New Roman"/>
                <w:sz w:val="24"/>
                <w:szCs w:val="24"/>
              </w:rPr>
              <w:t>средств (в части бюджетов городских округов)</w:t>
            </w:r>
          </w:p>
        </w:tc>
      </w:tr>
      <w:tr w:rsidR="0028321B" w:rsidRPr="00364599" w:rsidTr="00DF71E5">
        <w:trPr>
          <w:trHeight w:val="7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28321B" w:rsidRPr="00364599" w:rsidTr="00DF71E5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28321B" w:rsidRPr="00364599" w:rsidTr="00DF71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8321B" w:rsidRPr="00364599" w:rsidTr="004E240E">
        <w:trPr>
          <w:trHeight w:hRule="exact"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299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8321B" w:rsidRPr="00364599" w:rsidTr="004E240E">
        <w:trPr>
          <w:trHeight w:hRule="exact"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DF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012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4999 04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9013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2 09023 04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3 0401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8321B" w:rsidRPr="00364599" w:rsidTr="00DF71E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3 0402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28321B" w:rsidRPr="00364599" w:rsidTr="004E240E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3 04099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4 0402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4 04099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7 0402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7 0405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4E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</w:t>
            </w: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321B" w:rsidRPr="00364599" w:rsidTr="00DF71E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28321B">
            <w:pPr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B" w:rsidRPr="00364599" w:rsidRDefault="0028321B" w:rsidP="000E4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99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</w:tbl>
    <w:p w:rsidR="000E4D68" w:rsidRDefault="000E4D6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2064EC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9D6269" w:rsidRDefault="009D626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7"/>
        <w:gridCol w:w="4855"/>
        <w:gridCol w:w="1293"/>
        <w:gridCol w:w="1200"/>
        <w:gridCol w:w="1187"/>
      </w:tblGrid>
      <w:tr w:rsidR="00E60CEB" w:rsidTr="007E2C87">
        <w:trPr>
          <w:trHeight w:val="1147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 w:rsidP="00B6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5 год и на плановый период 2016 и 2017 годов</w:t>
            </w:r>
          </w:p>
        </w:tc>
      </w:tr>
      <w:tr w:rsidR="004648D9" w:rsidTr="004E240E">
        <w:trPr>
          <w:trHeight w:val="449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4648D9" w:rsidTr="004E240E">
        <w:trPr>
          <w:trHeight w:val="269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8935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8085,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99008,0</w:t>
            </w:r>
          </w:p>
        </w:tc>
      </w:tr>
      <w:tr w:rsidR="004648D9" w:rsidTr="004E240E">
        <w:trPr>
          <w:trHeight w:val="81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4648D9" w:rsidTr="004E240E">
        <w:trPr>
          <w:trHeight w:val="1118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4648D9" w:rsidTr="004E240E">
        <w:trPr>
          <w:trHeight w:val="1119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91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4648D9" w:rsidTr="004E240E">
        <w:trPr>
          <w:trHeight w:val="11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0C1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</w:tr>
      <w:tr w:rsidR="004648D9" w:rsidTr="004E240E">
        <w:trPr>
          <w:trHeight w:val="27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4648D9" w:rsidTr="004E240E">
        <w:trPr>
          <w:trHeight w:val="26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815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10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537,1</w:t>
            </w:r>
          </w:p>
        </w:tc>
      </w:tr>
      <w:tr w:rsidR="004648D9" w:rsidTr="004E240E">
        <w:trPr>
          <w:trHeight w:val="25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но-утвержде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80,0</w:t>
            </w:r>
          </w:p>
        </w:tc>
      </w:tr>
      <w:tr w:rsidR="004648D9" w:rsidTr="004E240E">
        <w:trPr>
          <w:trHeight w:val="52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30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</w:tr>
      <w:tr w:rsidR="004648D9" w:rsidTr="004E240E">
        <w:trPr>
          <w:trHeight w:val="1099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4648D9" w:rsidTr="004E240E">
        <w:trPr>
          <w:trHeight w:val="83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279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635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993,8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20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4648D9" w:rsidTr="004E240E">
        <w:trPr>
          <w:trHeight w:val="57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648D9" w:rsidTr="004E240E">
        <w:trPr>
          <w:trHeight w:val="27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08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558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754,2</w:t>
            </w:r>
          </w:p>
        </w:tc>
      </w:tr>
      <w:tr w:rsidR="004648D9" w:rsidTr="004E240E">
        <w:trPr>
          <w:trHeight w:val="26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1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86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59,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59,9</w:t>
            </w:r>
          </w:p>
        </w:tc>
      </w:tr>
      <w:tr w:rsidR="004648D9" w:rsidTr="004E240E">
        <w:trPr>
          <w:trHeight w:val="227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796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4648D9" w:rsidTr="004E240E">
        <w:trPr>
          <w:trHeight w:val="5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51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4648D9" w:rsidTr="004E240E">
        <w:trPr>
          <w:trHeight w:val="22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70741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26901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8859,3</w:t>
            </w:r>
          </w:p>
        </w:tc>
      </w:tr>
      <w:tr w:rsidR="004648D9" w:rsidTr="004E240E">
        <w:trPr>
          <w:trHeight w:val="319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233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4648D9" w:rsidTr="004E240E">
        <w:trPr>
          <w:trHeight w:val="162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6341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6072,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3515,3</w:t>
            </w:r>
          </w:p>
        </w:tc>
      </w:tr>
      <w:tr w:rsidR="004648D9" w:rsidTr="004E240E">
        <w:trPr>
          <w:trHeight w:val="28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52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38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38,5</w:t>
            </w:r>
          </w:p>
        </w:tc>
      </w:tr>
      <w:tr w:rsidR="004648D9" w:rsidTr="004E240E">
        <w:trPr>
          <w:trHeight w:val="28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76,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4648D9" w:rsidTr="004E240E">
        <w:trPr>
          <w:trHeight w:val="26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8684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684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8337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652,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707,1</w:t>
            </w:r>
          </w:p>
        </w:tc>
      </w:tr>
      <w:tr w:rsidR="004648D9" w:rsidTr="004E240E">
        <w:trPr>
          <w:trHeight w:val="33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79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14,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4648D9" w:rsidTr="004E240E">
        <w:trPr>
          <w:trHeight w:val="227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37,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4648D9" w:rsidTr="004E240E">
        <w:trPr>
          <w:trHeight w:val="348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</w:tr>
      <w:tr w:rsidR="004648D9" w:rsidTr="004E240E">
        <w:trPr>
          <w:trHeight w:val="208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4648D9" w:rsidTr="004E240E">
        <w:trPr>
          <w:trHeight w:val="271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4648D9" w:rsidTr="004E240E">
        <w:trPr>
          <w:trHeight w:val="406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648D9" w:rsidTr="004E240E">
        <w:trPr>
          <w:trHeight w:val="305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131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14028,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D9" w:rsidRDefault="004648D9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52517,8</w:t>
            </w:r>
          </w:p>
        </w:tc>
      </w:tr>
    </w:tbl>
    <w:p w:rsidR="004648D9" w:rsidRPr="00201317" w:rsidRDefault="004648D9" w:rsidP="004648D9"/>
    <w:p w:rsidR="007234A7" w:rsidRPr="00BB4E78" w:rsidRDefault="002064EC" w:rsidP="004648D9">
      <w:pPr>
        <w:ind w:firstLine="708"/>
        <w:rPr>
          <w:rFonts w:ascii="Times New Roman" w:hAnsi="Times New Roman"/>
          <w:color w:val="4A4D4F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>9</w:t>
      </w:r>
      <w:r w:rsidR="007234A7" w:rsidRPr="00BB4E78">
        <w:rPr>
          <w:rFonts w:ascii="Times New Roman" w:hAnsi="Times New Roman"/>
          <w:color w:val="4A4D4F"/>
          <w:sz w:val="24"/>
          <w:szCs w:val="24"/>
        </w:rPr>
        <w:t>.Приложение № 4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466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A6C13" w:rsidRPr="005A6C13" w:rsidTr="001108AC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5 год и на плановый период 2016 и 2017 годов</w:t>
            </w:r>
          </w:p>
        </w:tc>
      </w:tr>
    </w:tbl>
    <w:p w:rsidR="007234A7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3"/>
        <w:gridCol w:w="567"/>
        <w:gridCol w:w="567"/>
        <w:gridCol w:w="1134"/>
        <w:gridCol w:w="567"/>
        <w:gridCol w:w="1134"/>
        <w:gridCol w:w="1134"/>
        <w:gridCol w:w="1275"/>
      </w:tblGrid>
      <w:tr w:rsidR="00583C18" w:rsidRPr="00583C18" w:rsidTr="001A29A7">
        <w:trPr>
          <w:trHeight w:val="7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5 год (сумма тыс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6 год (сумма тыс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7 год (сумма тыс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89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808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99008,0</w:t>
            </w:r>
          </w:p>
        </w:tc>
      </w:tr>
      <w:tr w:rsidR="00583C18" w:rsidRPr="00583C18" w:rsidTr="001A29A7">
        <w:trPr>
          <w:trHeight w:val="103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583C18" w:rsidRPr="00583C18" w:rsidTr="001A29A7">
        <w:trPr>
          <w:trHeight w:val="105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583C18" w:rsidRPr="00583C18" w:rsidTr="001A29A7">
        <w:trPr>
          <w:trHeight w:val="79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583C18" w:rsidRPr="00583C18" w:rsidTr="001A29A7">
        <w:trPr>
          <w:trHeight w:val="234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583C18" w:rsidRPr="00583C18" w:rsidTr="001A29A7">
        <w:trPr>
          <w:trHeight w:val="169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583C18" w:rsidRPr="00583C18" w:rsidTr="001A29A7">
        <w:trPr>
          <w:trHeight w:val="109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583C18" w:rsidRPr="00583C18" w:rsidTr="001A29A7">
        <w:trPr>
          <w:trHeight w:val="9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583C18" w:rsidRPr="00583C18" w:rsidTr="001A29A7">
        <w:trPr>
          <w:trHeight w:val="25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</w:tr>
      <w:tr w:rsidR="00583C18" w:rsidRPr="00583C18" w:rsidTr="001A29A7">
        <w:trPr>
          <w:trHeight w:val="8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583C18" w:rsidRPr="00583C18" w:rsidTr="001A29A7">
        <w:trPr>
          <w:trHeight w:val="40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583C18" w:rsidRPr="00583C18" w:rsidTr="001A29A7">
        <w:trPr>
          <w:trHeight w:val="16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583C18" w:rsidRPr="00583C18" w:rsidTr="001A29A7">
        <w:trPr>
          <w:trHeight w:val="11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64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142,5</w:t>
            </w:r>
          </w:p>
        </w:tc>
      </w:tr>
      <w:tr w:rsidR="00583C18" w:rsidRPr="00583C18" w:rsidTr="001A29A7">
        <w:trPr>
          <w:trHeight w:val="11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4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65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652,8</w:t>
            </w:r>
          </w:p>
        </w:tc>
      </w:tr>
      <w:tr w:rsidR="00583C18" w:rsidRPr="00583C18" w:rsidTr="005C7D8F">
        <w:trPr>
          <w:trHeight w:val="2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</w:tr>
      <w:tr w:rsidR="00583C18" w:rsidRPr="00583C18" w:rsidTr="001A29A7">
        <w:trPr>
          <w:trHeight w:val="8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0,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583C18" w:rsidRPr="00583C18" w:rsidTr="001A29A7">
        <w:trPr>
          <w:trHeight w:val="84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</w:tr>
      <w:tr w:rsidR="00583C18" w:rsidRPr="00583C18" w:rsidTr="001A29A7">
        <w:trPr>
          <w:trHeight w:val="25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0,9</w:t>
            </w:r>
          </w:p>
        </w:tc>
      </w:tr>
      <w:tr w:rsidR="00583C18" w:rsidRPr="00583C18" w:rsidTr="001A29A7">
        <w:trPr>
          <w:trHeight w:val="169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68,8</w:t>
            </w:r>
          </w:p>
        </w:tc>
      </w:tr>
      <w:tr w:rsidR="00583C18" w:rsidRPr="00583C18" w:rsidTr="001A29A7">
        <w:trPr>
          <w:trHeight w:val="25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85,5</w:t>
            </w:r>
          </w:p>
        </w:tc>
      </w:tr>
      <w:tr w:rsidR="00583C18" w:rsidRPr="00583C18" w:rsidTr="005C7D8F">
        <w:trPr>
          <w:trHeight w:val="7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,3</w:t>
            </w:r>
          </w:p>
        </w:tc>
      </w:tr>
      <w:tr w:rsidR="00583C18" w:rsidRPr="00583C18" w:rsidTr="001A29A7">
        <w:trPr>
          <w:trHeight w:val="16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</w:tr>
      <w:tr w:rsidR="00583C18" w:rsidRPr="00583C18" w:rsidTr="001A29A7">
        <w:trPr>
          <w:trHeight w:val="101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7,4</w:t>
            </w:r>
          </w:p>
        </w:tc>
      </w:tr>
      <w:tr w:rsidR="00583C18" w:rsidRPr="00583C18" w:rsidTr="004E240E">
        <w:trPr>
          <w:trHeight w:val="8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583C18" w:rsidRPr="00583C18" w:rsidTr="004E240E">
        <w:trPr>
          <w:trHeight w:val="23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</w:tr>
      <w:tr w:rsidR="00583C18" w:rsidRPr="00583C18" w:rsidTr="004E240E">
        <w:trPr>
          <w:trHeight w:val="8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5,4</w:t>
            </w:r>
          </w:p>
        </w:tc>
      </w:tr>
      <w:tr w:rsidR="00583C18" w:rsidRPr="00583C18" w:rsidTr="001A29A7">
        <w:trPr>
          <w:trHeight w:val="4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583C18" w:rsidRPr="00583C18" w:rsidTr="00230C89">
        <w:trPr>
          <w:trHeight w:val="7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583C18" w:rsidRPr="00583C18" w:rsidTr="00230C89">
        <w:trPr>
          <w:trHeight w:val="7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</w:tr>
      <w:tr w:rsidR="00583C18" w:rsidRPr="00583C18" w:rsidTr="00230C89">
        <w:trPr>
          <w:trHeight w:val="24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583C18" w:rsidRPr="00583C18" w:rsidTr="00230C89">
        <w:trPr>
          <w:trHeight w:val="8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5</w:t>
            </w:r>
          </w:p>
        </w:tc>
      </w:tr>
      <w:tr w:rsidR="00583C18" w:rsidRPr="00583C18" w:rsidTr="001A29A7">
        <w:trPr>
          <w:trHeight w:val="3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83C18" w:rsidRPr="00583C18" w:rsidTr="00230C89">
        <w:trPr>
          <w:trHeight w:val="8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583C18" w:rsidRPr="00583C18" w:rsidTr="005C7D8F">
        <w:trPr>
          <w:trHeight w:val="2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583C18" w:rsidRPr="00583C18" w:rsidTr="00230C89">
        <w:trPr>
          <w:trHeight w:val="21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83C18" w:rsidRPr="00583C18" w:rsidTr="001A29A7">
        <w:trPr>
          <w:trHeight w:val="6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83C18" w:rsidRPr="00583C18" w:rsidTr="001A29A7">
        <w:trPr>
          <w:trHeight w:val="3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83C18" w:rsidRPr="00583C18" w:rsidTr="00230C89">
        <w:trPr>
          <w:trHeight w:val="51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537,1</w:t>
            </w:r>
          </w:p>
        </w:tc>
      </w:tr>
      <w:tr w:rsidR="00583C18" w:rsidRPr="00583C18" w:rsidTr="001A29A7">
        <w:trPr>
          <w:trHeight w:val="22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61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230C89" w:rsidRDefault="000C528E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230C89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30C8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11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4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 программа       </w:t>
            </w:r>
            <w:r w:rsidR="005C7D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"</w:t>
            </w:r>
            <w:bookmarkStart w:id="0" w:name="_GoBack"/>
            <w:bookmarkEnd w:id="0"/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5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0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0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61,0</w:t>
            </w:r>
          </w:p>
        </w:tc>
      </w:tr>
      <w:tr w:rsidR="00583C18" w:rsidRPr="00583C18" w:rsidTr="00230C89">
        <w:trPr>
          <w:trHeight w:val="8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</w:tr>
      <w:tr w:rsidR="00583C18" w:rsidRPr="00583C18" w:rsidTr="001A29A7">
        <w:trPr>
          <w:trHeight w:val="25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9,0</w:t>
            </w:r>
          </w:p>
        </w:tc>
      </w:tr>
      <w:tr w:rsidR="00583C18" w:rsidRPr="00583C18" w:rsidTr="004E240E">
        <w:trPr>
          <w:trHeight w:val="80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161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5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02,0</w:t>
            </w:r>
          </w:p>
        </w:tc>
      </w:tr>
      <w:tr w:rsidR="00583C18" w:rsidRPr="00583C18" w:rsidTr="004E240E">
        <w:trPr>
          <w:trHeight w:val="2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6,1</w:t>
            </w:r>
          </w:p>
        </w:tc>
      </w:tr>
      <w:tr w:rsidR="00583C18" w:rsidRPr="00583C18" w:rsidTr="00230C89">
        <w:trPr>
          <w:trHeight w:val="7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95,9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0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54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376,1</w:t>
            </w:r>
          </w:p>
        </w:tc>
      </w:tr>
      <w:tr w:rsidR="00583C18" w:rsidRPr="00583C18" w:rsidTr="00230C89">
        <w:trPr>
          <w:trHeight w:val="79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6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762,0</w:t>
            </w:r>
          </w:p>
        </w:tc>
      </w:tr>
      <w:tr w:rsidR="00583C18" w:rsidRPr="00583C18" w:rsidTr="004E240E">
        <w:trPr>
          <w:trHeight w:val="24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79,0</w:t>
            </w:r>
          </w:p>
        </w:tc>
      </w:tr>
      <w:tr w:rsidR="00583C18" w:rsidRPr="00583C18" w:rsidTr="00230C89">
        <w:trPr>
          <w:trHeight w:val="82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7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76,0</w:t>
            </w:r>
          </w:p>
        </w:tc>
      </w:tr>
      <w:tr w:rsidR="00583C18" w:rsidRPr="00583C18" w:rsidTr="001A29A7">
        <w:trPr>
          <w:trHeight w:val="3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</w:tr>
      <w:tr w:rsidR="00583C18" w:rsidRPr="00583C18" w:rsidTr="00230C89">
        <w:trPr>
          <w:trHeight w:val="10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4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32,1</w:t>
            </w:r>
          </w:p>
        </w:tc>
      </w:tr>
      <w:tr w:rsidR="00583C18" w:rsidRPr="00583C18" w:rsidTr="00230C89">
        <w:trPr>
          <w:trHeight w:val="8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2,1</w:t>
            </w:r>
          </w:p>
        </w:tc>
      </w:tr>
      <w:tr w:rsidR="00583C18" w:rsidRPr="00583C18" w:rsidTr="001A29A7">
        <w:trPr>
          <w:trHeight w:val="3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4E240E">
        <w:trPr>
          <w:trHeight w:val="18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10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02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02,0</w:t>
            </w:r>
          </w:p>
        </w:tc>
      </w:tr>
      <w:tr w:rsidR="00583C18" w:rsidRPr="00583C18" w:rsidTr="001A29A7">
        <w:trPr>
          <w:trHeight w:val="105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2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5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80,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6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80,0</w:t>
            </w:r>
          </w:p>
        </w:tc>
      </w:tr>
      <w:tr w:rsidR="00583C18" w:rsidRPr="00583C18" w:rsidTr="00230C89">
        <w:trPr>
          <w:trHeight w:val="7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3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336,0</w:t>
            </w:r>
          </w:p>
        </w:tc>
      </w:tr>
      <w:tr w:rsidR="00583C18" w:rsidRPr="00583C18" w:rsidTr="00D116AA">
        <w:trPr>
          <w:trHeight w:val="2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583C18" w:rsidRPr="00583C18" w:rsidTr="001A29A7">
        <w:trPr>
          <w:trHeight w:val="16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24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1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52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</w:tr>
      <w:tr w:rsidR="00583C18" w:rsidRPr="00583C18" w:rsidTr="001A29A7">
        <w:trPr>
          <w:trHeight w:val="13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,0</w:t>
            </w:r>
          </w:p>
        </w:tc>
      </w:tr>
      <w:tr w:rsidR="00583C18" w:rsidRPr="00583C18" w:rsidTr="00230C89">
        <w:trPr>
          <w:trHeight w:val="240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6,0</w:t>
            </w:r>
          </w:p>
        </w:tc>
      </w:tr>
      <w:tr w:rsidR="00583C18" w:rsidRPr="00583C18" w:rsidTr="00230C89">
        <w:trPr>
          <w:trHeight w:val="77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1,0</w:t>
            </w:r>
          </w:p>
        </w:tc>
      </w:tr>
      <w:tr w:rsidR="00583C18" w:rsidRPr="00583C18" w:rsidTr="00230C89">
        <w:trPr>
          <w:trHeight w:val="5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</w:tr>
      <w:tr w:rsidR="00583C18" w:rsidRPr="00583C18" w:rsidTr="00230C89">
        <w:trPr>
          <w:trHeight w:val="7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</w:tr>
      <w:tr w:rsidR="00583C18" w:rsidRPr="00583C18" w:rsidTr="00230C89">
        <w:trPr>
          <w:trHeight w:val="107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583C18" w:rsidRPr="00583C18" w:rsidTr="00230C89">
        <w:trPr>
          <w:trHeight w:val="26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6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4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583C18" w:rsidRPr="00583C18" w:rsidTr="00230C89">
        <w:trPr>
          <w:trHeight w:val="8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583C18" w:rsidRPr="00583C18" w:rsidTr="00230C89">
        <w:trPr>
          <w:trHeight w:val="239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55,0</w:t>
            </w:r>
          </w:p>
        </w:tc>
      </w:tr>
      <w:tr w:rsidR="00583C18" w:rsidRPr="00583C18" w:rsidTr="00230C89">
        <w:trPr>
          <w:trHeight w:val="80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</w:tr>
      <w:tr w:rsidR="00583C18" w:rsidRPr="00583C18" w:rsidTr="00D116AA">
        <w:trPr>
          <w:trHeight w:val="2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83C18" w:rsidRPr="00583C18" w:rsidTr="00230C89">
        <w:trPr>
          <w:trHeight w:val="18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2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63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993,8</w:t>
            </w:r>
          </w:p>
        </w:tc>
      </w:tr>
      <w:tr w:rsidR="00583C18" w:rsidRPr="00583C18" w:rsidTr="00230C89">
        <w:trPr>
          <w:trHeight w:val="3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83C18" w:rsidRPr="00583C18" w:rsidTr="001A29A7">
        <w:trPr>
          <w:trHeight w:val="6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83C18" w:rsidRPr="00583C18" w:rsidTr="001A29A7">
        <w:trPr>
          <w:trHeight w:val="289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83C18" w:rsidRPr="00583C18" w:rsidTr="00230C89">
        <w:trPr>
          <w:trHeight w:val="7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83C18" w:rsidRPr="00583C18" w:rsidTr="00230C89">
        <w:trPr>
          <w:trHeight w:val="51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583C18" w:rsidRPr="00583C18" w:rsidTr="00230C89">
        <w:trPr>
          <w:trHeight w:val="16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52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3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96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3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3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198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ройство светофорных объектов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2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2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68,8</w:t>
            </w:r>
          </w:p>
        </w:tc>
      </w:tr>
      <w:tr w:rsidR="00583C18" w:rsidRPr="00583C18" w:rsidTr="00230C89">
        <w:trPr>
          <w:trHeight w:val="25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968,8</w:t>
            </w:r>
          </w:p>
        </w:tc>
      </w:tr>
      <w:tr w:rsidR="00583C18" w:rsidRPr="00583C18" w:rsidTr="00230C89">
        <w:trPr>
          <w:trHeight w:val="68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8,8</w:t>
            </w:r>
          </w:p>
        </w:tc>
      </w:tr>
      <w:tr w:rsidR="00583C18" w:rsidRPr="00583C18" w:rsidTr="00230C89">
        <w:trPr>
          <w:trHeight w:val="8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583C18" w:rsidRPr="00583C18" w:rsidTr="00230C89">
        <w:trPr>
          <w:trHeight w:val="8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583C18" w:rsidRPr="00583C18" w:rsidTr="00230C89">
        <w:trPr>
          <w:trHeight w:val="21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583C18" w:rsidRPr="00583C18" w:rsidTr="00230C89">
        <w:trPr>
          <w:trHeight w:val="7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583C18" w:rsidRPr="00583C18" w:rsidTr="00230C89">
        <w:trPr>
          <w:trHeight w:val="48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6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бновление градостроительной документации о градостроительном планировании территорий городского округа город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54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6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58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5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0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55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754,2</w:t>
            </w:r>
          </w:p>
        </w:tc>
      </w:tr>
      <w:tr w:rsidR="00583C18" w:rsidRPr="00583C18" w:rsidTr="00230C89">
        <w:trPr>
          <w:trHeight w:val="2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583C18" w:rsidRPr="00583C18" w:rsidTr="001A29A7">
        <w:trPr>
          <w:trHeight w:val="184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5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5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182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5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82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84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54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583C18" w:rsidRPr="00583C18" w:rsidTr="00230C89">
        <w:trPr>
          <w:trHeight w:val="8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3,3</w:t>
            </w:r>
          </w:p>
        </w:tc>
      </w:tr>
      <w:tr w:rsidR="00583C18" w:rsidRPr="00583C18" w:rsidTr="00230C89">
        <w:trPr>
          <w:trHeight w:val="13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59,9</w:t>
            </w:r>
          </w:p>
        </w:tc>
      </w:tr>
      <w:tr w:rsidR="00583C18" w:rsidRPr="00583C18" w:rsidTr="00230C89">
        <w:trPr>
          <w:trHeight w:val="1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5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6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федеральной целевой программы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6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8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23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23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5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59,9</w:t>
            </w:r>
          </w:p>
        </w:tc>
      </w:tr>
      <w:tr w:rsidR="00583C18" w:rsidRPr="00583C18" w:rsidTr="00ED0A2C">
        <w:trPr>
          <w:trHeight w:val="4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8,2</w:t>
            </w:r>
          </w:p>
        </w:tc>
      </w:tr>
      <w:tr w:rsidR="00583C18" w:rsidRPr="00583C18" w:rsidTr="00230C89">
        <w:trPr>
          <w:trHeight w:val="76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8,2</w:t>
            </w:r>
          </w:p>
        </w:tc>
      </w:tr>
      <w:tr w:rsidR="00583C18" w:rsidRPr="00583C18" w:rsidTr="00230C89">
        <w:trPr>
          <w:trHeight w:val="21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1,7</w:t>
            </w:r>
          </w:p>
        </w:tc>
      </w:tr>
      <w:tr w:rsidR="00583C18" w:rsidRPr="00583C18" w:rsidTr="001A29A7">
        <w:trPr>
          <w:trHeight w:val="3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1,7</w:t>
            </w:r>
          </w:p>
        </w:tc>
      </w:tr>
      <w:tr w:rsidR="00583C18" w:rsidRPr="00583C18" w:rsidTr="00ED0A2C">
        <w:trPr>
          <w:trHeight w:val="2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7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583C18" w:rsidRPr="00583C18" w:rsidTr="00230C89">
        <w:trPr>
          <w:trHeight w:val="14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05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5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,0</w:t>
            </w:r>
          </w:p>
        </w:tc>
      </w:tr>
      <w:tr w:rsidR="00583C18" w:rsidRPr="00583C18" w:rsidTr="00230C89">
        <w:trPr>
          <w:trHeight w:val="2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2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9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8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83C18" w:rsidRPr="00583C18" w:rsidTr="00ED0A2C">
        <w:trPr>
          <w:trHeight w:val="8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583C18" w:rsidRPr="00583C18" w:rsidTr="00ED0A2C">
        <w:trPr>
          <w:trHeight w:val="27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83C18" w:rsidRPr="00583C18" w:rsidTr="00ED0A2C">
        <w:trPr>
          <w:trHeight w:val="81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83C18" w:rsidRPr="00583C18" w:rsidTr="001A29A7">
        <w:trPr>
          <w:trHeight w:val="3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</w:tr>
      <w:tr w:rsidR="00583C18" w:rsidRPr="00583C18" w:rsidTr="00ED0A2C">
        <w:trPr>
          <w:trHeight w:val="8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0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0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0,0</w:t>
            </w:r>
          </w:p>
        </w:tc>
      </w:tr>
      <w:tr w:rsidR="00583C18" w:rsidRPr="00583C18" w:rsidTr="00230C89">
        <w:trPr>
          <w:trHeight w:val="85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583C18" w:rsidRPr="00583C18" w:rsidTr="00230C89">
        <w:trPr>
          <w:trHeight w:val="8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11,0</w:t>
            </w:r>
          </w:p>
        </w:tc>
      </w:tr>
      <w:tr w:rsidR="00583C18" w:rsidRPr="00583C18" w:rsidTr="00ED0A2C">
        <w:trPr>
          <w:trHeight w:val="239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</w:tr>
      <w:tr w:rsidR="00583C18" w:rsidRPr="00583C18" w:rsidTr="00ED0A2C">
        <w:trPr>
          <w:trHeight w:val="7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583C18" w:rsidRPr="00583C18" w:rsidTr="001A29A7">
        <w:trPr>
          <w:trHeight w:val="3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583C18" w:rsidRPr="00583C18" w:rsidTr="001A29A7">
        <w:trPr>
          <w:trHeight w:val="136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8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1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7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70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269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8859,3</w:t>
            </w:r>
          </w:p>
        </w:tc>
      </w:tr>
      <w:tr w:rsidR="00583C18" w:rsidRPr="00583C18" w:rsidTr="00230C89">
        <w:trPr>
          <w:trHeight w:val="1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2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583C18" w:rsidRPr="00583C18" w:rsidTr="001A29A7">
        <w:trPr>
          <w:trHeight w:val="15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4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7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9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06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2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Пожарная безопасность в образовательных учреждениях" на 2014-2016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1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2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6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6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                                    " 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5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8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D1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6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0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2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245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2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8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46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591,8</w:t>
            </w:r>
          </w:p>
        </w:tc>
      </w:tr>
      <w:tr w:rsidR="00583C18" w:rsidRPr="00583C18" w:rsidTr="00230C89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7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708,0</w:t>
            </w:r>
          </w:p>
        </w:tc>
      </w:tr>
      <w:tr w:rsidR="00583C18" w:rsidRPr="00583C18" w:rsidTr="00230C89">
        <w:trPr>
          <w:trHeight w:val="24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05,0</w:t>
            </w:r>
          </w:p>
        </w:tc>
      </w:tr>
      <w:tr w:rsidR="00583C18" w:rsidRPr="00583C18" w:rsidTr="00230C89">
        <w:trPr>
          <w:trHeight w:val="7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5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53,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,0</w:t>
            </w:r>
          </w:p>
        </w:tc>
      </w:tr>
      <w:tr w:rsidR="00583C18" w:rsidRPr="00583C18" w:rsidTr="001A29A7">
        <w:trPr>
          <w:trHeight w:val="12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583C18" w:rsidRPr="00583C18" w:rsidTr="001A29A7">
        <w:trPr>
          <w:trHeight w:val="25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0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883,8</w:t>
            </w:r>
          </w:p>
        </w:tc>
      </w:tr>
      <w:tr w:rsidR="00583C18" w:rsidRPr="00583C18" w:rsidTr="00230C89">
        <w:trPr>
          <w:trHeight w:val="26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63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60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3515,3</w:t>
            </w:r>
          </w:p>
        </w:tc>
      </w:tr>
      <w:tr w:rsidR="00583C18" w:rsidRPr="00583C18" w:rsidTr="001A29A7">
        <w:trPr>
          <w:trHeight w:val="12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6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D116AA">
        <w:trPr>
          <w:trHeight w:val="2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Медицинское обеспечение в образовательных учреждениях" на 2014-2016 </w:t>
            </w: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1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5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86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230C89">
        <w:trPr>
          <w:trHeight w:val="76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5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2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A37E00">
        <w:trPr>
          <w:trHeight w:val="7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45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25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57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9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22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4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4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1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583C18" w:rsidRPr="00583C18" w:rsidTr="001A29A7">
        <w:trPr>
          <w:trHeight w:val="9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583C18" w:rsidRPr="00583C18" w:rsidTr="00ED0A2C">
        <w:trPr>
          <w:trHeight w:val="8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583C18" w:rsidRPr="00583C18" w:rsidTr="00ED0A2C">
        <w:trPr>
          <w:trHeight w:val="13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68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583C18" w:rsidRPr="00583C18" w:rsidTr="00ED0A2C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583C18" w:rsidRPr="00583C18" w:rsidTr="00ED0A2C">
        <w:trPr>
          <w:trHeight w:val="87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15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1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64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7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3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4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3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50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3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1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39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9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0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39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912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6570,7</w:t>
            </w:r>
          </w:p>
        </w:tc>
      </w:tr>
      <w:tr w:rsidR="00583C18" w:rsidRPr="00583C18" w:rsidTr="00ED0A2C">
        <w:trPr>
          <w:trHeight w:val="10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461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2061,7</w:t>
            </w:r>
          </w:p>
        </w:tc>
      </w:tr>
      <w:tr w:rsidR="00583C18" w:rsidRPr="00583C18" w:rsidTr="00ED0A2C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78,0</w:t>
            </w:r>
          </w:p>
        </w:tc>
      </w:tr>
      <w:tr w:rsidR="00583C18" w:rsidRPr="00583C18" w:rsidTr="00ED0A2C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0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09,0</w:t>
            </w:r>
          </w:p>
        </w:tc>
      </w:tr>
      <w:tr w:rsidR="00583C18" w:rsidRPr="00583C18" w:rsidTr="001A29A7">
        <w:trPr>
          <w:trHeight w:val="3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6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69,0</w:t>
            </w:r>
          </w:p>
        </w:tc>
      </w:tr>
      <w:tr w:rsidR="00583C18" w:rsidRPr="00583C18" w:rsidTr="001A29A7">
        <w:trPr>
          <w:trHeight w:val="12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583C18" w:rsidRPr="00583C18" w:rsidTr="00ED0A2C">
        <w:trPr>
          <w:trHeight w:val="14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583C18" w:rsidRPr="00583C18" w:rsidTr="00ED0A2C">
        <w:trPr>
          <w:trHeight w:val="253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304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483,7</w:t>
            </w:r>
          </w:p>
        </w:tc>
      </w:tr>
      <w:tr w:rsidR="00583C18" w:rsidRPr="00583C18" w:rsidTr="00ED0A2C">
        <w:trPr>
          <w:trHeight w:val="8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99,0</w:t>
            </w:r>
          </w:p>
        </w:tc>
      </w:tr>
      <w:tr w:rsidR="00583C18" w:rsidRPr="00583C18" w:rsidTr="00ED0A2C">
        <w:trPr>
          <w:trHeight w:val="81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041,0</w:t>
            </w:r>
          </w:p>
        </w:tc>
      </w:tr>
      <w:tr w:rsidR="00583C18" w:rsidRPr="00583C18" w:rsidTr="001A29A7">
        <w:trPr>
          <w:trHeight w:val="25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43,0</w:t>
            </w:r>
          </w:p>
        </w:tc>
      </w:tr>
      <w:tr w:rsidR="00583C18" w:rsidRPr="00583C18" w:rsidTr="00ED0A2C">
        <w:trPr>
          <w:trHeight w:val="86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8,0</w:t>
            </w:r>
          </w:p>
        </w:tc>
      </w:tr>
      <w:tr w:rsidR="00583C18" w:rsidRPr="00583C18" w:rsidTr="001A29A7">
        <w:trPr>
          <w:trHeight w:val="4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,0</w:t>
            </w:r>
          </w:p>
        </w:tc>
      </w:tr>
      <w:tr w:rsidR="00583C18" w:rsidRPr="00583C18" w:rsidTr="00ED0A2C">
        <w:trPr>
          <w:trHeight w:val="11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58</w:t>
            </w:r>
          </w:p>
        </w:tc>
      </w:tr>
      <w:tr w:rsidR="00583C18" w:rsidRPr="00583C18" w:rsidTr="001A29A7">
        <w:trPr>
          <w:trHeight w:val="191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583C18" w:rsidRPr="00583C18" w:rsidTr="00ED0A2C">
        <w:trPr>
          <w:trHeight w:val="75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583C18" w:rsidRPr="00583C18" w:rsidTr="00ED0A2C">
        <w:trPr>
          <w:trHeight w:val="245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583C18" w:rsidRPr="00583C18" w:rsidTr="001A29A7">
        <w:trPr>
          <w:trHeight w:val="19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5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5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01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39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9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3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E35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4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48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2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38,5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3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2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92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8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239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0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9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5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98,0</w:t>
            </w:r>
          </w:p>
        </w:tc>
      </w:tr>
      <w:tr w:rsidR="00583C18" w:rsidRPr="00583C18" w:rsidTr="00ED0A2C">
        <w:trPr>
          <w:trHeight w:val="8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22,0</w:t>
            </w:r>
          </w:p>
        </w:tc>
      </w:tr>
      <w:tr w:rsidR="00583C18" w:rsidRPr="00583C18" w:rsidTr="00E35939">
        <w:trPr>
          <w:trHeight w:val="244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7,0</w:t>
            </w:r>
          </w:p>
        </w:tc>
      </w:tr>
      <w:tr w:rsidR="00583C18" w:rsidRPr="00583C18" w:rsidTr="00E35939">
        <w:trPr>
          <w:trHeight w:val="79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1,0</w:t>
            </w:r>
          </w:p>
        </w:tc>
      </w:tr>
      <w:tr w:rsidR="00583C18" w:rsidRPr="00583C18" w:rsidTr="001A29A7">
        <w:trPr>
          <w:trHeight w:val="4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583C18" w:rsidRPr="00583C18" w:rsidTr="00ED0A2C">
        <w:trPr>
          <w:trHeight w:val="113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</w:tr>
      <w:tr w:rsidR="00583C18" w:rsidRPr="00583C18" w:rsidTr="001A29A7">
        <w:trPr>
          <w:trHeight w:val="12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76,0</w:t>
            </w:r>
          </w:p>
        </w:tc>
      </w:tr>
      <w:tr w:rsidR="00583C18" w:rsidRPr="00583C18" w:rsidTr="001A29A7">
        <w:trPr>
          <w:trHeight w:val="222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129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D0A2C">
        <w:trPr>
          <w:trHeight w:val="75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11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12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4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4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8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583C18" w:rsidRPr="00583C18" w:rsidTr="00E35939">
        <w:trPr>
          <w:trHeight w:val="14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583C18" w:rsidRPr="00583C18" w:rsidTr="00E35939">
        <w:trPr>
          <w:trHeight w:val="82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0,3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20,2</w:t>
            </w:r>
          </w:p>
        </w:tc>
      </w:tr>
      <w:tr w:rsidR="00583C18" w:rsidRPr="00583C18" w:rsidTr="00E35939">
        <w:trPr>
          <w:trHeight w:val="27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7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8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5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27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583C18" w:rsidRPr="00583C18" w:rsidTr="00E35939">
        <w:trPr>
          <w:trHeight w:val="81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</w:t>
            </w:r>
          </w:p>
        </w:tc>
      </w:tr>
      <w:tr w:rsidR="00583C18" w:rsidRPr="00583C18" w:rsidTr="00E35939">
        <w:trPr>
          <w:trHeight w:val="2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</w:tr>
      <w:tr w:rsidR="00583C18" w:rsidRPr="00583C18" w:rsidTr="00E35939">
        <w:trPr>
          <w:trHeight w:val="7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</w:tr>
      <w:tr w:rsidR="00583C18" w:rsidRPr="00583C18" w:rsidTr="001A29A7">
        <w:trPr>
          <w:trHeight w:val="3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583C18" w:rsidRPr="00583C18" w:rsidTr="00E35939">
        <w:trPr>
          <w:trHeight w:val="76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583C18" w:rsidRPr="00583C18" w:rsidTr="00E35939">
        <w:trPr>
          <w:trHeight w:val="105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583C18" w:rsidRPr="00583C18" w:rsidTr="00E35939">
        <w:trPr>
          <w:trHeight w:val="136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583C18" w:rsidRPr="00583C18" w:rsidTr="00E35939">
        <w:trPr>
          <w:trHeight w:val="111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583C18" w:rsidRPr="00583C18" w:rsidTr="00E35939">
        <w:trPr>
          <w:trHeight w:val="21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50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7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113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142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110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0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3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86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2159,4</w:t>
            </w:r>
          </w:p>
        </w:tc>
      </w:tr>
      <w:tr w:rsidR="00583C18" w:rsidRPr="00583C18" w:rsidTr="00E35939">
        <w:trPr>
          <w:trHeight w:val="20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6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583C18" w:rsidRPr="00583C18" w:rsidTr="00E35939">
        <w:trPr>
          <w:trHeight w:val="131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4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8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248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E35939">
        <w:trPr>
          <w:trHeight w:val="8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4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111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5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159,4</w:t>
            </w:r>
          </w:p>
        </w:tc>
      </w:tr>
      <w:tr w:rsidR="00583C18" w:rsidRPr="00583C18" w:rsidTr="00087134">
        <w:trPr>
          <w:trHeight w:val="57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583C18" w:rsidRPr="00583C18" w:rsidTr="00087134">
        <w:trPr>
          <w:trHeight w:val="8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583C18" w:rsidRPr="00583C18" w:rsidTr="001A29A7">
        <w:trPr>
          <w:trHeight w:val="12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6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5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38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5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9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974,0</w:t>
            </w:r>
          </w:p>
        </w:tc>
      </w:tr>
      <w:tr w:rsidR="00583C18" w:rsidRPr="00583C18" w:rsidTr="00087134">
        <w:trPr>
          <w:trHeight w:val="239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5,0</w:t>
            </w:r>
          </w:p>
        </w:tc>
      </w:tr>
      <w:tr w:rsidR="00583C18" w:rsidRPr="00583C18" w:rsidTr="00087134">
        <w:trPr>
          <w:trHeight w:val="7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,0</w:t>
            </w:r>
          </w:p>
        </w:tc>
      </w:tr>
      <w:tr w:rsidR="00583C18" w:rsidRPr="00583C18" w:rsidTr="001A29A7">
        <w:trPr>
          <w:trHeight w:val="4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8,0</w:t>
            </w:r>
          </w:p>
        </w:tc>
      </w:tr>
      <w:tr w:rsidR="00583C18" w:rsidRPr="00583C18" w:rsidTr="00087134">
        <w:trPr>
          <w:trHeight w:val="103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</w:tr>
      <w:tr w:rsidR="00583C18" w:rsidRPr="00583C18" w:rsidTr="001A29A7">
        <w:trPr>
          <w:trHeight w:val="12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55,0</w:t>
            </w:r>
          </w:p>
        </w:tc>
      </w:tr>
      <w:tr w:rsidR="00583C18" w:rsidRPr="00583C18" w:rsidTr="00087134">
        <w:trPr>
          <w:trHeight w:val="79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40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9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7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74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74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20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83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265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0707,1</w:t>
            </w:r>
          </w:p>
        </w:tc>
      </w:tr>
      <w:tr w:rsidR="00583C18" w:rsidRPr="00583C18" w:rsidTr="00087134">
        <w:trPr>
          <w:trHeight w:val="19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583C18" w:rsidRPr="00583C18" w:rsidTr="001A29A7">
        <w:trPr>
          <w:trHeight w:val="67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583C18" w:rsidRPr="00583C18" w:rsidTr="00087134">
        <w:trPr>
          <w:trHeight w:val="48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583C18" w:rsidRPr="00583C18" w:rsidTr="00087134">
        <w:trPr>
          <w:trHeight w:val="4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583C18" w:rsidRPr="00583C18" w:rsidTr="00087134">
        <w:trPr>
          <w:trHeight w:val="48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7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1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583C18" w:rsidRPr="00583C18" w:rsidTr="001A29A7">
        <w:trPr>
          <w:trHeight w:val="125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0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65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1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60,4</w:t>
            </w:r>
          </w:p>
        </w:tc>
      </w:tr>
      <w:tr w:rsidR="00583C18" w:rsidRPr="00583C18" w:rsidTr="00087134">
        <w:trPr>
          <w:trHeight w:val="79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1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4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4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087134">
        <w:trPr>
          <w:trHeight w:val="53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1A29A7">
        <w:trPr>
          <w:trHeight w:val="107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9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40,3</w:t>
            </w:r>
          </w:p>
        </w:tc>
      </w:tr>
      <w:tr w:rsidR="00583C18" w:rsidRPr="00583C18" w:rsidTr="001A29A7">
        <w:trPr>
          <w:trHeight w:val="129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6,7</w:t>
            </w:r>
          </w:p>
        </w:tc>
      </w:tr>
      <w:tr w:rsidR="00583C18" w:rsidRPr="00583C18" w:rsidTr="001A29A7">
        <w:trPr>
          <w:trHeight w:val="251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3,9</w:t>
            </w:r>
          </w:p>
        </w:tc>
      </w:tr>
      <w:tr w:rsidR="00583C18" w:rsidRPr="00583C18" w:rsidTr="00087134">
        <w:trPr>
          <w:trHeight w:val="74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583C18" w:rsidRPr="00583C18" w:rsidTr="00087134">
        <w:trPr>
          <w:trHeight w:val="45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4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3,6</w:t>
            </w:r>
          </w:p>
        </w:tc>
      </w:tr>
      <w:tr w:rsidR="00583C18" w:rsidRPr="00583C18" w:rsidTr="00087134">
        <w:trPr>
          <w:trHeight w:val="74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,5</w:t>
            </w:r>
          </w:p>
        </w:tc>
      </w:tr>
      <w:tr w:rsidR="00583C18" w:rsidRPr="00583C18" w:rsidTr="00087134">
        <w:trPr>
          <w:trHeight w:val="4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1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06,1</w:t>
            </w:r>
          </w:p>
        </w:tc>
      </w:tr>
      <w:tr w:rsidR="00583C18" w:rsidRPr="00583C18" w:rsidTr="00087134">
        <w:trPr>
          <w:trHeight w:val="217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51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212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583C18" w:rsidRPr="00583C18" w:rsidTr="00087134">
        <w:trPr>
          <w:trHeight w:val="24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583C18" w:rsidRPr="00583C18" w:rsidTr="00087134">
        <w:trPr>
          <w:trHeight w:val="50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583C18" w:rsidRPr="00583C18" w:rsidTr="00087134">
        <w:trPr>
          <w:trHeight w:val="2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583C18" w:rsidRPr="00583C18" w:rsidTr="001A29A7">
        <w:trPr>
          <w:trHeight w:val="289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583C18" w:rsidRPr="00583C18" w:rsidTr="00087134">
        <w:trPr>
          <w:trHeight w:val="4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583C18" w:rsidRPr="00583C18" w:rsidTr="001A29A7">
        <w:trPr>
          <w:trHeight w:val="31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3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583C18" w:rsidRPr="00583C18" w:rsidTr="001A29A7">
        <w:trPr>
          <w:trHeight w:val="253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583C18" w:rsidRPr="00583C18" w:rsidTr="00087134">
        <w:trPr>
          <w:trHeight w:val="104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583C18" w:rsidRPr="00583C18" w:rsidTr="00087134">
        <w:trPr>
          <w:trHeight w:val="7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8</w:t>
            </w:r>
          </w:p>
        </w:tc>
      </w:tr>
      <w:tr w:rsidR="00583C18" w:rsidRPr="00583C18" w:rsidTr="00087134">
        <w:trPr>
          <w:trHeight w:val="50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3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66,8</w:t>
            </w:r>
          </w:p>
        </w:tc>
      </w:tr>
      <w:tr w:rsidR="00583C18" w:rsidRPr="00583C18" w:rsidTr="00087134">
        <w:trPr>
          <w:trHeight w:val="135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8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843,1</w:t>
            </w:r>
          </w:p>
        </w:tc>
      </w:tr>
      <w:tr w:rsidR="00583C18" w:rsidRPr="00583C18" w:rsidTr="00087134">
        <w:trPr>
          <w:trHeight w:val="80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6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583C18" w:rsidRPr="00583C18" w:rsidTr="00087134">
        <w:trPr>
          <w:trHeight w:val="534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6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583C18" w:rsidRPr="00583C18" w:rsidTr="001A29A7">
        <w:trPr>
          <w:trHeight w:val="61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4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583C18" w:rsidRPr="00583C18" w:rsidTr="00087134">
        <w:trPr>
          <w:trHeight w:val="5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4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583C18" w:rsidRPr="00583C18" w:rsidTr="001A29A7">
        <w:trPr>
          <w:trHeight w:val="3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700,0</w:t>
            </w:r>
          </w:p>
        </w:tc>
      </w:tr>
      <w:tr w:rsidR="00583C18" w:rsidRPr="00583C18" w:rsidTr="00087134">
        <w:trPr>
          <w:trHeight w:val="25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583C18" w:rsidRPr="00583C18" w:rsidTr="001A29A7">
        <w:trPr>
          <w:trHeight w:val="16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85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2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74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087134">
        <w:trPr>
          <w:trHeight w:val="103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83C18" w:rsidRPr="00583C18" w:rsidTr="001A29A7">
        <w:trPr>
          <w:trHeight w:val="7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583C18" w:rsidRPr="00583C18" w:rsidTr="00087134">
        <w:trPr>
          <w:trHeight w:val="108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583C18" w:rsidRPr="00583C18" w:rsidTr="001A29A7">
        <w:trPr>
          <w:trHeight w:val="135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0</w:t>
            </w:r>
          </w:p>
        </w:tc>
      </w:tr>
      <w:tr w:rsidR="00583C18" w:rsidRPr="00583C18" w:rsidTr="001A29A7">
        <w:trPr>
          <w:trHeight w:val="42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087134">
        <w:trPr>
          <w:trHeight w:val="4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1A29A7">
        <w:trPr>
          <w:trHeight w:val="63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087134">
        <w:trPr>
          <w:trHeight w:val="9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1A29A7">
        <w:trPr>
          <w:trHeight w:val="126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83C18" w:rsidRPr="00583C18" w:rsidTr="00087134">
        <w:trPr>
          <w:trHeight w:val="17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13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140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18" w:rsidRPr="00583C18" w:rsidRDefault="00583C18" w:rsidP="00583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83C1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52517,8</w:t>
            </w:r>
          </w:p>
        </w:tc>
      </w:tr>
    </w:tbl>
    <w:p w:rsidR="0020433B" w:rsidRDefault="0020433B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lastRenderedPageBreak/>
        <w:tab/>
      </w:r>
      <w:r w:rsidR="002064EC">
        <w:rPr>
          <w:rFonts w:ascii="Times New Roman" w:hAnsi="Times New Roman"/>
          <w:color w:val="4A4D4F"/>
          <w:sz w:val="24"/>
          <w:szCs w:val="24"/>
        </w:rPr>
        <w:t>10</w:t>
      </w:r>
      <w:r w:rsidRPr="00BB4E78">
        <w:rPr>
          <w:rFonts w:ascii="Times New Roman" w:hAnsi="Times New Roman"/>
          <w:color w:val="4A4D4F"/>
          <w:sz w:val="24"/>
          <w:szCs w:val="24"/>
        </w:rPr>
        <w:t>.Приложение № 5 изложить в следующей редакции:</w:t>
      </w:r>
    </w:p>
    <w:p w:rsidR="006B67F3" w:rsidRP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6B67F3" w:rsidRP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6B67F3" w:rsidRDefault="006B67F3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для муниципальных нужд  городского округа</w:t>
      </w:r>
    </w:p>
    <w:p w:rsidR="002064EC" w:rsidRDefault="002064EC" w:rsidP="002064EC">
      <w:pPr>
        <w:jc w:val="center"/>
        <w:rPr>
          <w:rFonts w:ascii="Times New Roman" w:eastAsia="Times New Roman" w:hAnsi="Times New Roman"/>
          <w:sz w:val="24"/>
          <w:szCs w:val="23"/>
          <w:lang w:eastAsia="ru-RU"/>
        </w:rPr>
      </w:pPr>
      <w:r w:rsidRPr="006B67F3">
        <w:rPr>
          <w:rFonts w:ascii="Times New Roman" w:eastAsia="Times New Roman" w:hAnsi="Times New Roman"/>
          <w:sz w:val="24"/>
          <w:szCs w:val="23"/>
          <w:lang w:eastAsia="ru-RU"/>
        </w:rPr>
        <w:t>на 2015 год и на плановый период  2016 и 2017 годов</w:t>
      </w:r>
    </w:p>
    <w:p w:rsidR="002064EC" w:rsidRPr="006B67F3" w:rsidRDefault="002064EC" w:rsidP="006B67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</w:p>
    <w:tbl>
      <w:tblPr>
        <w:tblW w:w="95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13"/>
        <w:gridCol w:w="567"/>
        <w:gridCol w:w="567"/>
        <w:gridCol w:w="1275"/>
        <w:gridCol w:w="851"/>
        <w:gridCol w:w="1276"/>
        <w:gridCol w:w="992"/>
        <w:gridCol w:w="850"/>
      </w:tblGrid>
      <w:tr w:rsidR="002064EC" w:rsidRPr="002064EC" w:rsidTr="002064EC">
        <w:trPr>
          <w:cantSplit/>
          <w:trHeight w:val="289"/>
        </w:trPr>
        <w:tc>
          <w:tcPr>
            <w:tcW w:w="3213" w:type="dxa"/>
            <w:vMerge w:val="restart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7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2064EC" w:rsidRPr="002064EC" w:rsidRDefault="002064EC" w:rsidP="00206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250"/>
        </w:trPr>
        <w:tc>
          <w:tcPr>
            <w:tcW w:w="3213" w:type="dxa"/>
            <w:vMerge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2064EC" w:rsidRPr="002064EC" w:rsidRDefault="002064EC" w:rsidP="0020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064EC" w:rsidRPr="002064EC" w:rsidTr="002064EC">
        <w:trPr>
          <w:cantSplit/>
          <w:trHeight w:val="118"/>
        </w:trPr>
        <w:tc>
          <w:tcPr>
            <w:tcW w:w="3213" w:type="dxa"/>
            <w:vMerge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2064EC" w:rsidRPr="002064EC" w:rsidTr="009D7C5B">
        <w:trPr>
          <w:cantSplit/>
        </w:trPr>
        <w:tc>
          <w:tcPr>
            <w:tcW w:w="3213" w:type="dxa"/>
            <w:shd w:val="clear" w:color="auto" w:fill="FFFFFF"/>
          </w:tcPr>
          <w:p w:rsidR="002064EC" w:rsidRPr="002064EC" w:rsidRDefault="002064EC" w:rsidP="000871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9D7C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9D7C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9D7C5B">
        <w:trPr>
          <w:cantSplit/>
          <w:trHeight w:val="269"/>
        </w:trPr>
        <w:tc>
          <w:tcPr>
            <w:tcW w:w="3213" w:type="dxa"/>
            <w:shd w:val="clear" w:color="auto" w:fill="FFFFFF"/>
          </w:tcPr>
          <w:p w:rsidR="002064EC" w:rsidRPr="002064EC" w:rsidRDefault="002064EC" w:rsidP="000871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9D7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9D7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087134">
        <w:trPr>
          <w:cantSplit/>
          <w:trHeight w:val="309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2064E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в х. Субботин Михайловского района Волгоградской области, 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Глинище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Сухов 1-й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Кукушкин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30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ка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,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Народная  и ул. Мира в х. Раздоры. Строительство,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,7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7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ичев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Крестьянская, ул. Дачная. Строительство,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9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,1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троительство,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вод от х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сонов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х. Отруба Михайловского района Волгоградской обла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AD603E" w:rsidP="00AD603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</w:t>
            </w:r>
            <w:r w:rsidR="002064EC"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324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06,1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71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лагоустро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80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между ул. Республиканской и проездом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овским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намического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го фонтана. Кредиторская задолженность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325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6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59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682,1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64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53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9,2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308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здания по ул. Б.Хмельницкого, 12 под детский сад.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едиторская задолженность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407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8,0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5E0C6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тройка под школу-сад к школе № 11 в поселке </w:t>
            </w:r>
            <w:proofErr w:type="spellStart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. Михайловка Волгоградской области. Кредиторская задолж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2064EC">
        <w:trPr>
          <w:cantSplit/>
          <w:trHeight w:val="40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субсидия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21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59,2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12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59,2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4EC" w:rsidRPr="002064EC" w:rsidTr="005E0C6A">
        <w:trPr>
          <w:cantSplit/>
          <w:trHeight w:val="215"/>
        </w:trPr>
        <w:tc>
          <w:tcPr>
            <w:tcW w:w="3213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064EC" w:rsidRPr="002064EC" w:rsidRDefault="002064EC" w:rsidP="002064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441,3</w:t>
            </w:r>
          </w:p>
        </w:tc>
        <w:tc>
          <w:tcPr>
            <w:tcW w:w="992" w:type="dxa"/>
            <w:shd w:val="clear" w:color="auto" w:fill="auto"/>
          </w:tcPr>
          <w:p w:rsidR="002064EC" w:rsidRPr="002064EC" w:rsidRDefault="002064EC" w:rsidP="00206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064EC" w:rsidRPr="002064EC" w:rsidRDefault="002064EC" w:rsidP="00206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0C6A" w:rsidRDefault="005E0C6A" w:rsidP="002064EC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E0C6A" w:rsidRDefault="005E0C6A" w:rsidP="002064EC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E0C6A" w:rsidRDefault="005E0C6A" w:rsidP="002064EC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234A7" w:rsidRPr="00BB4E78" w:rsidRDefault="002064EC" w:rsidP="002064EC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hAnsi="Times New Roman"/>
          <w:color w:val="4A4D4F"/>
          <w:sz w:val="24"/>
          <w:szCs w:val="24"/>
        </w:rPr>
      </w:pPr>
      <w:r w:rsidRPr="002064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lastRenderedPageBreak/>
        <w:tab/>
      </w:r>
      <w:r w:rsidR="00E60CEB">
        <w:rPr>
          <w:rFonts w:ascii="Times New Roman" w:hAnsi="Times New Roman"/>
          <w:color w:val="4A4D4F"/>
          <w:sz w:val="24"/>
          <w:szCs w:val="24"/>
        </w:rPr>
        <w:t>1</w:t>
      </w:r>
      <w:r w:rsidR="002064EC">
        <w:rPr>
          <w:rFonts w:ascii="Times New Roman" w:hAnsi="Times New Roman"/>
          <w:color w:val="4A4D4F"/>
          <w:sz w:val="24"/>
          <w:szCs w:val="24"/>
        </w:rPr>
        <w:t>1</w:t>
      </w:r>
      <w:r w:rsidRPr="00BB4E78">
        <w:rPr>
          <w:rFonts w:ascii="Times New Roman" w:hAnsi="Times New Roman"/>
          <w:color w:val="4A4D4F"/>
          <w:sz w:val="24"/>
          <w:szCs w:val="24"/>
        </w:rPr>
        <w:t>.Приложение № 6 изложить в следующей редакции:</w:t>
      </w:r>
    </w:p>
    <w:tbl>
      <w:tblPr>
        <w:tblW w:w="96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9"/>
        <w:gridCol w:w="1231"/>
        <w:gridCol w:w="1073"/>
        <w:gridCol w:w="1152"/>
        <w:gridCol w:w="1262"/>
      </w:tblGrid>
      <w:tr w:rsidR="002F6B80" w:rsidRPr="002F6B80" w:rsidTr="002F6B80">
        <w:trPr>
          <w:trHeight w:val="305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2F6B80" w:rsidRPr="002F6B80" w:rsidTr="006C1723">
        <w:trPr>
          <w:trHeight w:val="305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ализацию муниципальных  программ на 2015 год</w:t>
            </w:r>
          </w:p>
        </w:tc>
      </w:tr>
      <w:tr w:rsidR="002F6B80" w:rsidRPr="002F6B80" w:rsidTr="006C1723">
        <w:trPr>
          <w:trHeight w:val="305"/>
        </w:trPr>
        <w:tc>
          <w:tcPr>
            <w:tcW w:w="9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на плановый период 2016 и 2017 годов</w:t>
            </w:r>
          </w:p>
        </w:tc>
      </w:tr>
      <w:tr w:rsidR="002F6B80" w:rsidRPr="002F6B80" w:rsidTr="002F6B80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F6B80" w:rsidRPr="002F6B80" w:rsidTr="002F6B80">
        <w:trPr>
          <w:trHeight w:val="46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F6B80">
              <w:rPr>
                <w:rFonts w:ascii="Times New Roman" w:eastAsiaTheme="minorHAnsi" w:hAnsi="Times New Roman"/>
                <w:color w:val="000000"/>
              </w:rPr>
              <w:t>Наименование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F6B80">
              <w:rPr>
                <w:rFonts w:ascii="Times New Roman" w:eastAsiaTheme="minorHAnsi" w:hAnsi="Times New Roman"/>
                <w:color w:val="000000"/>
              </w:rPr>
              <w:t>Целевая статья расходов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F6B80">
              <w:rPr>
                <w:rFonts w:ascii="Times New Roman" w:eastAsiaTheme="minorHAnsi" w:hAnsi="Times New Roman"/>
                <w:color w:val="000000"/>
              </w:rPr>
              <w:t>Сумма тыс.</w:t>
            </w:r>
            <w:r w:rsidR="001460F1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2F6B80">
              <w:rPr>
                <w:rFonts w:ascii="Times New Roman" w:eastAsiaTheme="minorHAnsi" w:hAnsi="Times New Roman"/>
                <w:color w:val="000000"/>
              </w:rPr>
              <w:t>руб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2F6B80" w:rsidRPr="002F6B80" w:rsidTr="002F6B80">
        <w:trPr>
          <w:trHeight w:val="48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2F6B80" w:rsidRPr="002F6B80" w:rsidTr="005E0C6A">
        <w:trPr>
          <w:trHeight w:val="128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7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6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03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1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7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2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2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2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2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33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5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07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09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09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5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1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40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3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13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22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34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1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1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2F6B80">
        <w:trPr>
          <w:trHeight w:val="581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09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27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669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40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82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388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17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3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976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3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1133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5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848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56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F6B80" w:rsidRPr="002F6B80" w:rsidTr="005E0C6A">
        <w:trPr>
          <w:trHeight w:val="265"/>
        </w:trPr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3799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5547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80" w:rsidRPr="002F6B80" w:rsidRDefault="002F6B80" w:rsidP="002F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F6B8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14ED1" w:rsidRDefault="00014E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>
        <w:rPr>
          <w:rFonts w:ascii="Times New Roman" w:hAnsi="Times New Roman"/>
          <w:color w:val="4A4D4F"/>
          <w:sz w:val="24"/>
          <w:szCs w:val="24"/>
        </w:rPr>
        <w:t>1</w:t>
      </w:r>
      <w:r w:rsidR="002064EC">
        <w:rPr>
          <w:rFonts w:ascii="Times New Roman" w:hAnsi="Times New Roman"/>
          <w:color w:val="4A4D4F"/>
          <w:sz w:val="24"/>
          <w:szCs w:val="24"/>
        </w:rPr>
        <w:t>2</w:t>
      </w:r>
      <w:r w:rsidRPr="00BB4E78">
        <w:rPr>
          <w:rFonts w:ascii="Times New Roman" w:hAnsi="Times New Roman"/>
          <w:color w:val="4A4D4F"/>
          <w:sz w:val="24"/>
          <w:szCs w:val="24"/>
        </w:rPr>
        <w:t>. Приложение № 7 изложить в следующей редакции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1275"/>
        <w:gridCol w:w="1701"/>
        <w:gridCol w:w="1134"/>
        <w:gridCol w:w="993"/>
        <w:gridCol w:w="850"/>
      </w:tblGrid>
      <w:tr w:rsidR="00D93B86" w:rsidRPr="006C1723" w:rsidTr="00D93B86">
        <w:trPr>
          <w:trHeight w:val="30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B86" w:rsidRPr="006C1723" w:rsidRDefault="00D93B86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D93B86" w:rsidRPr="006C1723" w:rsidTr="004846BE">
        <w:trPr>
          <w:trHeight w:val="30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B86" w:rsidRPr="006C1723" w:rsidRDefault="00D93B86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реализацию ведомственных целевых программ на 2015 год</w:t>
            </w:r>
          </w:p>
        </w:tc>
      </w:tr>
      <w:tr w:rsidR="00D93B86" w:rsidRPr="006C1723" w:rsidTr="004846BE">
        <w:trPr>
          <w:trHeight w:val="30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B86" w:rsidRPr="006C1723" w:rsidRDefault="00D93B86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на плановый период 2016 и 2017 годов</w:t>
            </w:r>
          </w:p>
        </w:tc>
      </w:tr>
      <w:tr w:rsidR="006C1723" w:rsidRPr="006C1723" w:rsidTr="00D93B86">
        <w:trPr>
          <w:trHeight w:val="24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FA371E" w:rsidRPr="006C1723" w:rsidTr="004846BE">
        <w:trPr>
          <w:trHeight w:val="466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71E" w:rsidRPr="006C1723" w:rsidRDefault="00FA371E" w:rsidP="00FA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C1723">
              <w:rPr>
                <w:rFonts w:ascii="Times New Roman" w:eastAsiaTheme="minorHAnsi" w:hAnsi="Times New Roman"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71E" w:rsidRPr="006C1723" w:rsidRDefault="00FA371E" w:rsidP="00FA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C1723">
              <w:rPr>
                <w:rFonts w:ascii="Times New Roman" w:eastAsiaTheme="minorHAnsi" w:hAnsi="Times New Roman"/>
                <w:color w:val="00000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71E" w:rsidRPr="006C1723" w:rsidRDefault="00FA371E" w:rsidP="00FA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C1723">
              <w:rPr>
                <w:rFonts w:ascii="Times New Roman" w:eastAsiaTheme="minorHAnsi" w:hAnsi="Times New Roman"/>
                <w:color w:val="000000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6C1723">
              <w:rPr>
                <w:rFonts w:ascii="Times New Roman" w:eastAsiaTheme="minorHAnsi" w:hAnsi="Times New Roman"/>
                <w:color w:val="000000"/>
              </w:rPr>
              <w:t>Сумма тыс.</w:t>
            </w:r>
            <w:r w:rsidR="00FF0E4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6C1723">
              <w:rPr>
                <w:rFonts w:ascii="Times New Roman" w:eastAsiaTheme="minorHAnsi" w:hAnsi="Times New Roman"/>
                <w:color w:val="000000"/>
              </w:rPr>
              <w:t>руб.</w:t>
            </w:r>
          </w:p>
        </w:tc>
      </w:tr>
      <w:tr w:rsidR="00FA371E" w:rsidRPr="006C1723" w:rsidTr="00FA371E">
        <w:trPr>
          <w:trHeight w:val="474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1E" w:rsidRPr="006C1723" w:rsidRDefault="00FA371E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6C1723" w:rsidRPr="006C1723" w:rsidTr="00D93B86">
        <w:trPr>
          <w:trHeight w:val="12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1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6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0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25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10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24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8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5E0C6A">
        <w:trPr>
          <w:trHeight w:val="7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8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3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5E0C6A">
        <w:trPr>
          <w:trHeight w:val="9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5E0C6A">
        <w:trPr>
          <w:trHeight w:val="9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8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5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7157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7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64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78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8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3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2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8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7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8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7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9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9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8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1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4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9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20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5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9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7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1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0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C1723" w:rsidRPr="006C1723" w:rsidTr="00D93B86">
        <w:trPr>
          <w:trHeight w:val="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4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8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20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2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65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6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89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8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7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1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1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7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9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0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7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D93B86">
        <w:trPr>
          <w:trHeight w:val="10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1723" w:rsidRPr="006C1723" w:rsidTr="00E97A98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1052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723" w:rsidRPr="006C1723" w:rsidRDefault="006C1723" w:rsidP="006C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C172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14ED1" w:rsidRDefault="00014E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>
        <w:rPr>
          <w:rFonts w:ascii="Times New Roman" w:hAnsi="Times New Roman"/>
          <w:color w:val="4A4D4F"/>
          <w:sz w:val="24"/>
          <w:szCs w:val="24"/>
        </w:rPr>
        <w:t>1</w:t>
      </w:r>
      <w:r w:rsidR="00971CE4">
        <w:rPr>
          <w:rFonts w:ascii="Times New Roman" w:hAnsi="Times New Roman"/>
          <w:color w:val="4A4D4F"/>
          <w:sz w:val="24"/>
          <w:szCs w:val="24"/>
        </w:rPr>
        <w:t>3</w:t>
      </w:r>
      <w:r w:rsidRPr="00BB4E78">
        <w:rPr>
          <w:rFonts w:ascii="Times New Roman" w:hAnsi="Times New Roman"/>
          <w:color w:val="4A4D4F"/>
          <w:sz w:val="24"/>
          <w:szCs w:val="24"/>
        </w:rPr>
        <w:t>. Приложение № 8 изложить в следующей редакции:</w:t>
      </w:r>
    </w:p>
    <w:tbl>
      <w:tblPr>
        <w:tblW w:w="98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4424"/>
        <w:gridCol w:w="787"/>
        <w:gridCol w:w="509"/>
        <w:gridCol w:w="508"/>
        <w:gridCol w:w="1126"/>
        <w:gridCol w:w="648"/>
        <w:gridCol w:w="1272"/>
        <w:gridCol w:w="254"/>
      </w:tblGrid>
      <w:tr w:rsidR="00E60CEB" w:rsidTr="00E56F28">
        <w:trPr>
          <w:gridBefore w:val="1"/>
          <w:gridAfter w:val="1"/>
          <w:wBefore w:w="314" w:type="dxa"/>
          <w:wAfter w:w="254" w:type="dxa"/>
          <w:trHeight w:val="886"/>
        </w:trPr>
        <w:tc>
          <w:tcPr>
            <w:tcW w:w="9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8A1827" w:rsidTr="00E56F28">
        <w:trPr>
          <w:gridBefore w:val="1"/>
          <w:gridAfter w:val="1"/>
          <w:wBefore w:w="314" w:type="dxa"/>
          <w:wAfter w:w="254" w:type="dxa"/>
          <w:trHeight w:val="335"/>
        </w:trPr>
        <w:tc>
          <w:tcPr>
            <w:tcW w:w="9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827" w:rsidRDefault="008A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2015 год</w:t>
            </w:r>
          </w:p>
        </w:tc>
      </w:tr>
      <w:tr w:rsidR="00E56F28" w:rsidTr="00E56F28">
        <w:trPr>
          <w:trHeight w:val="77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д            ведомств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15 год (сумма 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б.)</w:t>
            </w:r>
          </w:p>
        </w:tc>
      </w:tr>
      <w:tr w:rsidR="00E56F28" w:rsidTr="00E56F28">
        <w:trPr>
          <w:trHeight w:val="27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56F28" w:rsidTr="00E97A98">
        <w:trPr>
          <w:trHeight w:val="59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56F28" w:rsidTr="00E97A98">
        <w:trPr>
          <w:trHeight w:val="2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9,4</w:t>
            </w:r>
          </w:p>
        </w:tc>
      </w:tr>
      <w:tr w:rsidR="00E56F28" w:rsidTr="00E97A98">
        <w:trPr>
          <w:trHeight w:val="110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56F28" w:rsidTr="00E97A98">
        <w:trPr>
          <w:trHeight w:val="8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56F28" w:rsidTr="00E97A98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финансового органа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29,4</w:t>
            </w:r>
          </w:p>
        </w:tc>
      </w:tr>
      <w:tr w:rsidR="00E56F28" w:rsidTr="00E97A98">
        <w:trPr>
          <w:trHeight w:val="1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8,0</w:t>
            </w:r>
          </w:p>
        </w:tc>
      </w:tr>
      <w:tr w:rsidR="00E56F28" w:rsidTr="00E97A98">
        <w:trPr>
          <w:trHeight w:val="4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4,9</w:t>
            </w:r>
          </w:p>
        </w:tc>
      </w:tr>
      <w:tr w:rsidR="00E56F28" w:rsidTr="00E97A98">
        <w:trPr>
          <w:trHeight w:val="2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E56F28" w:rsidTr="00E97A98">
        <w:trPr>
          <w:trHeight w:val="28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ихайловская городская Дум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11,0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11,0</w:t>
            </w:r>
          </w:p>
        </w:tc>
      </w:tr>
      <w:tr w:rsidR="00E56F28" w:rsidTr="00E97A98">
        <w:trPr>
          <w:trHeight w:val="77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56F28" w:rsidTr="00E97A98">
        <w:trPr>
          <w:trHeight w:val="7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56F28" w:rsidTr="00E56F28">
        <w:trPr>
          <w:trHeight w:val="6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56F28" w:rsidTr="00E97A98">
        <w:trPr>
          <w:trHeight w:val="15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0,7</w:t>
            </w:r>
          </w:p>
        </w:tc>
      </w:tr>
      <w:tr w:rsidR="00E56F28" w:rsidTr="00E97A98">
        <w:trPr>
          <w:trHeight w:val="104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56F28" w:rsidTr="00E97A98">
        <w:trPr>
          <w:trHeight w:val="78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56F28" w:rsidTr="00E97A98">
        <w:trPr>
          <w:trHeight w:val="8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0,3</w:t>
            </w:r>
          </w:p>
        </w:tc>
      </w:tr>
      <w:tr w:rsidR="00E56F28" w:rsidTr="00E97A98">
        <w:trPr>
          <w:trHeight w:val="16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4,3</w:t>
            </w:r>
          </w:p>
        </w:tc>
      </w:tr>
      <w:tr w:rsidR="00E56F28" w:rsidTr="00E97A98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E56F28" w:rsidTr="00E97A98">
        <w:trPr>
          <w:trHeight w:val="25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E56F28" w:rsidTr="00E97A98">
        <w:trPr>
          <w:trHeight w:val="2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56F28" w:rsidTr="00E97A98">
        <w:trPr>
          <w:trHeight w:val="5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6F28" w:rsidTr="00E97A98">
        <w:trPr>
          <w:trHeight w:val="81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6F28" w:rsidTr="00E97A98">
        <w:trPr>
          <w:trHeight w:val="5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E56F28" w:rsidTr="00E97A98">
        <w:trPr>
          <w:trHeight w:val="2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E56F28" w:rsidTr="00E97A98">
        <w:trPr>
          <w:trHeight w:val="80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E97A98">
        <w:trPr>
          <w:trHeight w:val="5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E97A98">
        <w:trPr>
          <w:trHeight w:val="5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79087,0</w:t>
            </w:r>
          </w:p>
        </w:tc>
      </w:tr>
      <w:tr w:rsidR="00E56F28" w:rsidTr="00E97A98">
        <w:trPr>
          <w:trHeight w:val="2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6707,2</w:t>
            </w:r>
          </w:p>
        </w:tc>
      </w:tr>
      <w:tr w:rsidR="00E56F28" w:rsidTr="00E56F28">
        <w:trPr>
          <w:trHeight w:val="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F28" w:rsidTr="00E97A98">
        <w:trPr>
          <w:trHeight w:val="110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91,6</w:t>
            </w:r>
          </w:p>
        </w:tc>
      </w:tr>
      <w:tr w:rsidR="00E56F28" w:rsidTr="00E97A98">
        <w:trPr>
          <w:trHeight w:val="8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791,6</w:t>
            </w:r>
          </w:p>
        </w:tc>
      </w:tr>
      <w:tr w:rsidR="00E56F28" w:rsidTr="00E97A98">
        <w:trPr>
          <w:trHeight w:val="8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452,2</w:t>
            </w:r>
          </w:p>
        </w:tc>
      </w:tr>
      <w:tr w:rsidR="00E56F28" w:rsidTr="00E97A98">
        <w:trPr>
          <w:trHeight w:val="16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22,8</w:t>
            </w:r>
          </w:p>
        </w:tc>
      </w:tr>
      <w:tr w:rsidR="00E56F28" w:rsidTr="00E97A98">
        <w:trPr>
          <w:trHeight w:val="5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49,4</w:t>
            </w:r>
          </w:p>
        </w:tc>
      </w:tr>
      <w:tr w:rsidR="00E56F28" w:rsidTr="00E97A98">
        <w:trPr>
          <w:trHeight w:val="2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56F28" w:rsidTr="00E97A98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главы местной администр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</w:tr>
      <w:tr w:rsidR="00E56F28" w:rsidTr="00E97A98">
        <w:trPr>
          <w:trHeight w:val="155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0,9</w:t>
            </w:r>
          </w:p>
        </w:tc>
      </w:tr>
      <w:tr w:rsidR="00E56F28" w:rsidTr="00E97A98">
        <w:trPr>
          <w:trHeight w:val="9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18,5</w:t>
            </w:r>
          </w:p>
        </w:tc>
      </w:tr>
      <w:tr w:rsidR="00E56F28" w:rsidTr="00E97A98">
        <w:trPr>
          <w:trHeight w:val="159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7</w:t>
            </w:r>
          </w:p>
        </w:tc>
      </w:tr>
      <w:tr w:rsidR="00E56F28" w:rsidTr="00E97A98">
        <w:trPr>
          <w:trHeight w:val="4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2,8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6F28" w:rsidTr="00E97A98">
        <w:trPr>
          <w:trHeight w:val="4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6F28" w:rsidTr="00E97A98">
        <w:trPr>
          <w:trHeight w:val="5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зервный фонд администрации городского округа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6F28" w:rsidTr="00E97A98">
        <w:trPr>
          <w:trHeight w:val="23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415,6</w:t>
            </w:r>
          </w:p>
        </w:tc>
      </w:tr>
      <w:tr w:rsidR="00E56F28" w:rsidTr="00E97A98">
        <w:trPr>
          <w:trHeight w:val="137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70,7</w:t>
            </w:r>
          </w:p>
        </w:tc>
      </w:tr>
      <w:tr w:rsidR="00E56F28" w:rsidTr="00E97A98">
        <w:trPr>
          <w:trHeight w:val="82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97,6</w:t>
            </w:r>
          </w:p>
        </w:tc>
      </w:tr>
      <w:tr w:rsidR="00E56F28" w:rsidTr="00E97A98">
        <w:trPr>
          <w:trHeight w:val="8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97,6</w:t>
            </w:r>
          </w:p>
        </w:tc>
      </w:tr>
      <w:tr w:rsidR="00E56F28" w:rsidTr="00E97A98">
        <w:trPr>
          <w:trHeight w:val="3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97A9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3,1</w:t>
            </w:r>
          </w:p>
        </w:tc>
      </w:tr>
      <w:tr w:rsidR="00E56F28" w:rsidTr="00E97A98">
        <w:trPr>
          <w:trHeight w:val="8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3,1</w:t>
            </w:r>
          </w:p>
        </w:tc>
      </w:tr>
      <w:tr w:rsidR="00E56F28" w:rsidTr="00E97A98">
        <w:trPr>
          <w:trHeight w:val="126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</w:tr>
      <w:tr w:rsidR="00E56F28" w:rsidTr="00E97A98">
        <w:trPr>
          <w:trHeight w:val="58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</w:tr>
      <w:tr w:rsidR="00E56F28" w:rsidTr="007A19E6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,0</w:t>
            </w:r>
          </w:p>
        </w:tc>
      </w:tr>
      <w:tr w:rsidR="00E56F28" w:rsidTr="007A19E6">
        <w:trPr>
          <w:trHeight w:val="109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7A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6F28" w:rsidTr="007A19E6">
        <w:trPr>
          <w:trHeight w:val="4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6F28" w:rsidTr="007A19E6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6F28" w:rsidTr="007A19E6">
        <w:trPr>
          <w:trHeight w:val="8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43,3</w:t>
            </w:r>
          </w:p>
        </w:tc>
      </w:tr>
      <w:tr w:rsidR="00E56F28" w:rsidTr="007A19E6">
        <w:trPr>
          <w:trHeight w:val="5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отделами сельских территор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45,9</w:t>
            </w:r>
          </w:p>
        </w:tc>
      </w:tr>
      <w:tr w:rsidR="00E56F28" w:rsidTr="007A19E6">
        <w:trPr>
          <w:trHeight w:val="168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58,1</w:t>
            </w:r>
          </w:p>
        </w:tc>
      </w:tr>
      <w:tr w:rsidR="00E56F28" w:rsidTr="007A19E6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8</w:t>
            </w:r>
          </w:p>
        </w:tc>
      </w:tr>
      <w:tr w:rsidR="00E56F28" w:rsidTr="007A19E6">
        <w:trPr>
          <w:trHeight w:val="2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E56F28" w:rsidTr="007A19E6">
        <w:trPr>
          <w:trHeight w:val="110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97,4</w:t>
            </w:r>
          </w:p>
        </w:tc>
      </w:tr>
      <w:tr w:rsidR="00E56F28" w:rsidTr="007A19E6">
        <w:trPr>
          <w:trHeight w:val="154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92,3</w:t>
            </w:r>
          </w:p>
        </w:tc>
      </w:tr>
      <w:tr w:rsidR="00E56F28" w:rsidTr="005B6BA1">
        <w:trPr>
          <w:trHeight w:val="4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,1</w:t>
            </w:r>
          </w:p>
        </w:tc>
      </w:tr>
      <w:tr w:rsidR="00E56F28" w:rsidTr="005B6BA1">
        <w:trPr>
          <w:trHeight w:val="5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626,6</w:t>
            </w:r>
          </w:p>
        </w:tc>
      </w:tr>
      <w:tr w:rsidR="00E56F28" w:rsidTr="007A19E6">
        <w:trPr>
          <w:trHeight w:val="56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32,0</w:t>
            </w:r>
          </w:p>
        </w:tc>
      </w:tr>
      <w:tr w:rsidR="00E56F28" w:rsidTr="007A19E6">
        <w:trPr>
          <w:trHeight w:val="16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194,9</w:t>
            </w:r>
          </w:p>
        </w:tc>
      </w:tr>
      <w:tr w:rsidR="00E56F28" w:rsidTr="007A19E6">
        <w:trPr>
          <w:trHeight w:val="55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30,1</w:t>
            </w:r>
          </w:p>
        </w:tc>
      </w:tr>
      <w:tr w:rsidR="00E56F28" w:rsidTr="007A19E6">
        <w:trPr>
          <w:trHeight w:val="26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,0</w:t>
            </w:r>
          </w:p>
        </w:tc>
      </w:tr>
      <w:tr w:rsidR="00E56F28" w:rsidTr="007A19E6">
        <w:trPr>
          <w:trHeight w:val="8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21,7</w:t>
            </w:r>
          </w:p>
        </w:tc>
      </w:tr>
      <w:tr w:rsidR="00E56F28" w:rsidTr="007A19E6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21,7</w:t>
            </w:r>
          </w:p>
        </w:tc>
      </w:tr>
      <w:tr w:rsidR="00E56F28" w:rsidTr="007A19E6">
        <w:trPr>
          <w:trHeight w:val="8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72,9</w:t>
            </w:r>
          </w:p>
        </w:tc>
      </w:tr>
      <w:tr w:rsidR="00E56F28" w:rsidTr="007A19E6">
        <w:trPr>
          <w:trHeight w:val="54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4,7</w:t>
            </w:r>
          </w:p>
        </w:tc>
      </w:tr>
      <w:tr w:rsidR="00E56F28" w:rsidTr="007A19E6">
        <w:trPr>
          <w:trHeight w:val="2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8,2</w:t>
            </w:r>
          </w:p>
        </w:tc>
      </w:tr>
      <w:tr w:rsidR="00E56F28" w:rsidTr="007A19E6">
        <w:trPr>
          <w:trHeight w:val="16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из федераль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43,2</w:t>
            </w:r>
          </w:p>
        </w:tc>
      </w:tr>
      <w:tr w:rsidR="00E56F28" w:rsidTr="007A19E6">
        <w:trPr>
          <w:trHeight w:val="8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26,7</w:t>
            </w:r>
          </w:p>
        </w:tc>
      </w:tr>
      <w:tr w:rsidR="00E56F28" w:rsidTr="007A19E6">
        <w:trPr>
          <w:trHeight w:val="26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6,5</w:t>
            </w:r>
          </w:p>
        </w:tc>
      </w:tr>
      <w:tr w:rsidR="00E56F28" w:rsidTr="007A19E6">
        <w:trPr>
          <w:trHeight w:val="83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,0</w:t>
            </w:r>
          </w:p>
        </w:tc>
      </w:tr>
      <w:tr w:rsidR="00E56F28" w:rsidTr="007A19E6">
        <w:trPr>
          <w:trHeight w:val="8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00,0</w:t>
            </w:r>
          </w:p>
        </w:tc>
      </w:tr>
      <w:tr w:rsidR="00E56F28" w:rsidTr="007A19E6">
        <w:trPr>
          <w:trHeight w:val="5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56,8</w:t>
            </w:r>
          </w:p>
        </w:tc>
      </w:tr>
      <w:tr w:rsidR="00E56F28" w:rsidTr="007A19E6">
        <w:trPr>
          <w:trHeight w:val="83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1,9</w:t>
            </w:r>
          </w:p>
        </w:tc>
      </w:tr>
      <w:tr w:rsidR="00E56F28" w:rsidTr="007A19E6">
        <w:trPr>
          <w:trHeight w:val="26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0 0000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4,9</w:t>
            </w:r>
          </w:p>
        </w:tc>
      </w:tr>
      <w:tr w:rsidR="00E56F28" w:rsidTr="007A19E6">
        <w:trPr>
          <w:trHeight w:val="5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301,0</w:t>
            </w:r>
          </w:p>
        </w:tc>
      </w:tr>
      <w:tr w:rsidR="00E56F28" w:rsidTr="007A19E6">
        <w:trPr>
          <w:trHeight w:val="110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3,0</w:t>
            </w:r>
          </w:p>
        </w:tc>
      </w:tr>
      <w:tr w:rsidR="00E56F28" w:rsidTr="007A19E6">
        <w:trPr>
          <w:trHeight w:val="11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3,0</w:t>
            </w:r>
          </w:p>
        </w:tc>
      </w:tr>
      <w:tr w:rsidR="00E56F28" w:rsidTr="007A19E6">
        <w:trPr>
          <w:trHeight w:val="8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2,8</w:t>
            </w:r>
          </w:p>
        </w:tc>
      </w:tr>
      <w:tr w:rsidR="00E56F28" w:rsidTr="007A19E6">
        <w:trPr>
          <w:trHeight w:val="16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7,8</w:t>
            </w:r>
          </w:p>
        </w:tc>
      </w:tr>
      <w:tr w:rsidR="00E56F28" w:rsidTr="007A19E6">
        <w:trPr>
          <w:trHeight w:val="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5,0</w:t>
            </w:r>
          </w:p>
        </w:tc>
      </w:tr>
      <w:tr w:rsidR="00E56F28" w:rsidTr="007A19E6">
        <w:trPr>
          <w:trHeight w:val="25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</w:tr>
      <w:tr w:rsidR="00E56F28" w:rsidTr="00E56F28">
        <w:trPr>
          <w:trHeight w:val="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F28" w:rsidTr="007A19E6">
        <w:trPr>
          <w:trHeight w:val="4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0,2</w:t>
            </w:r>
          </w:p>
        </w:tc>
      </w:tr>
      <w:tr w:rsidR="00E56F28" w:rsidTr="007A19E6">
        <w:trPr>
          <w:trHeight w:val="8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8,0</w:t>
            </w:r>
          </w:p>
        </w:tc>
      </w:tr>
      <w:tr w:rsidR="00E56F28" w:rsidTr="007A19E6">
        <w:trPr>
          <w:trHeight w:val="111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56F28" w:rsidTr="007A19E6">
        <w:trPr>
          <w:trHeight w:val="4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мероприятия по обеспечению безопасности граждан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56F28" w:rsidTr="00E56F28">
        <w:trPr>
          <w:trHeight w:val="6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56F28" w:rsidTr="00A84153">
        <w:trPr>
          <w:trHeight w:val="107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E56F28" w:rsidTr="00A84153">
        <w:trPr>
          <w:trHeight w:val="5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0,0</w:t>
            </w:r>
          </w:p>
        </w:tc>
      </w:tr>
      <w:tr w:rsidR="00E56F28" w:rsidTr="00A84153">
        <w:trPr>
          <w:trHeight w:val="5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E56F28" w:rsidTr="00A84153">
        <w:trPr>
          <w:trHeight w:val="22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0,0</w:t>
            </w:r>
          </w:p>
        </w:tc>
      </w:tr>
      <w:tr w:rsidR="00E56F28" w:rsidTr="00A84153">
        <w:trPr>
          <w:trHeight w:val="51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56F28" w:rsidTr="00A84153">
        <w:trPr>
          <w:trHeight w:val="49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44,0</w:t>
            </w:r>
          </w:p>
        </w:tc>
      </w:tr>
      <w:tr w:rsidR="00E56F28" w:rsidTr="00A84153">
        <w:trPr>
          <w:trHeight w:val="16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61,7</w:t>
            </w:r>
          </w:p>
        </w:tc>
      </w:tr>
      <w:tr w:rsidR="00E56F28" w:rsidTr="00A84153">
        <w:trPr>
          <w:trHeight w:val="5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,3</w:t>
            </w:r>
          </w:p>
        </w:tc>
      </w:tr>
      <w:tr w:rsidR="00E56F28" w:rsidTr="00A84153">
        <w:trPr>
          <w:trHeight w:val="25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279,9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A84153">
        <w:trPr>
          <w:trHeight w:val="5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A84153">
        <w:trPr>
          <w:trHeight w:val="191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A84153">
        <w:trPr>
          <w:trHeight w:val="53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A84153">
        <w:trPr>
          <w:trHeight w:val="8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A84153">
        <w:trPr>
          <w:trHeight w:val="27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</w:tr>
      <w:tr w:rsidR="00E56F28" w:rsidTr="00A84153">
        <w:trPr>
          <w:trHeight w:val="109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34,9</w:t>
            </w:r>
          </w:p>
        </w:tc>
      </w:tr>
      <w:tr w:rsidR="00E56F28" w:rsidTr="00A84153">
        <w:trPr>
          <w:trHeight w:val="15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352,9</w:t>
            </w:r>
          </w:p>
        </w:tc>
      </w:tr>
      <w:tr w:rsidR="00E56F28" w:rsidTr="00A84153">
        <w:trPr>
          <w:trHeight w:val="4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57,1</w:t>
            </w:r>
          </w:p>
        </w:tc>
      </w:tr>
      <w:tr w:rsidR="00E56F28" w:rsidTr="00A84153">
        <w:trPr>
          <w:trHeight w:val="73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395,8</w:t>
            </w:r>
          </w:p>
        </w:tc>
      </w:tr>
      <w:tr w:rsidR="00E56F28" w:rsidTr="00A84153">
        <w:trPr>
          <w:trHeight w:val="7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395,8</w:t>
            </w:r>
          </w:p>
        </w:tc>
      </w:tr>
      <w:tr w:rsidR="00E56F28" w:rsidTr="00A84153">
        <w:trPr>
          <w:trHeight w:val="4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6F28" w:rsidTr="00A84153">
        <w:trPr>
          <w:trHeight w:val="73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6F28" w:rsidTr="00A84153">
        <w:trPr>
          <w:trHeight w:val="131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ройство светофорных объекто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3,0</w:t>
            </w:r>
          </w:p>
        </w:tc>
      </w:tr>
      <w:tr w:rsidR="00E56F28" w:rsidTr="00A84153">
        <w:trPr>
          <w:trHeight w:val="50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33,0</w:t>
            </w:r>
          </w:p>
        </w:tc>
      </w:tr>
      <w:tr w:rsidR="00E56F28" w:rsidTr="00A84153">
        <w:trPr>
          <w:trHeight w:val="127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E56F28" w:rsidTr="00A84153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,0</w:t>
            </w:r>
          </w:p>
        </w:tc>
      </w:tr>
      <w:tr w:rsidR="00E56F28" w:rsidTr="00A84153">
        <w:trPr>
          <w:trHeight w:val="138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служивание светофорных объектов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редств дорож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56F28" w:rsidTr="00A84153">
        <w:trPr>
          <w:trHeight w:val="4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56F28" w:rsidTr="00A84153">
        <w:trPr>
          <w:trHeight w:val="71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E56F28" w:rsidTr="00A84153">
        <w:trPr>
          <w:trHeight w:val="42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0,0</w:t>
            </w:r>
          </w:p>
        </w:tc>
      </w:tr>
      <w:tr w:rsidR="00E56F28" w:rsidTr="00A84153">
        <w:trPr>
          <w:trHeight w:val="12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6F28" w:rsidTr="00A84153">
        <w:trPr>
          <w:trHeight w:val="45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6F28" w:rsidTr="00A84153">
        <w:trPr>
          <w:trHeight w:val="4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6F28" w:rsidTr="00E56F28">
        <w:trPr>
          <w:trHeight w:val="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здание информационных систем обеспечения градостроительной деятельности на территории городского округа город Михайловка 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F28" w:rsidTr="00A84153">
        <w:trPr>
          <w:trHeight w:val="103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56F28" w:rsidTr="00A84153">
        <w:trPr>
          <w:trHeight w:val="49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56F28" w:rsidTr="00A84153">
        <w:trPr>
          <w:trHeight w:val="48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56F28" w:rsidTr="00A84153">
        <w:trPr>
          <w:trHeight w:val="3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086,6</w:t>
            </w:r>
          </w:p>
        </w:tc>
      </w:tr>
      <w:tr w:rsidR="00E56F28" w:rsidTr="00A84153">
        <w:trPr>
          <w:trHeight w:val="27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51,9</w:t>
            </w:r>
          </w:p>
        </w:tc>
      </w:tr>
      <w:tr w:rsidR="00E56F28" w:rsidTr="00A84153">
        <w:trPr>
          <w:trHeight w:val="13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</w:tr>
      <w:tr w:rsidR="00E56F28" w:rsidTr="00A84153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</w:tr>
      <w:tr w:rsidR="00E56F28" w:rsidTr="00A84153">
        <w:trPr>
          <w:trHeight w:val="5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,0</w:t>
            </w:r>
          </w:p>
        </w:tc>
      </w:tr>
      <w:tr w:rsidR="00E56F28" w:rsidTr="00A84153">
        <w:trPr>
          <w:trHeight w:val="55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1,9</w:t>
            </w:r>
          </w:p>
        </w:tc>
      </w:tr>
      <w:tr w:rsidR="00E56F28" w:rsidTr="00A84153">
        <w:trPr>
          <w:trHeight w:val="5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56F28" w:rsidTr="00A84153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56F28" w:rsidTr="00A84153">
        <w:trPr>
          <w:trHeight w:val="3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на капитальный ремонт жилищного фонд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</w:tr>
      <w:tr w:rsidR="00E56F28" w:rsidTr="00A84153">
        <w:trPr>
          <w:trHeight w:val="5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1,9</w:t>
            </w:r>
          </w:p>
        </w:tc>
      </w:tr>
      <w:tr w:rsidR="00E56F28" w:rsidTr="00A84153">
        <w:trPr>
          <w:trHeight w:val="111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56F28" w:rsidTr="00A84153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 муниципальных 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56F28" w:rsidTr="00A84153">
        <w:trPr>
          <w:trHeight w:val="54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56F28" w:rsidTr="00A84153">
        <w:trPr>
          <w:trHeight w:val="25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86,5</w:t>
            </w:r>
          </w:p>
        </w:tc>
      </w:tr>
      <w:tr w:rsidR="00E56F28" w:rsidTr="00A84153">
        <w:trPr>
          <w:trHeight w:val="110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61,2</w:t>
            </w:r>
          </w:p>
        </w:tc>
      </w:tr>
      <w:tr w:rsidR="00E56F28" w:rsidTr="00A84153">
        <w:trPr>
          <w:trHeight w:val="5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56F28" w:rsidTr="00A84153">
        <w:trPr>
          <w:trHeight w:val="83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56F28" w:rsidTr="00A84153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зносы в уставный фонд муниципальным унитарным предприят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1,2</w:t>
            </w:r>
          </w:p>
        </w:tc>
      </w:tr>
      <w:tr w:rsidR="00E56F28" w:rsidTr="00A84153">
        <w:trPr>
          <w:trHeight w:val="25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1,2</w:t>
            </w:r>
          </w:p>
        </w:tc>
      </w:tr>
      <w:tr w:rsidR="00E56F28" w:rsidTr="00A84153">
        <w:trPr>
          <w:trHeight w:val="11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,8</w:t>
            </w:r>
          </w:p>
        </w:tc>
      </w:tr>
      <w:tr w:rsidR="00E56F28" w:rsidTr="00A84153">
        <w:trPr>
          <w:trHeight w:val="5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0,8</w:t>
            </w:r>
          </w:p>
        </w:tc>
      </w:tr>
      <w:tr w:rsidR="00E56F28" w:rsidTr="00A84153">
        <w:trPr>
          <w:trHeight w:val="8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56,1</w:t>
            </w:r>
          </w:p>
        </w:tc>
      </w:tr>
      <w:tr w:rsidR="00E56F28" w:rsidTr="00A84153">
        <w:trPr>
          <w:trHeight w:val="55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3,0</w:t>
            </w:r>
          </w:p>
        </w:tc>
      </w:tr>
      <w:tr w:rsidR="00E56F28" w:rsidTr="00A84153">
        <w:trPr>
          <w:trHeight w:val="8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3,0</w:t>
            </w:r>
          </w:p>
        </w:tc>
      </w:tr>
      <w:tr w:rsidR="00E56F28" w:rsidTr="00A84153">
        <w:trPr>
          <w:trHeight w:val="11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9,9</w:t>
            </w:r>
          </w:p>
        </w:tc>
      </w:tr>
      <w:tr w:rsidR="00E56F28" w:rsidTr="00A84153">
        <w:trPr>
          <w:trHeight w:val="83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9,9</w:t>
            </w:r>
          </w:p>
        </w:tc>
      </w:tr>
      <w:tr w:rsidR="00E56F28" w:rsidTr="00A84153">
        <w:trPr>
          <w:trHeight w:val="5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89,4</w:t>
            </w:r>
          </w:p>
        </w:tc>
      </w:tr>
      <w:tr w:rsidR="00E56F28" w:rsidTr="00A84153">
        <w:trPr>
          <w:trHeight w:val="8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89,4</w:t>
            </w:r>
          </w:p>
        </w:tc>
      </w:tr>
      <w:tr w:rsidR="00E56F28" w:rsidTr="00A84153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развитию газификации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3,8</w:t>
            </w:r>
          </w:p>
        </w:tc>
      </w:tr>
      <w:tr w:rsidR="00E56F28" w:rsidTr="00A84153">
        <w:trPr>
          <w:trHeight w:val="8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3,8</w:t>
            </w:r>
          </w:p>
        </w:tc>
      </w:tr>
      <w:tr w:rsidR="00E56F28" w:rsidTr="00A84153">
        <w:trPr>
          <w:trHeight w:val="54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78,4</w:t>
            </w:r>
          </w:p>
        </w:tc>
      </w:tr>
      <w:tr w:rsidR="00E56F28" w:rsidTr="00A84153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</w:tr>
      <w:tr w:rsidR="00E56F28" w:rsidTr="00A84153">
        <w:trPr>
          <w:trHeight w:val="55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0,1</w:t>
            </w:r>
          </w:p>
        </w:tc>
      </w:tr>
      <w:tr w:rsidR="00E56F28" w:rsidTr="00A84153">
        <w:trPr>
          <w:trHeight w:val="152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68,3</w:t>
            </w:r>
          </w:p>
        </w:tc>
      </w:tr>
      <w:tr w:rsidR="00E56F28" w:rsidTr="00A84153">
        <w:trPr>
          <w:trHeight w:val="2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68,3</w:t>
            </w:r>
          </w:p>
        </w:tc>
      </w:tr>
      <w:tr w:rsidR="00E56F28" w:rsidTr="00A84153">
        <w:trPr>
          <w:trHeight w:val="26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796,9</w:t>
            </w:r>
          </w:p>
        </w:tc>
      </w:tr>
      <w:tr w:rsidR="00E56F28" w:rsidTr="00A84153">
        <w:trPr>
          <w:trHeight w:val="110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25,00</w:t>
            </w:r>
          </w:p>
        </w:tc>
      </w:tr>
      <w:tr w:rsidR="00E56F28" w:rsidTr="00A84153">
        <w:trPr>
          <w:trHeight w:val="83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</w:tr>
      <w:tr w:rsidR="00E56F28" w:rsidTr="00A84153">
        <w:trPr>
          <w:trHeight w:val="8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11,1</w:t>
            </w:r>
          </w:p>
        </w:tc>
      </w:tr>
      <w:tr w:rsidR="00E56F28" w:rsidTr="00A84153">
        <w:trPr>
          <w:trHeight w:val="55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</w:tr>
      <w:tr w:rsidR="00E56F28" w:rsidTr="00A84153">
        <w:trPr>
          <w:trHeight w:val="8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3,9</w:t>
            </w:r>
          </w:p>
        </w:tc>
      </w:tr>
      <w:tr w:rsidR="00E56F28" w:rsidTr="00A84153">
        <w:trPr>
          <w:trHeight w:val="5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71,9</w:t>
            </w:r>
          </w:p>
        </w:tc>
      </w:tr>
      <w:tr w:rsidR="00E56F28" w:rsidTr="00A84153">
        <w:trPr>
          <w:trHeight w:val="26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43,7</w:t>
            </w:r>
          </w:p>
        </w:tc>
      </w:tr>
      <w:tr w:rsidR="00E56F28" w:rsidTr="00A84153">
        <w:trPr>
          <w:trHeight w:val="54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443,7</w:t>
            </w:r>
          </w:p>
        </w:tc>
      </w:tr>
      <w:tr w:rsidR="00E56F28" w:rsidTr="00A84153">
        <w:trPr>
          <w:trHeight w:val="53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том числе субсидия на обеспечение сбалансирова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14,0</w:t>
            </w:r>
          </w:p>
        </w:tc>
      </w:tr>
      <w:tr w:rsidR="00E56F28" w:rsidTr="00A84153">
        <w:trPr>
          <w:trHeight w:val="26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9</w:t>
            </w:r>
          </w:p>
        </w:tc>
      </w:tr>
      <w:tr w:rsidR="00E56F28" w:rsidTr="00A84153">
        <w:trPr>
          <w:trHeight w:val="53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,9</w:t>
            </w:r>
          </w:p>
        </w:tc>
      </w:tr>
      <w:tr w:rsidR="00E56F28" w:rsidTr="00A84153">
        <w:trPr>
          <w:trHeight w:val="2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2,0</w:t>
            </w:r>
          </w:p>
        </w:tc>
      </w:tr>
      <w:tr w:rsidR="00E56F28" w:rsidTr="00A84153">
        <w:trPr>
          <w:trHeight w:val="5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2,0</w:t>
            </w:r>
          </w:p>
        </w:tc>
      </w:tr>
      <w:tr w:rsidR="00E56F28" w:rsidTr="00A84153">
        <w:trPr>
          <w:trHeight w:val="28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расходы благоустро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23,3</w:t>
            </w:r>
          </w:p>
        </w:tc>
      </w:tr>
      <w:tr w:rsidR="00E56F28" w:rsidTr="00A84153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7,3</w:t>
            </w:r>
          </w:p>
        </w:tc>
      </w:tr>
      <w:tr w:rsidR="00E56F28" w:rsidTr="00A84153">
        <w:trPr>
          <w:trHeight w:val="8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76,0</w:t>
            </w:r>
          </w:p>
        </w:tc>
      </w:tr>
      <w:tr w:rsidR="00E56F28" w:rsidTr="00A84153">
        <w:trPr>
          <w:trHeight w:val="5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51,3</w:t>
            </w:r>
          </w:p>
        </w:tc>
      </w:tr>
      <w:tr w:rsidR="00E56F28" w:rsidTr="00A84153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</w:tr>
      <w:tr w:rsidR="00E56F28" w:rsidTr="00A84153">
        <w:trPr>
          <w:trHeight w:val="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15,0</w:t>
            </w:r>
          </w:p>
        </w:tc>
      </w:tr>
      <w:tr w:rsidR="00E56F28" w:rsidTr="00A84153">
        <w:trPr>
          <w:trHeight w:val="16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91,0</w:t>
            </w:r>
          </w:p>
        </w:tc>
      </w:tr>
      <w:tr w:rsidR="00E56F28" w:rsidTr="00A84153">
        <w:trPr>
          <w:trHeight w:val="56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3,0</w:t>
            </w:r>
          </w:p>
        </w:tc>
      </w:tr>
      <w:tr w:rsidR="00E56F28" w:rsidTr="00A84153">
        <w:trPr>
          <w:trHeight w:val="27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0</w:t>
            </w:r>
          </w:p>
        </w:tc>
      </w:tr>
      <w:tr w:rsidR="00E56F28" w:rsidTr="00A84153">
        <w:trPr>
          <w:trHeight w:val="8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</w:tr>
      <w:tr w:rsidR="00E56F28" w:rsidTr="00A84153">
        <w:trPr>
          <w:trHeight w:val="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</w:tr>
      <w:tr w:rsidR="00E56F28" w:rsidTr="00A84153">
        <w:trPr>
          <w:trHeight w:val="8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6,3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70741,5</w:t>
            </w:r>
          </w:p>
        </w:tc>
      </w:tr>
      <w:tr w:rsidR="00E56F28" w:rsidTr="00E56F28">
        <w:trPr>
          <w:trHeight w:val="31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233,9</w:t>
            </w:r>
          </w:p>
        </w:tc>
      </w:tr>
      <w:tr w:rsidR="00E56F28" w:rsidTr="00A84153">
        <w:trPr>
          <w:trHeight w:val="10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013,8</w:t>
            </w:r>
          </w:p>
        </w:tc>
      </w:tr>
      <w:tr w:rsidR="00E56F28" w:rsidTr="00A84153">
        <w:trPr>
          <w:trHeight w:val="46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,6</w:t>
            </w:r>
          </w:p>
        </w:tc>
      </w:tr>
      <w:tr w:rsidR="00E56F28" w:rsidTr="00A84153">
        <w:trPr>
          <w:trHeight w:val="47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7,6</w:t>
            </w:r>
          </w:p>
        </w:tc>
      </w:tr>
      <w:tr w:rsidR="00E56F28" w:rsidTr="00E56F28">
        <w:trPr>
          <w:trHeight w:val="59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7,7</w:t>
            </w:r>
          </w:p>
        </w:tc>
      </w:tr>
      <w:tr w:rsidR="00E56F28" w:rsidTr="00A84153">
        <w:trPr>
          <w:trHeight w:val="85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7,7</w:t>
            </w:r>
          </w:p>
        </w:tc>
      </w:tr>
      <w:tr w:rsidR="00E56F28" w:rsidTr="00A84153">
        <w:trPr>
          <w:trHeight w:val="5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83,3</w:t>
            </w:r>
          </w:p>
        </w:tc>
      </w:tr>
      <w:tr w:rsidR="00E56F28" w:rsidTr="00A84153">
        <w:trPr>
          <w:trHeight w:val="83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83,3</w:t>
            </w:r>
          </w:p>
        </w:tc>
      </w:tr>
      <w:tr w:rsidR="00E56F28" w:rsidTr="00A84153">
        <w:trPr>
          <w:trHeight w:val="5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28,2</w:t>
            </w:r>
          </w:p>
        </w:tc>
      </w:tr>
      <w:tr w:rsidR="00E56F28" w:rsidTr="00A84153">
        <w:trPr>
          <w:trHeight w:val="8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28,2</w:t>
            </w:r>
          </w:p>
        </w:tc>
      </w:tr>
      <w:tr w:rsidR="00E56F28" w:rsidTr="00A84153">
        <w:trPr>
          <w:trHeight w:val="140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87,0</w:t>
            </w:r>
          </w:p>
        </w:tc>
      </w:tr>
      <w:tr w:rsidR="00E56F28" w:rsidTr="00A84153">
        <w:trPr>
          <w:trHeight w:val="5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87,0</w:t>
            </w:r>
          </w:p>
        </w:tc>
      </w:tr>
      <w:tr w:rsidR="00E56F28" w:rsidTr="00A84153">
        <w:trPr>
          <w:trHeight w:val="8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</w:tr>
      <w:tr w:rsidR="00E56F28" w:rsidTr="00A84153">
        <w:trPr>
          <w:trHeight w:val="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</w:tr>
      <w:tr w:rsidR="00E56F28" w:rsidTr="00A84153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5,6</w:t>
            </w:r>
          </w:p>
        </w:tc>
      </w:tr>
      <w:tr w:rsidR="00E56F28" w:rsidTr="00A84153">
        <w:trPr>
          <w:trHeight w:val="8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</w:tr>
      <w:tr w:rsidR="00E56F28" w:rsidTr="00A84153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</w:tr>
      <w:tr w:rsidR="00E56F28" w:rsidTr="00A84153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3,2</w:t>
            </w:r>
          </w:p>
        </w:tc>
      </w:tr>
      <w:tr w:rsidR="00E56F28" w:rsidTr="00A84153">
        <w:trPr>
          <w:trHeight w:val="111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</w:tr>
      <w:tr w:rsidR="00E56F28" w:rsidTr="00A84153">
        <w:trPr>
          <w:trHeight w:val="55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</w:tr>
      <w:tr w:rsidR="00E56F28" w:rsidTr="00A84153">
        <w:trPr>
          <w:trHeight w:val="5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2,0</w:t>
            </w:r>
          </w:p>
        </w:tc>
      </w:tr>
      <w:tr w:rsidR="00E56F28" w:rsidTr="00C2136E">
        <w:trPr>
          <w:trHeight w:val="11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A8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56F28" w:rsidTr="00C2136E">
        <w:trPr>
          <w:trHeight w:val="54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56F28" w:rsidTr="00C2136E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E56F28" w:rsidTr="00C2136E">
        <w:trPr>
          <w:trHeight w:val="18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049,3</w:t>
            </w:r>
          </w:p>
        </w:tc>
      </w:tr>
      <w:tr w:rsidR="00E56F28" w:rsidTr="00C2136E">
        <w:trPr>
          <w:trHeight w:val="44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249,7</w:t>
            </w:r>
          </w:p>
        </w:tc>
      </w:tr>
      <w:tr w:rsidR="00E56F28" w:rsidTr="00C2136E">
        <w:trPr>
          <w:trHeight w:val="169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114,5</w:t>
            </w:r>
          </w:p>
        </w:tc>
      </w:tr>
      <w:tr w:rsidR="00E56F28" w:rsidTr="00C2136E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824,7</w:t>
            </w:r>
          </w:p>
        </w:tc>
      </w:tr>
      <w:tr w:rsidR="00E56F28" w:rsidTr="00C2136E">
        <w:trPr>
          <w:trHeight w:val="25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0,5</w:t>
            </w:r>
          </w:p>
        </w:tc>
      </w:tr>
      <w:tr w:rsidR="00E56F28" w:rsidTr="00C2136E">
        <w:trPr>
          <w:trHeight w:val="81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</w:tr>
      <w:tr w:rsidR="00E56F28" w:rsidTr="00C2136E">
        <w:trPr>
          <w:trHeight w:val="68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</w:tr>
      <w:tr w:rsidR="00E56F28" w:rsidTr="00C2136E">
        <w:trPr>
          <w:trHeight w:val="1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799,6</w:t>
            </w:r>
          </w:p>
        </w:tc>
      </w:tr>
      <w:tr w:rsidR="00E56F28" w:rsidTr="00C2136E">
        <w:trPr>
          <w:trHeight w:val="15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6341,4</w:t>
            </w:r>
          </w:p>
        </w:tc>
      </w:tr>
      <w:tr w:rsidR="00E56F28" w:rsidTr="00E56F28">
        <w:trPr>
          <w:trHeight w:val="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F28" w:rsidTr="00C2136E">
        <w:trPr>
          <w:trHeight w:val="86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</w:tr>
      <w:tr w:rsidR="00E56F28" w:rsidTr="00C2136E">
        <w:trPr>
          <w:trHeight w:val="55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</w:tr>
      <w:tr w:rsidR="00E56F28" w:rsidTr="00C2136E">
        <w:trPr>
          <w:trHeight w:val="5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2,3</w:t>
            </w:r>
          </w:p>
        </w:tc>
      </w:tr>
      <w:tr w:rsidR="00E56F28" w:rsidTr="00C2136E">
        <w:trPr>
          <w:trHeight w:val="8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</w:tr>
      <w:tr w:rsidR="00E56F28" w:rsidTr="00C2136E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</w:tr>
      <w:tr w:rsidR="00E56F28" w:rsidTr="00C2136E">
        <w:trPr>
          <w:trHeight w:val="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0,9</w:t>
            </w:r>
          </w:p>
        </w:tc>
      </w:tr>
      <w:tr w:rsidR="00E56F28" w:rsidTr="00C2136E">
        <w:trPr>
          <w:trHeight w:val="110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56F28" w:rsidTr="00C2136E">
        <w:trPr>
          <w:trHeight w:val="41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56F28" w:rsidTr="00C2136E">
        <w:trPr>
          <w:trHeight w:val="56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E56F28" w:rsidTr="00C2136E">
        <w:trPr>
          <w:trHeight w:val="11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6F28" w:rsidTr="00C2136E">
        <w:trPr>
          <w:trHeight w:val="42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6F28" w:rsidTr="00C2136E">
        <w:trPr>
          <w:trHeight w:val="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6F28" w:rsidTr="00C2136E">
        <w:trPr>
          <w:trHeight w:val="55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Одаренные дети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C2136E">
        <w:trPr>
          <w:trHeight w:val="5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C2136E">
        <w:trPr>
          <w:trHeight w:val="153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E56F28" w:rsidTr="00C2136E">
        <w:trPr>
          <w:trHeight w:val="4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56F28" w:rsidTr="00C2136E">
        <w:trPr>
          <w:trHeight w:val="99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</w:tr>
      <w:tr w:rsidR="00E56F28" w:rsidTr="00C2136E">
        <w:trPr>
          <w:trHeight w:val="4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</w:tr>
      <w:tr w:rsidR="00E56F28" w:rsidTr="00C2136E">
        <w:trPr>
          <w:trHeight w:val="4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75,1</w:t>
            </w:r>
          </w:p>
        </w:tc>
      </w:tr>
      <w:tr w:rsidR="00E56F28" w:rsidTr="00C2136E">
        <w:trPr>
          <w:trHeight w:val="158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44,6</w:t>
            </w:r>
          </w:p>
        </w:tc>
      </w:tr>
      <w:tr w:rsidR="00E56F28" w:rsidTr="00C2136E">
        <w:trPr>
          <w:trHeight w:val="4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56F28" w:rsidTr="00C2136E">
        <w:trPr>
          <w:trHeight w:val="48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56F28" w:rsidTr="00C2136E">
        <w:trPr>
          <w:trHeight w:val="47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70,0</w:t>
            </w:r>
          </w:p>
        </w:tc>
      </w:tr>
      <w:tr w:rsidR="00E56F28" w:rsidTr="00C2136E">
        <w:trPr>
          <w:trHeight w:val="133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56F28" w:rsidTr="00C2136E">
        <w:trPr>
          <w:trHeight w:val="50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56F28" w:rsidTr="00C2136E">
        <w:trPr>
          <w:trHeight w:val="49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74,6</w:t>
            </w:r>
          </w:p>
        </w:tc>
      </w:tr>
      <w:tr w:rsidR="00E56F28" w:rsidTr="00C2136E">
        <w:trPr>
          <w:trHeight w:val="107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C2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56F28" w:rsidTr="00C2136E">
        <w:trPr>
          <w:trHeight w:val="5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56F28" w:rsidTr="00C2136E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56F28" w:rsidTr="00C2136E">
        <w:trPr>
          <w:trHeight w:val="138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1576,7</w:t>
            </w:r>
          </w:p>
        </w:tc>
      </w:tr>
      <w:tr w:rsidR="00E56F28" w:rsidTr="00C2136E">
        <w:trPr>
          <w:trHeight w:val="4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6484,8</w:t>
            </w:r>
          </w:p>
        </w:tc>
      </w:tr>
      <w:tr w:rsidR="00E56F28" w:rsidTr="00C2136E">
        <w:trPr>
          <w:trHeight w:val="4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787,8</w:t>
            </w:r>
          </w:p>
        </w:tc>
      </w:tr>
      <w:tr w:rsidR="00E56F28" w:rsidTr="00C2136E">
        <w:trPr>
          <w:trHeight w:val="1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E56F28" w:rsidTr="00C2136E">
        <w:trPr>
          <w:trHeight w:val="4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036,8</w:t>
            </w:r>
          </w:p>
        </w:tc>
      </w:tr>
      <w:tr w:rsidR="00E56F28" w:rsidTr="00C2136E">
        <w:trPr>
          <w:trHeight w:val="3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89,7</w:t>
            </w:r>
          </w:p>
        </w:tc>
      </w:tr>
      <w:tr w:rsidR="00E56F28" w:rsidTr="00C2136E">
        <w:trPr>
          <w:trHeight w:val="68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56F28" w:rsidTr="00C2136E">
        <w:trPr>
          <w:trHeight w:val="82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56F28" w:rsidTr="00C2136E">
        <w:trPr>
          <w:trHeight w:val="15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3697,0</w:t>
            </w:r>
          </w:p>
        </w:tc>
      </w:tr>
      <w:tr w:rsidR="00E56F28" w:rsidTr="00C2136E">
        <w:trPr>
          <w:trHeight w:val="45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81,9</w:t>
            </w:r>
          </w:p>
        </w:tc>
      </w:tr>
      <w:tr w:rsidR="00E56F28" w:rsidTr="00C2136E">
        <w:trPr>
          <w:trHeight w:val="72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502,7</w:t>
            </w:r>
          </w:p>
        </w:tc>
      </w:tr>
      <w:tr w:rsidR="00E56F28" w:rsidTr="00C2136E">
        <w:trPr>
          <w:trHeight w:val="15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914,7</w:t>
            </w:r>
          </w:p>
        </w:tc>
      </w:tr>
      <w:tr w:rsidR="00E56F28" w:rsidTr="00C2136E">
        <w:trPr>
          <w:trHeight w:val="48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49,3</w:t>
            </w:r>
          </w:p>
        </w:tc>
      </w:tr>
      <w:tr w:rsidR="00E56F28" w:rsidTr="00C2136E">
        <w:trPr>
          <w:trHeight w:val="20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,7</w:t>
            </w:r>
          </w:p>
        </w:tc>
      </w:tr>
      <w:tr w:rsidR="00E56F28" w:rsidTr="00C2136E">
        <w:trPr>
          <w:trHeight w:val="76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</w:tr>
      <w:tr w:rsidR="00E56F28" w:rsidTr="00C2136E">
        <w:trPr>
          <w:trHeight w:val="8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79,2</w:t>
            </w:r>
          </w:p>
        </w:tc>
      </w:tr>
      <w:tr w:rsidR="00E56F28" w:rsidTr="00C2136E">
        <w:trPr>
          <w:trHeight w:val="12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56F28" w:rsidTr="00C2136E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56F28" w:rsidTr="00C2136E">
        <w:trPr>
          <w:trHeight w:val="1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56F28" w:rsidTr="00C2136E">
        <w:trPr>
          <w:trHeight w:val="102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C2136E">
        <w:trPr>
          <w:trHeight w:val="46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C2136E">
        <w:trPr>
          <w:trHeight w:val="75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56F28" w:rsidTr="00C2136E">
        <w:trPr>
          <w:trHeight w:val="103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2,8</w:t>
            </w:r>
          </w:p>
        </w:tc>
      </w:tr>
      <w:tr w:rsidR="00E56F28" w:rsidTr="00C2136E">
        <w:trPr>
          <w:trHeight w:val="78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E56F28" w:rsidTr="00C2136E">
        <w:trPr>
          <w:trHeight w:val="14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E56F28" w:rsidTr="00E56F28">
        <w:trPr>
          <w:trHeight w:val="59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</w:tr>
      <w:tr w:rsidR="00E56F28" w:rsidTr="00C2136E">
        <w:trPr>
          <w:trHeight w:val="48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,0</w:t>
            </w:r>
          </w:p>
        </w:tc>
      </w:tr>
      <w:tr w:rsidR="00E56F28" w:rsidTr="00C2136E">
        <w:trPr>
          <w:trHeight w:val="47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E56F28" w:rsidTr="00C2136E">
        <w:trPr>
          <w:trHeight w:val="76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E56F28" w:rsidTr="00E56F28">
        <w:trPr>
          <w:trHeight w:val="3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52,5</w:t>
            </w:r>
          </w:p>
        </w:tc>
      </w:tr>
      <w:tr w:rsidR="00E56F28" w:rsidTr="00E56F28">
        <w:trPr>
          <w:trHeight w:val="59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09,9</w:t>
            </w:r>
          </w:p>
        </w:tc>
      </w:tr>
      <w:tr w:rsidR="00E56F28" w:rsidTr="00C2136E">
        <w:trPr>
          <w:trHeight w:val="42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07,6</w:t>
            </w:r>
          </w:p>
        </w:tc>
      </w:tr>
      <w:tr w:rsidR="00E56F28" w:rsidTr="00C2136E">
        <w:trPr>
          <w:trHeight w:val="15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7,0</w:t>
            </w:r>
          </w:p>
        </w:tc>
      </w:tr>
      <w:tr w:rsidR="00E56F28" w:rsidTr="00C2136E">
        <w:trPr>
          <w:trHeight w:val="4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0,1</w:t>
            </w:r>
          </w:p>
        </w:tc>
      </w:tr>
      <w:tr w:rsidR="00E56F28" w:rsidTr="00C2136E">
        <w:trPr>
          <w:trHeight w:val="30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5</w:t>
            </w:r>
          </w:p>
        </w:tc>
      </w:tr>
      <w:tr w:rsidR="00E56F28" w:rsidTr="00C2136E">
        <w:trPr>
          <w:trHeight w:val="68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</w:tr>
      <w:tr w:rsidR="00E56F28" w:rsidTr="00C2136E">
        <w:trPr>
          <w:trHeight w:val="69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3,0</w:t>
            </w:r>
          </w:p>
        </w:tc>
      </w:tr>
      <w:tr w:rsidR="00E56F28" w:rsidTr="00C2136E">
        <w:trPr>
          <w:trHeight w:val="4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</w:tr>
      <w:tr w:rsidR="00E56F28" w:rsidTr="00C2136E">
        <w:trPr>
          <w:trHeight w:val="8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3,7</w:t>
            </w:r>
          </w:p>
        </w:tc>
      </w:tr>
      <w:tr w:rsidR="00E56F28" w:rsidTr="00C2136E">
        <w:trPr>
          <w:trHeight w:val="41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25,6</w:t>
            </w:r>
          </w:p>
        </w:tc>
      </w:tr>
      <w:tr w:rsidR="00E56F28" w:rsidTr="00C2136E">
        <w:trPr>
          <w:trHeight w:val="70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83,3</w:t>
            </w:r>
          </w:p>
        </w:tc>
      </w:tr>
      <w:tr w:rsidR="00E56F28" w:rsidTr="00C2136E">
        <w:trPr>
          <w:trHeight w:val="2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2,3</w:t>
            </w:r>
          </w:p>
        </w:tc>
      </w:tr>
      <w:tr w:rsidR="00E56F28" w:rsidTr="00C2136E">
        <w:trPr>
          <w:trHeight w:val="167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97,6</w:t>
            </w:r>
          </w:p>
        </w:tc>
      </w:tr>
      <w:tr w:rsidR="00E56F28" w:rsidTr="00C2136E">
        <w:trPr>
          <w:trHeight w:val="98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57,1</w:t>
            </w:r>
          </w:p>
        </w:tc>
      </w:tr>
      <w:tr w:rsidR="00E56F28" w:rsidTr="00C2136E">
        <w:trPr>
          <w:trHeight w:val="4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0,0</w:t>
            </w:r>
          </w:p>
        </w:tc>
      </w:tr>
      <w:tr w:rsidR="00E56F28" w:rsidTr="00C2136E">
        <w:trPr>
          <w:trHeight w:val="57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60,0</w:t>
            </w:r>
          </w:p>
        </w:tc>
      </w:tr>
      <w:tr w:rsidR="00E56F28" w:rsidTr="00C2136E">
        <w:trPr>
          <w:trHeight w:val="6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6F28" w:rsidTr="00C2136E">
        <w:trPr>
          <w:trHeight w:val="4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6F28" w:rsidTr="00C2136E">
        <w:trPr>
          <w:trHeight w:val="41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,1</w:t>
            </w:r>
          </w:p>
        </w:tc>
      </w:tr>
      <w:tr w:rsidR="00E56F28" w:rsidTr="00C2136E">
        <w:trPr>
          <w:trHeight w:val="70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,1</w:t>
            </w:r>
          </w:p>
        </w:tc>
      </w:tr>
      <w:tr w:rsidR="00E56F28" w:rsidTr="00C2136E">
        <w:trPr>
          <w:trHeight w:val="98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40,5</w:t>
            </w:r>
          </w:p>
        </w:tc>
      </w:tr>
      <w:tr w:rsidR="00E56F28" w:rsidTr="00C2136E">
        <w:trPr>
          <w:trHeight w:val="4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4,6</w:t>
            </w:r>
          </w:p>
        </w:tc>
      </w:tr>
      <w:tr w:rsidR="00E56F28" w:rsidTr="00C2136E">
        <w:trPr>
          <w:trHeight w:val="4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4,6</w:t>
            </w:r>
          </w:p>
        </w:tc>
      </w:tr>
      <w:tr w:rsidR="00E56F28" w:rsidTr="00C2136E">
        <w:trPr>
          <w:trHeight w:val="4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9</w:t>
            </w:r>
          </w:p>
        </w:tc>
      </w:tr>
      <w:tr w:rsidR="00E56F28" w:rsidTr="00C2136E">
        <w:trPr>
          <w:trHeight w:val="71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5,9</w:t>
            </w:r>
          </w:p>
        </w:tc>
      </w:tr>
      <w:tr w:rsidR="00E56F28" w:rsidTr="00C2136E">
        <w:trPr>
          <w:trHeight w:val="186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,0</w:t>
            </w:r>
          </w:p>
        </w:tc>
      </w:tr>
      <w:tr w:rsidR="00E56F28" w:rsidTr="00C2136E">
        <w:trPr>
          <w:trHeight w:val="4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56F28" w:rsidTr="00C2136E">
        <w:trPr>
          <w:trHeight w:val="48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56F28" w:rsidTr="00C2136E">
        <w:trPr>
          <w:trHeight w:val="47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E56F28" w:rsidTr="00C2136E">
        <w:trPr>
          <w:trHeight w:val="76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,0</w:t>
            </w:r>
          </w:p>
        </w:tc>
      </w:tr>
      <w:tr w:rsidR="00E56F28" w:rsidTr="00C2136E">
        <w:trPr>
          <w:trHeight w:val="77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6F28" w:rsidTr="00C2136E">
        <w:trPr>
          <w:trHeight w:val="4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6F28" w:rsidTr="00C2136E">
        <w:trPr>
          <w:trHeight w:val="4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6F28" w:rsidTr="00C2136E">
        <w:trPr>
          <w:trHeight w:val="21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313,7</w:t>
            </w:r>
          </w:p>
        </w:tc>
      </w:tr>
      <w:tr w:rsidR="00E56F28" w:rsidTr="00C2136E">
        <w:trPr>
          <w:trHeight w:val="48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0</w:t>
            </w:r>
          </w:p>
        </w:tc>
      </w:tr>
      <w:tr w:rsidR="00E56F28" w:rsidTr="00C2136E">
        <w:trPr>
          <w:trHeight w:val="49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773,00</w:t>
            </w:r>
          </w:p>
        </w:tc>
      </w:tr>
      <w:tr w:rsidR="00E56F28" w:rsidTr="00C2136E">
        <w:trPr>
          <w:trHeight w:val="16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40,0</w:t>
            </w:r>
          </w:p>
        </w:tc>
      </w:tr>
      <w:tr w:rsidR="00E56F28" w:rsidTr="00C2136E">
        <w:trPr>
          <w:trHeight w:val="28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9,0</w:t>
            </w:r>
          </w:p>
        </w:tc>
      </w:tr>
      <w:tr w:rsidR="00E56F28" w:rsidTr="00C2136E">
        <w:trPr>
          <w:trHeight w:val="25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56F28" w:rsidTr="00C2136E">
        <w:trPr>
          <w:trHeight w:val="16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40,7</w:t>
            </w:r>
          </w:p>
        </w:tc>
      </w:tr>
      <w:tr w:rsidR="00E56F28" w:rsidTr="00C2136E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56F28" w:rsidTr="00C2136E">
        <w:trPr>
          <w:trHeight w:val="6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56F28" w:rsidTr="00C2136E">
        <w:trPr>
          <w:trHeight w:val="70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200,0</w:t>
            </w:r>
          </w:p>
        </w:tc>
      </w:tr>
      <w:tr w:rsidR="00E56F28" w:rsidTr="00C2136E">
        <w:trPr>
          <w:trHeight w:val="128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56F28" w:rsidTr="00C2136E">
        <w:trPr>
          <w:trHeight w:val="7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56F28" w:rsidTr="00C2136E">
        <w:trPr>
          <w:trHeight w:val="73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40,7</w:t>
            </w:r>
          </w:p>
        </w:tc>
      </w:tr>
      <w:tr w:rsidR="00E56F28" w:rsidTr="00C2136E">
        <w:trPr>
          <w:trHeight w:val="17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8684,5</w:t>
            </w:r>
          </w:p>
        </w:tc>
      </w:tr>
      <w:tr w:rsidR="00E56F28" w:rsidTr="00C2136E">
        <w:trPr>
          <w:trHeight w:val="3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684,5</w:t>
            </w:r>
          </w:p>
        </w:tc>
      </w:tr>
      <w:tr w:rsidR="00E56F28" w:rsidTr="00E56F28">
        <w:trPr>
          <w:trHeight w:val="1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C2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 программа "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ресурсосбереж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овышени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F28" w:rsidTr="00B607CC">
        <w:trPr>
          <w:trHeight w:val="98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567,0</w:t>
            </w:r>
          </w:p>
        </w:tc>
      </w:tr>
      <w:tr w:rsidR="00E56F28" w:rsidTr="00B607CC">
        <w:trPr>
          <w:trHeight w:val="57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894,0</w:t>
            </w:r>
          </w:p>
        </w:tc>
      </w:tr>
      <w:tr w:rsidR="00E56F28" w:rsidTr="00B607CC">
        <w:trPr>
          <w:trHeight w:val="1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688,9</w:t>
            </w:r>
          </w:p>
        </w:tc>
      </w:tr>
      <w:tr w:rsidR="00E56F28" w:rsidTr="00B607CC">
        <w:trPr>
          <w:trHeight w:val="4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15,1</w:t>
            </w:r>
          </w:p>
        </w:tc>
      </w:tr>
      <w:tr w:rsidR="00E56F28" w:rsidTr="00B607CC">
        <w:trPr>
          <w:trHeight w:val="30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E56F28" w:rsidTr="00B607CC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</w:tr>
      <w:tr w:rsidR="00E56F28" w:rsidTr="00B607CC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0</w:t>
            </w:r>
          </w:p>
        </w:tc>
      </w:tr>
      <w:tr w:rsidR="00E56F28" w:rsidTr="00B607CC">
        <w:trPr>
          <w:trHeight w:val="8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</w:tr>
      <w:tr w:rsidR="00E56F28" w:rsidTr="00B607CC">
        <w:trPr>
          <w:trHeight w:val="82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651,5</w:t>
            </w:r>
          </w:p>
        </w:tc>
      </w:tr>
      <w:tr w:rsidR="00E56F28" w:rsidTr="00B607CC">
        <w:trPr>
          <w:trHeight w:val="55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E56F28" w:rsidTr="00B607CC">
        <w:trPr>
          <w:trHeight w:val="6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E56F28" w:rsidTr="00B607CC">
        <w:trPr>
          <w:trHeight w:val="41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37,5</w:t>
            </w:r>
          </w:p>
        </w:tc>
      </w:tr>
      <w:tr w:rsidR="00E56F28" w:rsidTr="00B607CC">
        <w:trPr>
          <w:trHeight w:val="28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E56F28" w:rsidTr="00B607CC">
        <w:trPr>
          <w:trHeight w:val="54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E56F28" w:rsidTr="00B607CC">
        <w:trPr>
          <w:trHeight w:val="8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6F28" w:rsidTr="00B607CC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B607CC">
        <w:trPr>
          <w:trHeight w:val="82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6F28" w:rsidTr="00B607CC">
        <w:trPr>
          <w:trHeight w:val="96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56F28" w:rsidTr="00B607CC">
        <w:trPr>
          <w:trHeight w:val="71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56F28" w:rsidTr="00B607CC">
        <w:trPr>
          <w:trHeight w:val="58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2,1</w:t>
            </w:r>
          </w:p>
        </w:tc>
      </w:tr>
      <w:tr w:rsidR="00E56F28" w:rsidTr="00B607CC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2,1</w:t>
            </w:r>
          </w:p>
        </w:tc>
      </w:tr>
      <w:tr w:rsidR="00E56F28" w:rsidTr="00B607CC">
        <w:trPr>
          <w:trHeight w:val="5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E56F28" w:rsidTr="00B607CC">
        <w:trPr>
          <w:trHeight w:val="8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E56F28" w:rsidTr="00B607CC">
        <w:trPr>
          <w:trHeight w:val="97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E56F28" w:rsidTr="00B607CC">
        <w:trPr>
          <w:trHeight w:val="56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</w:tr>
      <w:tr w:rsidR="00E56F28" w:rsidTr="00B607CC">
        <w:trPr>
          <w:trHeight w:val="54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6,0</w:t>
            </w:r>
          </w:p>
        </w:tc>
      </w:tr>
      <w:tr w:rsidR="00E56F28" w:rsidTr="00B607CC">
        <w:trPr>
          <w:trHeight w:val="56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56F28" w:rsidTr="00B607CC">
        <w:trPr>
          <w:trHeight w:val="8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56F28" w:rsidTr="00B607CC">
        <w:trPr>
          <w:trHeight w:val="25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8337,1</w:t>
            </w:r>
          </w:p>
        </w:tc>
      </w:tr>
      <w:tr w:rsidR="00E56F28" w:rsidTr="00B607CC">
        <w:trPr>
          <w:trHeight w:val="26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56F28" w:rsidTr="00B607CC">
        <w:trPr>
          <w:trHeight w:val="52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56F28" w:rsidTr="00B607CC">
        <w:trPr>
          <w:trHeight w:val="5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56F28" w:rsidTr="00B607CC">
        <w:trPr>
          <w:trHeight w:val="53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00,0</w:t>
            </w:r>
          </w:p>
        </w:tc>
      </w:tr>
      <w:tr w:rsidR="00E56F28" w:rsidTr="00B607CC">
        <w:trPr>
          <w:trHeight w:val="24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790,4</w:t>
            </w:r>
          </w:p>
        </w:tc>
      </w:tr>
      <w:tr w:rsidR="00E56F28" w:rsidTr="00B607CC">
        <w:trPr>
          <w:trHeight w:val="80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56F28" w:rsidTr="00B607CC">
        <w:trPr>
          <w:trHeight w:val="53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56F28" w:rsidTr="00B607CC">
        <w:trPr>
          <w:trHeight w:val="52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5,3</w:t>
            </w:r>
          </w:p>
        </w:tc>
      </w:tr>
      <w:tr w:rsidR="00E56F28" w:rsidTr="00B607CC">
        <w:trPr>
          <w:trHeight w:val="5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725,1</w:t>
            </w:r>
          </w:p>
        </w:tc>
      </w:tr>
      <w:tr w:rsidR="00E56F28" w:rsidTr="00B607CC">
        <w:trPr>
          <w:trHeight w:val="53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0,3</w:t>
            </w:r>
          </w:p>
        </w:tc>
      </w:tr>
      <w:tr w:rsidR="00E56F28" w:rsidTr="00B607CC">
        <w:trPr>
          <w:trHeight w:val="52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0,3</w:t>
            </w:r>
          </w:p>
        </w:tc>
      </w:tr>
      <w:tr w:rsidR="00E56F28" w:rsidTr="00B607CC">
        <w:trPr>
          <w:trHeight w:val="3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E56F28" w:rsidTr="00B607CC">
        <w:trPr>
          <w:trHeight w:val="5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1,2</w:t>
            </w:r>
          </w:p>
        </w:tc>
      </w:tr>
      <w:tr w:rsidR="00E56F28" w:rsidTr="00B607CC">
        <w:trPr>
          <w:trHeight w:val="80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250,0</w:t>
            </w:r>
          </w:p>
        </w:tc>
      </w:tr>
      <w:tr w:rsidR="00E56F28" w:rsidTr="00B607CC">
        <w:trPr>
          <w:trHeight w:val="81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38,0</w:t>
            </w:r>
          </w:p>
        </w:tc>
      </w:tr>
      <w:tr w:rsidR="00E56F28" w:rsidTr="00B607CC">
        <w:trPr>
          <w:trHeight w:val="153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18,0</w:t>
            </w:r>
          </w:p>
        </w:tc>
      </w:tr>
      <w:tr w:rsidR="00E56F28" w:rsidTr="00B607CC">
        <w:trPr>
          <w:trHeight w:val="4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E56F28" w:rsidTr="00B607CC">
        <w:trPr>
          <w:trHeight w:val="30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412,0</w:t>
            </w:r>
          </w:p>
        </w:tc>
      </w:tr>
      <w:tr w:rsidR="00E56F28" w:rsidTr="00B607CC">
        <w:trPr>
          <w:trHeight w:val="39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2,2</w:t>
            </w:r>
          </w:p>
        </w:tc>
      </w:tr>
      <w:tr w:rsidR="00E56F28" w:rsidTr="00B607CC">
        <w:trPr>
          <w:trHeight w:val="39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59,8</w:t>
            </w:r>
          </w:p>
        </w:tc>
      </w:tr>
      <w:tr w:rsidR="00E56F28" w:rsidTr="00B607CC">
        <w:trPr>
          <w:trHeight w:val="14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56F28" w:rsidTr="00B607CC">
        <w:trPr>
          <w:trHeight w:val="125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казенных учреждений культуры и кинематографии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56F28" w:rsidTr="00B607CC">
        <w:trPr>
          <w:trHeight w:val="42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2,2</w:t>
            </w:r>
          </w:p>
        </w:tc>
      </w:tr>
      <w:tr w:rsidR="00E56F28" w:rsidTr="00B607CC">
        <w:trPr>
          <w:trHeight w:val="156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</w:tr>
      <w:tr w:rsidR="00E56F28" w:rsidTr="00B607CC">
        <w:trPr>
          <w:trHeight w:val="158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</w:tr>
      <w:tr w:rsidR="00E56F28" w:rsidTr="00B607CC">
        <w:trPr>
          <w:trHeight w:val="47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8</w:t>
            </w:r>
          </w:p>
        </w:tc>
      </w:tr>
      <w:tr w:rsidR="00E56F28" w:rsidTr="00B607CC">
        <w:trPr>
          <w:trHeight w:val="190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56F28" w:rsidTr="00B607CC">
        <w:trPr>
          <w:trHeight w:val="180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56F28" w:rsidTr="00B607CC">
        <w:trPr>
          <w:trHeight w:val="41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3,6</w:t>
            </w:r>
          </w:p>
        </w:tc>
      </w:tr>
      <w:tr w:rsidR="00E56F28" w:rsidTr="00B607CC">
        <w:trPr>
          <w:trHeight w:val="26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946,7</w:t>
            </w:r>
          </w:p>
        </w:tc>
      </w:tr>
      <w:tr w:rsidR="00E56F28" w:rsidTr="00B607CC">
        <w:trPr>
          <w:trHeight w:val="1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56F28" w:rsidTr="00B607CC">
        <w:trPr>
          <w:trHeight w:val="28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ормативных обязательст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3,6</w:t>
            </w:r>
          </w:p>
        </w:tc>
      </w:tr>
      <w:tr w:rsidR="00E56F28" w:rsidTr="00B607CC">
        <w:trPr>
          <w:trHeight w:val="54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,8</w:t>
            </w:r>
          </w:p>
        </w:tc>
      </w:tr>
      <w:tr w:rsidR="00E56F28" w:rsidTr="00B607CC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66,8</w:t>
            </w:r>
          </w:p>
        </w:tc>
      </w:tr>
      <w:tr w:rsidR="00E56F28" w:rsidTr="00B607CC">
        <w:trPr>
          <w:trHeight w:val="68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843,1</w:t>
            </w:r>
          </w:p>
        </w:tc>
      </w:tr>
      <w:tr w:rsidR="00E56F28" w:rsidTr="00B607CC">
        <w:trPr>
          <w:trHeight w:val="3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56F28" w:rsidTr="00B607CC">
        <w:trPr>
          <w:trHeight w:val="5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27,1</w:t>
            </w:r>
          </w:p>
        </w:tc>
      </w:tr>
      <w:tr w:rsidR="00E56F28" w:rsidTr="00B607CC">
        <w:trPr>
          <w:trHeight w:val="41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награждение, причитающееся приемному родител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56F28" w:rsidTr="00B607CC">
        <w:trPr>
          <w:trHeight w:val="39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16,0</w:t>
            </w:r>
          </w:p>
        </w:tc>
      </w:tr>
      <w:tr w:rsidR="00E56F28" w:rsidTr="00E56F28">
        <w:trPr>
          <w:trHeight w:val="30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49,2</w:t>
            </w:r>
          </w:p>
        </w:tc>
      </w:tr>
      <w:tr w:rsidR="00E56F28" w:rsidTr="00E56F28">
        <w:trPr>
          <w:trHeight w:val="305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</w:tr>
      <w:tr w:rsidR="00E56F28" w:rsidTr="00B607CC">
        <w:trPr>
          <w:trHeight w:val="10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49,2</w:t>
            </w:r>
          </w:p>
        </w:tc>
      </w:tr>
      <w:tr w:rsidR="00E56F28" w:rsidTr="00B607CC">
        <w:trPr>
          <w:trHeight w:val="49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9,2</w:t>
            </w:r>
          </w:p>
        </w:tc>
      </w:tr>
      <w:tr w:rsidR="00E56F28" w:rsidTr="00B607CC">
        <w:trPr>
          <w:trHeight w:val="162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5,2</w:t>
            </w:r>
          </w:p>
        </w:tc>
      </w:tr>
      <w:tr w:rsidR="00E56F28" w:rsidTr="00B607CC">
        <w:trPr>
          <w:trHeight w:val="517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4,0</w:t>
            </w:r>
          </w:p>
        </w:tc>
      </w:tr>
      <w:tr w:rsidR="00E56F28" w:rsidTr="00B607CC">
        <w:trPr>
          <w:trHeight w:val="66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56F28" w:rsidTr="00B607CC">
        <w:trPr>
          <w:trHeight w:val="678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00,0</w:t>
            </w:r>
          </w:p>
        </w:tc>
      </w:tr>
      <w:tr w:rsidR="00E56F28" w:rsidTr="00B607CC">
        <w:trPr>
          <w:trHeight w:val="25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E56F28" w:rsidTr="00B607CC">
        <w:trPr>
          <w:trHeight w:val="24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56F28" w:rsidTr="00B607CC">
        <w:trPr>
          <w:trHeight w:val="52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56F28" w:rsidTr="00B607CC">
        <w:trPr>
          <w:trHeight w:val="80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56F28" w:rsidTr="00B607CC">
        <w:trPr>
          <w:trHeight w:val="80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56F28" w:rsidTr="00B607CC">
        <w:trPr>
          <w:trHeight w:val="249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нтрольно - счетная комисс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56F28" w:rsidTr="00B607CC">
        <w:trPr>
          <w:trHeight w:val="252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88,0</w:t>
            </w:r>
          </w:p>
        </w:tc>
      </w:tr>
      <w:tr w:rsidR="00E56F28" w:rsidTr="00B607CC">
        <w:trPr>
          <w:trHeight w:val="99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56F28" w:rsidTr="00B607CC">
        <w:trPr>
          <w:trHeight w:val="8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56F28" w:rsidTr="00B607CC">
        <w:trPr>
          <w:trHeight w:val="5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,0</w:t>
            </w:r>
          </w:p>
        </w:tc>
      </w:tr>
      <w:tr w:rsidR="00E56F28" w:rsidTr="00B607CC">
        <w:trPr>
          <w:trHeight w:val="41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5</w:t>
            </w:r>
          </w:p>
        </w:tc>
      </w:tr>
      <w:tr w:rsidR="00E56F28" w:rsidTr="00B607CC">
        <w:trPr>
          <w:trHeight w:val="154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9,0</w:t>
            </w:r>
          </w:p>
        </w:tc>
      </w:tr>
      <w:tr w:rsidR="00E56F28" w:rsidTr="00B607CC">
        <w:trPr>
          <w:trHeight w:val="434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,0</w:t>
            </w:r>
          </w:p>
        </w:tc>
      </w:tr>
      <w:tr w:rsidR="00E56F28" w:rsidTr="00B607CC">
        <w:trPr>
          <w:trHeight w:val="301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56F28" w:rsidTr="00B607CC">
        <w:trPr>
          <w:trHeight w:val="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56F28" w:rsidTr="00B607CC">
        <w:trPr>
          <w:trHeight w:val="1546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 0 00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5,5</w:t>
            </w:r>
          </w:p>
        </w:tc>
      </w:tr>
      <w:tr w:rsidR="00E56F28" w:rsidTr="00E56F28">
        <w:trPr>
          <w:trHeight w:val="343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8" w:rsidRDefault="00E56F28" w:rsidP="001A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91315,4</w:t>
            </w:r>
          </w:p>
        </w:tc>
      </w:tr>
    </w:tbl>
    <w:p w:rsidR="00E56F28" w:rsidRPr="00BB4E78" w:rsidRDefault="00E56F28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E60CEB">
        <w:rPr>
          <w:rFonts w:ascii="Times New Roman" w:hAnsi="Times New Roman"/>
          <w:color w:val="4A4D4F"/>
          <w:sz w:val="24"/>
          <w:szCs w:val="24"/>
        </w:rPr>
        <w:t>1</w:t>
      </w:r>
      <w:r w:rsidR="00971CE4">
        <w:rPr>
          <w:rFonts w:ascii="Times New Roman" w:hAnsi="Times New Roman"/>
          <w:color w:val="4A4D4F"/>
          <w:sz w:val="24"/>
          <w:szCs w:val="24"/>
        </w:rPr>
        <w:t>4</w:t>
      </w:r>
      <w:r w:rsidRPr="00BB4E78">
        <w:rPr>
          <w:rFonts w:ascii="Times New Roman" w:hAnsi="Times New Roman"/>
          <w:color w:val="4A4D4F"/>
          <w:sz w:val="24"/>
          <w:szCs w:val="24"/>
        </w:rPr>
        <w:t>. Приложение № 9 изложить в следующей редакции: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3000"/>
        <w:gridCol w:w="701"/>
        <w:gridCol w:w="567"/>
        <w:gridCol w:w="567"/>
        <w:gridCol w:w="1276"/>
        <w:gridCol w:w="708"/>
        <w:gridCol w:w="1418"/>
        <w:gridCol w:w="1276"/>
        <w:gridCol w:w="283"/>
      </w:tblGrid>
      <w:tr w:rsidR="00E60CEB" w:rsidTr="0076388D">
        <w:trPr>
          <w:gridAfter w:val="1"/>
          <w:wAfter w:w="283" w:type="dxa"/>
          <w:trHeight w:val="850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240CCF" w:rsidTr="0076388D">
        <w:trPr>
          <w:gridAfter w:val="1"/>
          <w:wAfter w:w="283" w:type="dxa"/>
          <w:trHeight w:val="319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CCF" w:rsidRDefault="0024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плановый период 2016 и 2017 годов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сумма тыс</w:t>
            </w:r>
            <w:proofErr w:type="gramStart"/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638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7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4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9,4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21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589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15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79,6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9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9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37,1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1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1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76,1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ложения о наказах избира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,1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гражданской оборон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76388D" w:rsidRPr="0076388D" w:rsidTr="009D7C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0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1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</w:t>
            </w:r>
            <w:r w:rsidR="005C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мероприятий по отлову, содержанию и уничтожению безнадзорных животны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7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5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8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3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7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3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</w:t>
            </w: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4-2016 го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в муниципальных образовательных учрежден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0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1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2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70,7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02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61,7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9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2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9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</w:tr>
      <w:tr w:rsidR="0076388D" w:rsidRPr="0076388D" w:rsidTr="005C525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0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1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0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5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8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отдыха детей 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3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2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8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6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71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6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0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9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9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0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3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3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4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3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1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4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7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8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1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3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6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87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5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45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8D" w:rsidRPr="0076388D" w:rsidRDefault="0076388D" w:rsidP="00A73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15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84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3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6388D" w:rsidRPr="0076388D" w:rsidTr="00A737A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9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76388D" w:rsidRPr="0076388D" w:rsidTr="0076388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5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76388D" w:rsidRPr="0076388D" w:rsidTr="00696528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5" w:type="dxa"/>
          <w:trHeight w:val="22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402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88D" w:rsidRPr="0076388D" w:rsidRDefault="0076388D" w:rsidP="00763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3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2517,8</w:t>
            </w:r>
          </w:p>
        </w:tc>
      </w:tr>
    </w:tbl>
    <w:p w:rsidR="007234A7" w:rsidRPr="00BB4E78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283178" w:rsidRPr="00283178" w:rsidTr="008B0114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178" w:rsidRPr="00283178" w:rsidRDefault="007234A7" w:rsidP="00CA1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78">
              <w:rPr>
                <w:rFonts w:ascii="Times New Roman" w:hAnsi="Times New Roman"/>
                <w:color w:val="4A4D4F"/>
                <w:sz w:val="24"/>
                <w:szCs w:val="24"/>
              </w:rPr>
              <w:tab/>
            </w:r>
            <w:r w:rsidR="00E60CEB">
              <w:rPr>
                <w:rFonts w:ascii="Times New Roman" w:hAnsi="Times New Roman"/>
                <w:color w:val="4A4D4F"/>
                <w:sz w:val="24"/>
                <w:szCs w:val="24"/>
              </w:rPr>
              <w:t>1</w:t>
            </w:r>
            <w:r w:rsidR="00CA1D40">
              <w:rPr>
                <w:rFonts w:ascii="Times New Roman" w:hAnsi="Times New Roman"/>
                <w:color w:val="4A4D4F"/>
                <w:sz w:val="24"/>
                <w:szCs w:val="24"/>
              </w:rPr>
              <w:t>5</w:t>
            </w:r>
            <w:r w:rsidRPr="00BB4E78">
              <w:rPr>
                <w:rFonts w:ascii="Times New Roman" w:hAnsi="Times New Roman"/>
                <w:color w:val="4A4D4F"/>
                <w:sz w:val="24"/>
                <w:szCs w:val="24"/>
              </w:rPr>
              <w:t>. Приложение № 10 изложить в следующей редакции:</w:t>
            </w:r>
          </w:p>
        </w:tc>
      </w:tr>
      <w:tr w:rsidR="00152DB3" w:rsidRPr="00283178" w:rsidTr="001A29A7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B3" w:rsidRPr="00283178" w:rsidRDefault="00152DB3" w:rsidP="001A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DB3" w:rsidRPr="00283178" w:rsidTr="001A29A7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B3" w:rsidRPr="00283178" w:rsidRDefault="00152DB3" w:rsidP="001A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5 год </w:t>
            </w:r>
          </w:p>
        </w:tc>
      </w:tr>
      <w:tr w:rsidR="00152DB3" w:rsidRPr="00283178" w:rsidTr="001A29A7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B3" w:rsidRPr="00283178" w:rsidRDefault="00152DB3" w:rsidP="001A2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</w:tbl>
    <w:tbl>
      <w:tblPr>
        <w:tblStyle w:val="a4"/>
        <w:tblW w:w="9889" w:type="dxa"/>
        <w:tblLayout w:type="fixed"/>
        <w:tblLook w:val="04A0"/>
      </w:tblPr>
      <w:tblGrid>
        <w:gridCol w:w="2660"/>
        <w:gridCol w:w="567"/>
        <w:gridCol w:w="709"/>
        <w:gridCol w:w="1275"/>
        <w:gridCol w:w="709"/>
        <w:gridCol w:w="1276"/>
        <w:gridCol w:w="1276"/>
        <w:gridCol w:w="1417"/>
      </w:tblGrid>
      <w:tr w:rsidR="00152DB3" w:rsidRPr="00461332" w:rsidTr="00152DB3">
        <w:trPr>
          <w:trHeight w:val="765"/>
        </w:trPr>
        <w:tc>
          <w:tcPr>
            <w:tcW w:w="2660" w:type="dxa"/>
            <w:vMerge w:val="restart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vMerge w:val="restart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969" w:type="dxa"/>
            <w:gridSpan w:val="3"/>
            <w:hideMark/>
          </w:tcPr>
          <w:p w:rsidR="00152DB3" w:rsidRPr="00461332" w:rsidRDefault="00152DB3" w:rsidP="00FF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умма тыс.</w:t>
            </w:r>
            <w:r w:rsidR="00FF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vMerge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152DB3" w:rsidRPr="00461332" w:rsidTr="00152DB3">
        <w:trPr>
          <w:trHeight w:val="13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548401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12083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428847,4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20615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7428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8270,8</w:t>
            </w:r>
          </w:p>
        </w:tc>
      </w:tr>
      <w:tr w:rsidR="00152DB3" w:rsidRPr="00461332" w:rsidTr="00152DB3">
        <w:trPr>
          <w:trHeight w:val="157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18,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73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568,8</w:t>
            </w:r>
          </w:p>
        </w:tc>
      </w:tr>
      <w:tr w:rsidR="00152DB3" w:rsidRPr="00461332" w:rsidTr="00696528">
        <w:trPr>
          <w:trHeight w:val="127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61332">
              <w:rPr>
                <w:rFonts w:ascii="Times New Roman" w:hAnsi="Times New Roman"/>
                <w:sz w:val="24"/>
                <w:szCs w:val="24"/>
              </w:rPr>
              <w:t xml:space="preserve">выполнения функций аппарата исполнительного органа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461332">
              <w:rPr>
                <w:rFonts w:ascii="Times New Roman" w:hAnsi="Times New Roman"/>
                <w:sz w:val="24"/>
                <w:szCs w:val="24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18,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73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568,8</w:t>
            </w:r>
          </w:p>
        </w:tc>
      </w:tr>
      <w:tr w:rsidR="00152DB3" w:rsidRPr="00461332" w:rsidTr="00152DB3">
        <w:trPr>
          <w:trHeight w:val="23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95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820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285,5</w:t>
            </w:r>
          </w:p>
        </w:tc>
      </w:tr>
      <w:tr w:rsidR="00152DB3" w:rsidRPr="00461332" w:rsidTr="00152DB3">
        <w:trPr>
          <w:trHeight w:val="10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22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</w:tr>
      <w:tr w:rsidR="00152DB3" w:rsidRPr="00461332" w:rsidTr="00152DB3">
        <w:trPr>
          <w:trHeight w:val="177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</w:tr>
      <w:tr w:rsidR="00152DB3" w:rsidRPr="00461332" w:rsidTr="00152DB3">
        <w:trPr>
          <w:trHeight w:val="22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79,0</w:t>
            </w:r>
          </w:p>
        </w:tc>
      </w:tr>
      <w:tr w:rsidR="00152DB3" w:rsidRPr="00461332" w:rsidTr="00152DB3">
        <w:trPr>
          <w:trHeight w:val="10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2DB3" w:rsidRPr="00461332" w:rsidTr="00152DB3">
        <w:trPr>
          <w:trHeight w:val="146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</w:tr>
      <w:tr w:rsidR="00152DB3" w:rsidRPr="00461332" w:rsidTr="00152DB3">
        <w:trPr>
          <w:trHeight w:val="231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0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2DB3" w:rsidRPr="00461332" w:rsidTr="00152DB3">
        <w:trPr>
          <w:trHeight w:val="10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152DB3" w:rsidRPr="00461332" w:rsidTr="00152DB3">
        <w:trPr>
          <w:trHeight w:val="109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06,3</w:t>
            </w:r>
          </w:p>
        </w:tc>
      </w:tr>
      <w:tr w:rsidR="00152DB3" w:rsidRPr="00461332" w:rsidTr="00152DB3">
        <w:trPr>
          <w:trHeight w:val="23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417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390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390,6</w:t>
            </w:r>
          </w:p>
        </w:tc>
      </w:tr>
      <w:tr w:rsidR="00152DB3" w:rsidRPr="00461332" w:rsidTr="00152DB3">
        <w:trPr>
          <w:trHeight w:val="9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152DB3" w:rsidRPr="00461332" w:rsidTr="00152DB3">
        <w:trPr>
          <w:trHeight w:val="146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77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696528">
        <w:trPr>
          <w:trHeight w:val="711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77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5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1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152DB3" w:rsidRPr="00461332" w:rsidTr="00152DB3">
        <w:trPr>
          <w:trHeight w:val="231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1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1,1</w:t>
            </w:r>
          </w:p>
        </w:tc>
      </w:tr>
      <w:tr w:rsidR="00152DB3" w:rsidRPr="00461332" w:rsidTr="00152DB3">
        <w:trPr>
          <w:trHeight w:val="10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</w:tr>
      <w:tr w:rsidR="00152DB3" w:rsidRPr="00461332" w:rsidTr="00152DB3">
        <w:trPr>
          <w:trHeight w:val="7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469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55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02,0</w:t>
            </w:r>
          </w:p>
        </w:tc>
      </w:tr>
      <w:tr w:rsidR="00152DB3" w:rsidRPr="00461332" w:rsidTr="00152DB3">
        <w:trPr>
          <w:trHeight w:val="211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89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55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02,0</w:t>
            </w:r>
          </w:p>
        </w:tc>
      </w:tr>
      <w:tr w:rsidR="00152DB3" w:rsidRPr="00461332" w:rsidTr="00696528">
        <w:trPr>
          <w:trHeight w:val="85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292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06,1</w:t>
            </w:r>
          </w:p>
        </w:tc>
      </w:tr>
      <w:tr w:rsidR="00152DB3" w:rsidRPr="00461332" w:rsidTr="00152DB3">
        <w:trPr>
          <w:trHeight w:val="109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0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5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449,2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95,9</w:t>
            </w:r>
          </w:p>
        </w:tc>
      </w:tr>
      <w:tr w:rsidR="00152DB3" w:rsidRPr="00461332" w:rsidTr="00152DB3">
        <w:trPr>
          <w:trHeight w:val="27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бюджет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443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4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826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16,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7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356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3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831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524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152DB3" w:rsidRPr="00461332" w:rsidTr="00152DB3">
        <w:trPr>
          <w:trHeight w:val="3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52DB3" w:rsidRPr="00461332" w:rsidTr="00152DB3">
        <w:trPr>
          <w:trHeight w:val="31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52DB3" w:rsidRPr="00461332" w:rsidTr="00152DB3">
        <w:trPr>
          <w:trHeight w:val="13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52DB3" w:rsidRPr="00461332" w:rsidTr="00152DB3">
        <w:trPr>
          <w:trHeight w:val="7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5368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853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7951,7</w:t>
            </w:r>
          </w:p>
        </w:tc>
      </w:tr>
      <w:tr w:rsidR="00152DB3" w:rsidRPr="00461332" w:rsidTr="00152DB3">
        <w:trPr>
          <w:trHeight w:val="4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68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152DB3" w:rsidRPr="00461332" w:rsidTr="00152DB3">
        <w:trPr>
          <w:trHeight w:val="273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сурсоснабжающих</w:t>
            </w:r>
            <w:proofErr w:type="spellEnd"/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68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152DB3" w:rsidRPr="00461332" w:rsidTr="00152DB3">
        <w:trPr>
          <w:trHeight w:val="4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68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853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51,7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444621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266734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60492,8</w:t>
            </w:r>
          </w:p>
        </w:tc>
      </w:tr>
      <w:tr w:rsidR="00152DB3" w:rsidRPr="00461332" w:rsidTr="00152DB3">
        <w:trPr>
          <w:trHeight w:val="14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0799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0799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152DB3" w:rsidRPr="00461332" w:rsidTr="00152DB3">
        <w:trPr>
          <w:trHeight w:val="13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0799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34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0799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4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152DB3" w:rsidRPr="00461332" w:rsidTr="00152DB3">
        <w:trPr>
          <w:trHeight w:val="231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605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883,8</w:t>
            </w:r>
          </w:p>
        </w:tc>
      </w:tr>
      <w:tr w:rsidR="00152DB3" w:rsidRPr="00461332" w:rsidTr="00152DB3">
        <w:trPr>
          <w:trHeight w:val="183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15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977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15,3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152DB3" w:rsidRPr="00461332" w:rsidTr="00696528">
        <w:trPr>
          <w:trHeight w:val="42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ыми учреждениям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9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152DB3" w:rsidRPr="00461332" w:rsidTr="00152DB3">
        <w:trPr>
          <w:trHeight w:val="9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74,6</w:t>
            </w:r>
          </w:p>
        </w:tc>
      </w:tr>
      <w:tr w:rsidR="00152DB3" w:rsidRPr="00461332" w:rsidTr="00696528">
        <w:trPr>
          <w:trHeight w:val="48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03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340,7</w:t>
            </w:r>
          </w:p>
        </w:tc>
      </w:tr>
      <w:tr w:rsidR="00152DB3" w:rsidRPr="00461332" w:rsidTr="00696528">
        <w:trPr>
          <w:trHeight w:val="286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</w:t>
            </w: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абочих поселках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34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152DB3" w:rsidRPr="00461332" w:rsidTr="00152DB3">
        <w:trPr>
          <w:trHeight w:val="235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152DB3" w:rsidRPr="00461332" w:rsidTr="00152DB3">
        <w:trPr>
          <w:trHeight w:val="144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152DB3" w:rsidRPr="00461332" w:rsidTr="00696528">
        <w:trPr>
          <w:trHeight w:val="17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152DB3" w:rsidRPr="00461332" w:rsidTr="00152DB3">
        <w:trPr>
          <w:trHeight w:val="130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36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6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369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3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152DB3" w:rsidRPr="00461332" w:rsidTr="00152DB3">
        <w:trPr>
          <w:trHeight w:val="236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93041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0483,7</w:t>
            </w:r>
          </w:p>
        </w:tc>
      </w:tr>
      <w:tr w:rsidR="00152DB3" w:rsidRPr="00461332" w:rsidTr="00152DB3">
        <w:trPr>
          <w:trHeight w:val="30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7770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4052,2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2107,1</w:t>
            </w:r>
          </w:p>
        </w:tc>
      </w:tr>
      <w:tr w:rsidR="00152DB3" w:rsidRPr="00461332" w:rsidTr="00152DB3">
        <w:trPr>
          <w:trHeight w:val="3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982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614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4160,4</w:t>
            </w:r>
          </w:p>
        </w:tc>
      </w:tr>
      <w:tr w:rsidR="00152DB3" w:rsidRPr="00461332" w:rsidTr="00152DB3">
        <w:trPr>
          <w:trHeight w:val="253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0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42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73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152DB3" w:rsidRPr="00461332" w:rsidTr="00152DB3">
        <w:trPr>
          <w:trHeight w:val="270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152DB3" w:rsidRPr="00461332" w:rsidTr="00152DB3">
        <w:trPr>
          <w:trHeight w:val="67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152DB3" w:rsidRPr="00461332" w:rsidTr="00152DB3">
        <w:trPr>
          <w:trHeight w:val="31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152DB3" w:rsidRPr="00461332" w:rsidTr="00152DB3">
        <w:trPr>
          <w:trHeight w:val="294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152DB3" w:rsidRPr="00461332" w:rsidTr="00152DB3">
        <w:trPr>
          <w:trHeight w:val="75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294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93,6</w:t>
            </w:r>
          </w:p>
        </w:tc>
      </w:tr>
      <w:tr w:rsidR="00152DB3" w:rsidRPr="00461332" w:rsidTr="00152DB3">
        <w:trPr>
          <w:trHeight w:val="115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525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293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840,3</w:t>
            </w:r>
          </w:p>
        </w:tc>
      </w:tr>
      <w:tr w:rsidR="00152DB3" w:rsidRPr="00461332" w:rsidTr="00152DB3">
        <w:trPr>
          <w:trHeight w:val="141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838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186,7</w:t>
            </w:r>
          </w:p>
        </w:tc>
      </w:tr>
      <w:tr w:rsidR="00152DB3" w:rsidRPr="00461332" w:rsidTr="00696528">
        <w:trPr>
          <w:trHeight w:val="57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18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93,9</w:t>
            </w:r>
          </w:p>
        </w:tc>
      </w:tr>
      <w:tr w:rsidR="00152DB3" w:rsidRPr="00461332" w:rsidTr="00152DB3">
        <w:trPr>
          <w:trHeight w:val="10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152DB3" w:rsidRPr="00461332" w:rsidTr="00152DB3">
        <w:trPr>
          <w:trHeight w:val="4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особия и компенсации граждана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2412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653,6</w:t>
            </w:r>
          </w:p>
        </w:tc>
      </w:tr>
      <w:tr w:rsidR="00152DB3" w:rsidRPr="00461332" w:rsidTr="00152DB3">
        <w:trPr>
          <w:trHeight w:val="10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52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</w:tr>
      <w:tr w:rsidR="00152DB3" w:rsidRPr="00461332" w:rsidTr="00152DB3">
        <w:trPr>
          <w:trHeight w:val="6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459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17,9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406,1</w:t>
            </w:r>
          </w:p>
        </w:tc>
      </w:tr>
      <w:tr w:rsidR="00152DB3" w:rsidRPr="00461332" w:rsidTr="00696528">
        <w:trPr>
          <w:trHeight w:val="17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437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946,7</w:t>
            </w:r>
          </w:p>
        </w:tc>
      </w:tr>
      <w:tr w:rsidR="00152DB3" w:rsidRPr="00461332" w:rsidTr="00152DB3">
        <w:trPr>
          <w:trHeight w:val="184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8004,9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843,1</w:t>
            </w:r>
          </w:p>
        </w:tc>
      </w:tr>
      <w:tr w:rsidR="00152DB3" w:rsidRPr="00461332" w:rsidTr="00152DB3">
        <w:trPr>
          <w:trHeight w:val="9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862,8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027,1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142,1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816,0</w:t>
            </w:r>
          </w:p>
        </w:tc>
      </w:tr>
      <w:tr w:rsidR="00152DB3" w:rsidRPr="00461332" w:rsidTr="00152DB3">
        <w:trPr>
          <w:trHeight w:val="25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152DB3" w:rsidRPr="00461332" w:rsidTr="00152DB3">
        <w:trPr>
          <w:trHeight w:val="135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432,6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2103,6</w:t>
            </w:r>
          </w:p>
        </w:tc>
      </w:tr>
      <w:tr w:rsidR="00152DB3" w:rsidRPr="00461332" w:rsidTr="00152DB3">
        <w:trPr>
          <w:trHeight w:val="11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</w:tr>
      <w:tr w:rsidR="00152DB3" w:rsidRPr="00461332" w:rsidTr="00152DB3">
        <w:trPr>
          <w:trHeight w:val="6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337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1966,8</w:t>
            </w:r>
          </w:p>
        </w:tc>
      </w:tr>
      <w:tr w:rsidR="00152DB3" w:rsidRPr="00461332" w:rsidTr="00152DB3">
        <w:trPr>
          <w:trHeight w:val="10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циальных расходов за счет субсидий из фонда </w:t>
            </w:r>
            <w:proofErr w:type="spellStart"/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57013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7140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7140,5</w:t>
            </w:r>
          </w:p>
        </w:tc>
      </w:tr>
      <w:tr w:rsidR="00152DB3" w:rsidRPr="00461332" w:rsidTr="00152DB3">
        <w:trPr>
          <w:trHeight w:val="10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75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99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3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99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5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99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3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99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12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89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89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9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89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4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989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43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3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43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43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7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143,8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9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214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75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283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283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3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283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11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28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28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9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628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22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8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8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5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987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75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966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7140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44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3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95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5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395,9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</w:tr>
      <w:tr w:rsidR="00152DB3" w:rsidRPr="00461332" w:rsidTr="00152DB3">
        <w:trPr>
          <w:trHeight w:val="91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20,3</w:t>
            </w:r>
          </w:p>
        </w:tc>
      </w:tr>
      <w:tr w:rsidR="00152DB3" w:rsidRPr="00461332" w:rsidTr="00152DB3">
        <w:trPr>
          <w:trHeight w:val="9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</w:tr>
      <w:tr w:rsidR="00152DB3" w:rsidRPr="00461332" w:rsidTr="00152DB3">
        <w:trPr>
          <w:trHeight w:val="13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520,2</w:t>
            </w:r>
          </w:p>
        </w:tc>
      </w:tr>
      <w:tr w:rsidR="00152DB3" w:rsidRPr="00461332" w:rsidTr="00152DB3">
        <w:trPr>
          <w:trHeight w:val="70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825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696528">
        <w:trPr>
          <w:trHeight w:val="57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825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825,6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83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8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7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1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74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3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0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42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758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8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76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иных межбюджетных трансфертов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2050,5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0,4</w:t>
            </w:r>
          </w:p>
        </w:tc>
      </w:tr>
      <w:tr w:rsidR="00152DB3" w:rsidRPr="00461332" w:rsidTr="00152DB3">
        <w:trPr>
          <w:trHeight w:val="1489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73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9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73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30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73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9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773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403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696528">
        <w:trPr>
          <w:trHeight w:val="267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9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9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752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36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696528">
        <w:trPr>
          <w:trHeight w:val="286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органов местного </w:t>
            </w: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12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152DB3" w:rsidRPr="00461332" w:rsidTr="00152DB3">
        <w:trPr>
          <w:trHeight w:val="3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152DB3" w:rsidRPr="00461332" w:rsidTr="00152DB3">
        <w:trPr>
          <w:trHeight w:val="900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99 0 0000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152DB3" w:rsidRPr="00461332" w:rsidTr="00152DB3">
        <w:trPr>
          <w:trHeight w:val="645"/>
        </w:trPr>
        <w:tc>
          <w:tcPr>
            <w:tcW w:w="2660" w:type="dxa"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sz w:val="24"/>
                <w:szCs w:val="24"/>
              </w:rPr>
            </w:pPr>
            <w:r w:rsidRPr="00461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607465,1</w:t>
            </w:r>
          </w:p>
        </w:tc>
        <w:tc>
          <w:tcPr>
            <w:tcW w:w="1276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319254,5</w:t>
            </w:r>
          </w:p>
        </w:tc>
        <w:tc>
          <w:tcPr>
            <w:tcW w:w="1417" w:type="dxa"/>
            <w:noWrap/>
            <w:hideMark/>
          </w:tcPr>
          <w:p w:rsidR="00152DB3" w:rsidRPr="00461332" w:rsidRDefault="00152DB3" w:rsidP="001A29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332">
              <w:rPr>
                <w:rFonts w:ascii="Times New Roman" w:hAnsi="Times New Roman"/>
                <w:b/>
                <w:bCs/>
                <w:sz w:val="24"/>
                <w:szCs w:val="24"/>
              </w:rPr>
              <w:t>436018,3</w:t>
            </w:r>
          </w:p>
        </w:tc>
      </w:tr>
    </w:tbl>
    <w:p w:rsidR="00152DB3" w:rsidRPr="00461332" w:rsidRDefault="00152DB3" w:rsidP="00152DB3">
      <w:pPr>
        <w:rPr>
          <w:rFonts w:ascii="Times New Roman" w:hAnsi="Times New Roman"/>
          <w:sz w:val="24"/>
          <w:szCs w:val="24"/>
        </w:rPr>
      </w:pPr>
    </w:p>
    <w:p w:rsidR="00EB01A6" w:rsidRDefault="00DE1B8A" w:rsidP="001E2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1D40">
        <w:rPr>
          <w:rFonts w:ascii="Times New Roman" w:hAnsi="Times New Roman"/>
          <w:sz w:val="24"/>
          <w:szCs w:val="24"/>
        </w:rPr>
        <w:t>6</w:t>
      </w:r>
      <w:r w:rsidR="001E2037">
        <w:rPr>
          <w:rFonts w:ascii="Times New Roman" w:hAnsi="Times New Roman"/>
          <w:sz w:val="24"/>
          <w:szCs w:val="24"/>
        </w:rPr>
        <w:t>. В приложении № 11 слова «5 процентов» заменить словами «4,7 процентов»</w:t>
      </w:r>
      <w:r w:rsidR="00A050A7">
        <w:rPr>
          <w:rFonts w:ascii="Times New Roman" w:hAnsi="Times New Roman"/>
          <w:sz w:val="24"/>
          <w:szCs w:val="24"/>
        </w:rPr>
        <w:t>.</w:t>
      </w:r>
    </w:p>
    <w:p w:rsidR="00A050A7" w:rsidRPr="001E2037" w:rsidRDefault="00A050A7" w:rsidP="001E2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Default="009506FD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A1D40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A050A7" w:rsidRDefault="00A050A7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>1</w:t>
      </w:r>
      <w:r w:rsidR="00CA1D40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A050A7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A050A7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8E6438" w:rsidP="009506FD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 июл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410ABB">
        <w:rPr>
          <w:rFonts w:ascii="Times New Roman" w:hAnsi="Times New Roman"/>
          <w:b/>
          <w:sz w:val="24"/>
          <w:szCs w:val="24"/>
        </w:rPr>
        <w:t>5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p w:rsidR="009506FD" w:rsidRPr="008D3256" w:rsidRDefault="009506FD" w:rsidP="009506FD">
      <w:pPr>
        <w:rPr>
          <w:sz w:val="24"/>
          <w:szCs w:val="24"/>
        </w:rPr>
      </w:pPr>
    </w:p>
    <w:p w:rsidR="00E60CEB" w:rsidRPr="00EB01A6" w:rsidRDefault="00E60CEB" w:rsidP="00E60CEB">
      <w:pPr>
        <w:ind w:firstLine="709"/>
        <w:jc w:val="center"/>
        <w:rPr>
          <w:sz w:val="24"/>
          <w:szCs w:val="24"/>
        </w:rPr>
      </w:pPr>
      <w:r w:rsidRPr="00EB01A6">
        <w:rPr>
          <w:sz w:val="24"/>
          <w:szCs w:val="24"/>
        </w:rPr>
        <w:t xml:space="preserve">                                                                                   </w:t>
      </w: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75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319"/>
    <w:rsid w:val="00010AC2"/>
    <w:rsid w:val="00014ED1"/>
    <w:rsid w:val="00034457"/>
    <w:rsid w:val="0004678B"/>
    <w:rsid w:val="00052415"/>
    <w:rsid w:val="00056749"/>
    <w:rsid w:val="000813B3"/>
    <w:rsid w:val="00087134"/>
    <w:rsid w:val="000B464C"/>
    <w:rsid w:val="000C528E"/>
    <w:rsid w:val="000D7CD4"/>
    <w:rsid w:val="000E4D68"/>
    <w:rsid w:val="00101D0F"/>
    <w:rsid w:val="001108AC"/>
    <w:rsid w:val="001156FD"/>
    <w:rsid w:val="00144B8D"/>
    <w:rsid w:val="001460F1"/>
    <w:rsid w:val="00152DB3"/>
    <w:rsid w:val="001A29A7"/>
    <w:rsid w:val="001E2037"/>
    <w:rsid w:val="001E277B"/>
    <w:rsid w:val="0020433B"/>
    <w:rsid w:val="002064EC"/>
    <w:rsid w:val="00226319"/>
    <w:rsid w:val="00230C89"/>
    <w:rsid w:val="00240CCF"/>
    <w:rsid w:val="00242549"/>
    <w:rsid w:val="00252ADC"/>
    <w:rsid w:val="00255807"/>
    <w:rsid w:val="00260225"/>
    <w:rsid w:val="00261B4C"/>
    <w:rsid w:val="00283178"/>
    <w:rsid w:val="0028321B"/>
    <w:rsid w:val="002B67F3"/>
    <w:rsid w:val="002C1038"/>
    <w:rsid w:val="002D1F45"/>
    <w:rsid w:val="002F5955"/>
    <w:rsid w:val="002F6B80"/>
    <w:rsid w:val="00312731"/>
    <w:rsid w:val="00326E56"/>
    <w:rsid w:val="00332069"/>
    <w:rsid w:val="003334EC"/>
    <w:rsid w:val="00344DE6"/>
    <w:rsid w:val="003714B8"/>
    <w:rsid w:val="003B154E"/>
    <w:rsid w:val="003B5ECD"/>
    <w:rsid w:val="003D22CD"/>
    <w:rsid w:val="00410ABB"/>
    <w:rsid w:val="004170FF"/>
    <w:rsid w:val="004648D9"/>
    <w:rsid w:val="00466A1D"/>
    <w:rsid w:val="0046734E"/>
    <w:rsid w:val="004846BE"/>
    <w:rsid w:val="004B3E22"/>
    <w:rsid w:val="004E240E"/>
    <w:rsid w:val="004E7842"/>
    <w:rsid w:val="005006D9"/>
    <w:rsid w:val="00504A70"/>
    <w:rsid w:val="00520279"/>
    <w:rsid w:val="00525F95"/>
    <w:rsid w:val="00544565"/>
    <w:rsid w:val="00583C18"/>
    <w:rsid w:val="005A2622"/>
    <w:rsid w:val="005A6C13"/>
    <w:rsid w:val="005B6BA1"/>
    <w:rsid w:val="005C525B"/>
    <w:rsid w:val="005C5291"/>
    <w:rsid w:val="005C7D8F"/>
    <w:rsid w:val="005E0C6A"/>
    <w:rsid w:val="00603B98"/>
    <w:rsid w:val="00604AFA"/>
    <w:rsid w:val="00612428"/>
    <w:rsid w:val="00632C39"/>
    <w:rsid w:val="00637FEB"/>
    <w:rsid w:val="006611A8"/>
    <w:rsid w:val="00696528"/>
    <w:rsid w:val="006A0882"/>
    <w:rsid w:val="006B67F3"/>
    <w:rsid w:val="006C1723"/>
    <w:rsid w:val="006D156C"/>
    <w:rsid w:val="007234A7"/>
    <w:rsid w:val="007448FE"/>
    <w:rsid w:val="00757363"/>
    <w:rsid w:val="0076388D"/>
    <w:rsid w:val="007902AF"/>
    <w:rsid w:val="007A19E6"/>
    <w:rsid w:val="007A66A1"/>
    <w:rsid w:val="007E2C87"/>
    <w:rsid w:val="00834126"/>
    <w:rsid w:val="00845CC7"/>
    <w:rsid w:val="00873146"/>
    <w:rsid w:val="008A1827"/>
    <w:rsid w:val="008B0114"/>
    <w:rsid w:val="008D38E8"/>
    <w:rsid w:val="008E6438"/>
    <w:rsid w:val="008F07B5"/>
    <w:rsid w:val="00932D4B"/>
    <w:rsid w:val="00947EE5"/>
    <w:rsid w:val="009506FD"/>
    <w:rsid w:val="00965E21"/>
    <w:rsid w:val="00971CE4"/>
    <w:rsid w:val="009A47EF"/>
    <w:rsid w:val="009C4558"/>
    <w:rsid w:val="009D4AFC"/>
    <w:rsid w:val="009D6269"/>
    <w:rsid w:val="009D7ACA"/>
    <w:rsid w:val="009D7C5B"/>
    <w:rsid w:val="00A050A7"/>
    <w:rsid w:val="00A251C8"/>
    <w:rsid w:val="00A37E00"/>
    <w:rsid w:val="00A4689B"/>
    <w:rsid w:val="00A737A0"/>
    <w:rsid w:val="00A831CD"/>
    <w:rsid w:val="00A84153"/>
    <w:rsid w:val="00A966DB"/>
    <w:rsid w:val="00AA1F18"/>
    <w:rsid w:val="00AD603E"/>
    <w:rsid w:val="00AD7C13"/>
    <w:rsid w:val="00B2185A"/>
    <w:rsid w:val="00B330AF"/>
    <w:rsid w:val="00B534D3"/>
    <w:rsid w:val="00B607CC"/>
    <w:rsid w:val="00B66F6B"/>
    <w:rsid w:val="00B74D74"/>
    <w:rsid w:val="00B848F9"/>
    <w:rsid w:val="00BB4E78"/>
    <w:rsid w:val="00BD289A"/>
    <w:rsid w:val="00BE0372"/>
    <w:rsid w:val="00C10CF4"/>
    <w:rsid w:val="00C2136E"/>
    <w:rsid w:val="00C32138"/>
    <w:rsid w:val="00C37C1F"/>
    <w:rsid w:val="00C54A36"/>
    <w:rsid w:val="00C81060"/>
    <w:rsid w:val="00C912CC"/>
    <w:rsid w:val="00CA1D40"/>
    <w:rsid w:val="00CD1F80"/>
    <w:rsid w:val="00D00881"/>
    <w:rsid w:val="00D04EF2"/>
    <w:rsid w:val="00D116AA"/>
    <w:rsid w:val="00D36C9F"/>
    <w:rsid w:val="00D36D3A"/>
    <w:rsid w:val="00D403D0"/>
    <w:rsid w:val="00D54CF8"/>
    <w:rsid w:val="00D61A0A"/>
    <w:rsid w:val="00D93B86"/>
    <w:rsid w:val="00DB4320"/>
    <w:rsid w:val="00DB5FEE"/>
    <w:rsid w:val="00DC1D33"/>
    <w:rsid w:val="00DE1B8A"/>
    <w:rsid w:val="00DF71E5"/>
    <w:rsid w:val="00E35939"/>
    <w:rsid w:val="00E36506"/>
    <w:rsid w:val="00E56F28"/>
    <w:rsid w:val="00E60AD9"/>
    <w:rsid w:val="00E60CEB"/>
    <w:rsid w:val="00E97A98"/>
    <w:rsid w:val="00EB01A6"/>
    <w:rsid w:val="00EB48BF"/>
    <w:rsid w:val="00EC3ADE"/>
    <w:rsid w:val="00EC4B6D"/>
    <w:rsid w:val="00ED0A2C"/>
    <w:rsid w:val="00F40EB4"/>
    <w:rsid w:val="00F5420F"/>
    <w:rsid w:val="00F76CE9"/>
    <w:rsid w:val="00F873DB"/>
    <w:rsid w:val="00F94D6B"/>
    <w:rsid w:val="00F970C6"/>
    <w:rsid w:val="00FA371E"/>
    <w:rsid w:val="00FB4F88"/>
    <w:rsid w:val="00FF0E48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89E1-CBE1-4CE8-A64B-E928F5E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37</Pages>
  <Words>32551</Words>
  <Characters>185543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</dc:creator>
  <cp:keywords/>
  <dc:description/>
  <cp:lastModifiedBy>mihdum@yandex.ru</cp:lastModifiedBy>
  <cp:revision>28</cp:revision>
  <cp:lastPrinted>2015-07-02T11:05:00Z</cp:lastPrinted>
  <dcterms:created xsi:type="dcterms:W3CDTF">2015-03-27T13:39:00Z</dcterms:created>
  <dcterms:modified xsi:type="dcterms:W3CDTF">2015-07-02T11:20:00Z</dcterms:modified>
</cp:coreProperties>
</file>